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90" w:rsidRDefault="00A00990" w:rsidP="002362A2">
      <w:pPr>
        <w:pStyle w:val="2"/>
      </w:pPr>
      <w:bookmarkStart w:id="0" w:name="_GoBack"/>
      <w:bookmarkEnd w:id="0"/>
    </w:p>
    <w:p w:rsidR="00697344" w:rsidRDefault="00697344" w:rsidP="00697344">
      <w:pPr>
        <w:jc w:val="center"/>
        <w:rPr>
          <w:sz w:val="28"/>
          <w:szCs w:val="28"/>
        </w:rPr>
      </w:pPr>
      <w:r w:rsidRPr="00EA68B2">
        <w:rPr>
          <w:sz w:val="28"/>
          <w:szCs w:val="28"/>
        </w:rPr>
        <w:t>Коммунальное</w:t>
      </w:r>
      <w:r>
        <w:rPr>
          <w:sz w:val="28"/>
          <w:szCs w:val="28"/>
        </w:rPr>
        <w:t xml:space="preserve"> государственное учреждение «Школа-лицей №3»</w:t>
      </w:r>
    </w:p>
    <w:p w:rsidR="00697344" w:rsidRDefault="00697344" w:rsidP="00697344">
      <w:pPr>
        <w:ind w:left="-709" w:right="-284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го учреждения «Отдел образования акимата Житикаринского района»</w:t>
      </w:r>
    </w:p>
    <w:p w:rsidR="00697344" w:rsidRDefault="00697344" w:rsidP="00697344">
      <w:pPr>
        <w:ind w:left="-709" w:right="-143"/>
        <w:rPr>
          <w:sz w:val="28"/>
          <w:szCs w:val="28"/>
        </w:rPr>
      </w:pPr>
    </w:p>
    <w:p w:rsidR="00697344" w:rsidRDefault="00697344" w:rsidP="00697344">
      <w:pPr>
        <w:ind w:left="-709" w:right="-143"/>
        <w:rPr>
          <w:sz w:val="28"/>
          <w:szCs w:val="28"/>
        </w:rPr>
      </w:pPr>
    </w:p>
    <w:p w:rsidR="00697344" w:rsidRDefault="00697344" w:rsidP="00697344">
      <w:pPr>
        <w:ind w:left="-709" w:right="-143"/>
        <w:jc w:val="right"/>
        <w:rPr>
          <w:sz w:val="28"/>
          <w:szCs w:val="28"/>
        </w:rPr>
      </w:pPr>
      <w:r>
        <w:rPr>
          <w:sz w:val="28"/>
          <w:szCs w:val="28"/>
        </w:rPr>
        <w:t>Авторы:Бекмухамбетова Алмагуль, 11 класс</w:t>
      </w:r>
    </w:p>
    <w:p w:rsidR="00697344" w:rsidRDefault="00697344" w:rsidP="00697344">
      <w:pPr>
        <w:ind w:left="-709"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Изтаева Айкын,11 класс</w:t>
      </w:r>
    </w:p>
    <w:p w:rsidR="00697344" w:rsidRDefault="00697344" w:rsidP="00697344">
      <w:pPr>
        <w:ind w:left="-709" w:right="-143"/>
        <w:jc w:val="right"/>
        <w:rPr>
          <w:sz w:val="28"/>
          <w:szCs w:val="28"/>
        </w:rPr>
      </w:pPr>
      <w:r w:rsidRPr="00EA68B2">
        <w:rPr>
          <w:noProof/>
          <w:sz w:val="28"/>
          <w:szCs w:val="28"/>
          <w:lang w:val="ru-RU"/>
        </w:rPr>
        <w:drawing>
          <wp:inline distT="0" distB="0" distL="0" distR="0" wp14:anchorId="699C7A00" wp14:editId="33014D68">
            <wp:extent cx="5435601" cy="3057525"/>
            <wp:effectExtent l="19050" t="0" r="0" b="0"/>
            <wp:docPr id="2" name="Рисунок 6" descr="ÐÐ°ÑÑÐ¸Ð½ÐºÐ¸ Ð¿Ð¾ Ð·Ð°Ð¿ÑÐ¾ÑÑ ÐºÐ°ÑÑÐ¸Ð½ÐºÐ¸ Ð¾ ÑÑÐµÑÑÑÐ·ÑÑ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ºÐ°ÑÑÐ¸Ð½ÐºÐ¸ Ð¾ ÑÑÐµÑÑÑÐ·ÑÑÐ¸Ð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887" cy="306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44" w:rsidRDefault="00697344" w:rsidP="00697344">
      <w:pPr>
        <w:ind w:left="-709" w:right="-143"/>
        <w:jc w:val="center"/>
        <w:rPr>
          <w:sz w:val="28"/>
          <w:szCs w:val="28"/>
          <w:lang w:val="ru-RU"/>
        </w:rPr>
      </w:pPr>
    </w:p>
    <w:p w:rsidR="00697344" w:rsidRPr="00697344" w:rsidRDefault="00697344" w:rsidP="00697344">
      <w:pPr>
        <w:ind w:left="-709" w:right="-143"/>
        <w:jc w:val="center"/>
        <w:rPr>
          <w:sz w:val="28"/>
          <w:szCs w:val="28"/>
          <w:lang w:val="ru-RU"/>
        </w:rPr>
      </w:pPr>
    </w:p>
    <w:p w:rsidR="00697344" w:rsidRDefault="00697344" w:rsidP="00697344">
      <w:pPr>
        <w:ind w:right="-143"/>
        <w:rPr>
          <w:sz w:val="28"/>
          <w:szCs w:val="28"/>
        </w:rPr>
      </w:pPr>
    </w:p>
    <w:p w:rsidR="00697344" w:rsidRDefault="00697344" w:rsidP="00697344">
      <w:pPr>
        <w:ind w:left="-709" w:right="-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ализация языковой политики Республики Казахстан</w:t>
      </w:r>
    </w:p>
    <w:p w:rsidR="00697344" w:rsidRDefault="00697344" w:rsidP="00697344">
      <w:pPr>
        <w:ind w:left="-709" w:right="-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территории Житикаринского района</w:t>
      </w:r>
    </w:p>
    <w:p w:rsidR="00697344" w:rsidRDefault="00697344" w:rsidP="00697344">
      <w:pPr>
        <w:ind w:left="-709" w:right="-143"/>
        <w:rPr>
          <w:sz w:val="28"/>
          <w:szCs w:val="28"/>
        </w:rPr>
      </w:pPr>
    </w:p>
    <w:p w:rsidR="00697344" w:rsidRPr="00EA68B2" w:rsidRDefault="00697344" w:rsidP="00697344">
      <w:pPr>
        <w:ind w:left="-709" w:right="-143"/>
        <w:rPr>
          <w:sz w:val="28"/>
          <w:szCs w:val="28"/>
        </w:rPr>
      </w:pPr>
      <w:r>
        <w:rPr>
          <w:sz w:val="28"/>
          <w:szCs w:val="28"/>
        </w:rPr>
        <w:t>Секция: краеведение</w:t>
      </w:r>
    </w:p>
    <w:p w:rsidR="00697344" w:rsidRDefault="00697344" w:rsidP="00697344">
      <w:p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Научные руководители: Токпанова Г.М.,</w:t>
      </w:r>
    </w:p>
    <w:p w:rsidR="00697344" w:rsidRDefault="00697344" w:rsidP="00697344">
      <w:pPr>
        <w:ind w:left="-709" w:right="-14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8B47E5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>Ибрашева Н.С.</w:t>
      </w:r>
    </w:p>
    <w:p w:rsidR="00697344" w:rsidRDefault="00697344" w:rsidP="00697344">
      <w:pPr>
        <w:ind w:left="-709" w:right="-143"/>
        <w:jc w:val="right"/>
        <w:rPr>
          <w:sz w:val="28"/>
          <w:szCs w:val="28"/>
        </w:rPr>
      </w:pPr>
    </w:p>
    <w:p w:rsidR="00697344" w:rsidRDefault="00697344" w:rsidP="00697344">
      <w:pPr>
        <w:tabs>
          <w:tab w:val="left" w:pos="1515"/>
        </w:tabs>
        <w:ind w:left="-709" w:right="-143"/>
        <w:jc w:val="center"/>
        <w:rPr>
          <w:sz w:val="28"/>
          <w:szCs w:val="28"/>
        </w:rPr>
      </w:pPr>
    </w:p>
    <w:p w:rsidR="00697344" w:rsidRDefault="00697344" w:rsidP="00697344">
      <w:pPr>
        <w:ind w:right="-143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</w:t>
      </w:r>
    </w:p>
    <w:p w:rsidR="00697344" w:rsidRDefault="00697344" w:rsidP="00697344">
      <w:pPr>
        <w:ind w:right="-143"/>
        <w:rPr>
          <w:sz w:val="28"/>
          <w:szCs w:val="28"/>
          <w:lang w:val="ru-RU"/>
        </w:rPr>
      </w:pPr>
    </w:p>
    <w:p w:rsidR="00697344" w:rsidRDefault="00697344" w:rsidP="00697344">
      <w:pPr>
        <w:ind w:right="-143"/>
        <w:rPr>
          <w:sz w:val="28"/>
          <w:szCs w:val="28"/>
          <w:lang w:val="ru-RU"/>
        </w:rPr>
      </w:pPr>
    </w:p>
    <w:p w:rsidR="00697344" w:rsidRDefault="00697344" w:rsidP="00697344">
      <w:pPr>
        <w:ind w:right="-143"/>
        <w:rPr>
          <w:sz w:val="28"/>
          <w:szCs w:val="28"/>
          <w:lang w:val="ru-RU"/>
        </w:rPr>
      </w:pPr>
    </w:p>
    <w:p w:rsidR="00697344" w:rsidRDefault="00697344" w:rsidP="00697344">
      <w:pPr>
        <w:ind w:right="-143"/>
        <w:rPr>
          <w:sz w:val="28"/>
          <w:szCs w:val="28"/>
          <w:lang w:val="ru-RU"/>
        </w:rPr>
      </w:pPr>
    </w:p>
    <w:p w:rsidR="00697344" w:rsidRDefault="00697344" w:rsidP="00697344">
      <w:pPr>
        <w:ind w:right="-143"/>
        <w:rPr>
          <w:sz w:val="28"/>
          <w:szCs w:val="28"/>
          <w:lang w:val="ru-RU"/>
        </w:rPr>
      </w:pPr>
    </w:p>
    <w:p w:rsidR="00697344" w:rsidRDefault="00697344" w:rsidP="00697344">
      <w:pPr>
        <w:ind w:right="-143"/>
        <w:rPr>
          <w:sz w:val="28"/>
          <w:szCs w:val="28"/>
          <w:lang w:val="ru-RU"/>
        </w:rPr>
      </w:pPr>
    </w:p>
    <w:p w:rsidR="00697344" w:rsidRDefault="00697344" w:rsidP="00697344">
      <w:pPr>
        <w:ind w:right="-143"/>
        <w:rPr>
          <w:sz w:val="28"/>
          <w:szCs w:val="28"/>
          <w:lang w:val="ru-RU"/>
        </w:rPr>
      </w:pPr>
    </w:p>
    <w:p w:rsidR="00697344" w:rsidRDefault="00697344" w:rsidP="00697344">
      <w:pPr>
        <w:ind w:right="-143"/>
        <w:rPr>
          <w:sz w:val="28"/>
          <w:szCs w:val="28"/>
          <w:lang w:val="ru-RU"/>
        </w:rPr>
      </w:pPr>
    </w:p>
    <w:p w:rsidR="00697344" w:rsidRDefault="00697344" w:rsidP="00697344">
      <w:pPr>
        <w:ind w:right="-143"/>
        <w:rPr>
          <w:sz w:val="28"/>
          <w:szCs w:val="28"/>
          <w:lang w:val="ru-RU"/>
        </w:rPr>
      </w:pPr>
    </w:p>
    <w:p w:rsidR="00697344" w:rsidRDefault="00697344" w:rsidP="00697344">
      <w:pPr>
        <w:ind w:right="-143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</w:t>
      </w:r>
      <w:r>
        <w:rPr>
          <w:sz w:val="28"/>
          <w:szCs w:val="28"/>
        </w:rPr>
        <w:t xml:space="preserve">   г. Житикара</w:t>
      </w:r>
    </w:p>
    <w:p w:rsidR="00A00990" w:rsidRPr="00697344" w:rsidRDefault="00697344" w:rsidP="00697344">
      <w:pPr>
        <w:ind w:left="-709" w:right="-143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20 г</w:t>
      </w:r>
    </w:p>
    <w:p w:rsidR="00A00990" w:rsidRDefault="00A00990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2741F" w:rsidRDefault="0022741F" w:rsidP="0022741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главление</w:t>
      </w:r>
    </w:p>
    <w:p w:rsidR="0022741F" w:rsidRDefault="0022741F" w:rsidP="0022741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2741F" w:rsidRDefault="0022741F" w:rsidP="0022741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.Введение.........................................................................................................3</w:t>
      </w:r>
    </w:p>
    <w:p w:rsidR="0022741F" w:rsidRDefault="0022741F" w:rsidP="0022741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ІІ. Исследовательская часть............................................................................4-21</w:t>
      </w:r>
    </w:p>
    <w:p w:rsidR="0022741F" w:rsidRDefault="0022741F" w:rsidP="0022741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1 Анализ состояния реализации языковой политики РК </w:t>
      </w:r>
    </w:p>
    <w:p w:rsidR="0022741F" w:rsidRDefault="0022741F" w:rsidP="0022741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фере органов местного управления..............................................................4-5</w:t>
      </w:r>
    </w:p>
    <w:p w:rsidR="0022741F" w:rsidRDefault="0022741F" w:rsidP="0022741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2 Анализ работы центра по развитию языков............................................5-9</w:t>
      </w:r>
    </w:p>
    <w:p w:rsidR="0022741F" w:rsidRDefault="0022741F" w:rsidP="0022741F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2.3 Реализация языковой политики в системе образования</w:t>
      </w:r>
    </w:p>
    <w:p w:rsidR="0022741F" w:rsidRDefault="0022741F" w:rsidP="0022741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Житикаринского района..................................................................................9-15</w:t>
      </w:r>
    </w:p>
    <w:p w:rsidR="0022741F" w:rsidRDefault="0022741F" w:rsidP="0022741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4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Реализация языковой политики в организациях и на </w:t>
      </w:r>
    </w:p>
    <w:p w:rsidR="0022741F" w:rsidRDefault="0022741F" w:rsidP="0022741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предприятиях города .........................................................................................16-19</w:t>
      </w:r>
    </w:p>
    <w:p w:rsidR="0022741F" w:rsidRDefault="0022741F" w:rsidP="0022741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ІІ Вывод............................................................................................................20-21</w:t>
      </w:r>
    </w:p>
    <w:p w:rsidR="0022741F" w:rsidRDefault="0022741F" w:rsidP="0022741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Ү. Список использованной литературы.........................................................22</w:t>
      </w:r>
    </w:p>
    <w:p w:rsidR="0022741F" w:rsidRDefault="0022741F" w:rsidP="0022741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Ү.Аннотация.......................................................................................................23</w:t>
      </w:r>
    </w:p>
    <w:p w:rsidR="0022741F" w:rsidRDefault="0022741F" w:rsidP="0022741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ҮІ. Дневник исследования ................................................................................24</w:t>
      </w:r>
    </w:p>
    <w:p w:rsidR="00A00990" w:rsidRDefault="00A00990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00990" w:rsidRDefault="00A00990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00990" w:rsidRDefault="00A00990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00990" w:rsidRDefault="00A00990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74125" w:rsidRDefault="00F74125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74125" w:rsidRDefault="00F74125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00990" w:rsidRDefault="00A00990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00990" w:rsidRDefault="00A00990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00990" w:rsidRDefault="00A00990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00990" w:rsidRDefault="00697344" w:rsidP="00697344">
      <w:pPr>
        <w:pStyle w:val="a3"/>
        <w:tabs>
          <w:tab w:val="left" w:pos="36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697344" w:rsidRDefault="00697344" w:rsidP="00697344">
      <w:pPr>
        <w:pStyle w:val="a3"/>
        <w:tabs>
          <w:tab w:val="left" w:pos="36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97344" w:rsidRDefault="00697344" w:rsidP="00697344">
      <w:pPr>
        <w:pStyle w:val="a3"/>
        <w:tabs>
          <w:tab w:val="left" w:pos="36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97344" w:rsidRDefault="00697344" w:rsidP="00697344">
      <w:pPr>
        <w:pStyle w:val="a3"/>
        <w:tabs>
          <w:tab w:val="left" w:pos="36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97344" w:rsidRDefault="00697344" w:rsidP="00697344">
      <w:pPr>
        <w:pStyle w:val="a3"/>
        <w:tabs>
          <w:tab w:val="left" w:pos="36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97344" w:rsidRDefault="00697344" w:rsidP="00697344">
      <w:pPr>
        <w:pStyle w:val="a3"/>
        <w:tabs>
          <w:tab w:val="left" w:pos="36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97344" w:rsidRDefault="00697344" w:rsidP="00697344">
      <w:pPr>
        <w:pStyle w:val="a3"/>
        <w:tabs>
          <w:tab w:val="left" w:pos="36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97344" w:rsidRDefault="00697344" w:rsidP="00697344">
      <w:pPr>
        <w:pStyle w:val="a3"/>
        <w:tabs>
          <w:tab w:val="left" w:pos="36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97344" w:rsidRDefault="00697344" w:rsidP="00697344">
      <w:pPr>
        <w:pStyle w:val="a3"/>
        <w:tabs>
          <w:tab w:val="left" w:pos="36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97344" w:rsidRDefault="00697344" w:rsidP="00697344">
      <w:pPr>
        <w:pStyle w:val="a3"/>
        <w:tabs>
          <w:tab w:val="left" w:pos="36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97344" w:rsidRDefault="00697344" w:rsidP="00697344">
      <w:pPr>
        <w:pStyle w:val="a3"/>
        <w:tabs>
          <w:tab w:val="left" w:pos="36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97344" w:rsidRDefault="00697344" w:rsidP="00697344">
      <w:pPr>
        <w:pStyle w:val="a3"/>
        <w:tabs>
          <w:tab w:val="left" w:pos="36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97344" w:rsidRDefault="00697344" w:rsidP="00697344">
      <w:pPr>
        <w:pStyle w:val="a3"/>
        <w:tabs>
          <w:tab w:val="left" w:pos="36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97344" w:rsidRDefault="00697344" w:rsidP="00697344">
      <w:pPr>
        <w:pStyle w:val="a3"/>
        <w:tabs>
          <w:tab w:val="left" w:pos="36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97344" w:rsidRDefault="00697344" w:rsidP="00697344">
      <w:pPr>
        <w:pStyle w:val="a3"/>
        <w:tabs>
          <w:tab w:val="left" w:pos="36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97344" w:rsidRDefault="00697344" w:rsidP="00697344">
      <w:pPr>
        <w:pStyle w:val="a3"/>
        <w:tabs>
          <w:tab w:val="left" w:pos="360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1070D" w:rsidRPr="004D26DC" w:rsidRDefault="0001070D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  <w:r w:rsidR="00436C2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</w:t>
      </w:r>
      <w:r w:rsidRPr="004D26DC">
        <w:rPr>
          <w:rFonts w:ascii="Times New Roman" w:hAnsi="Times New Roman" w:cs="Times New Roman"/>
          <w:sz w:val="28"/>
          <w:szCs w:val="28"/>
          <w:lang w:val="kk-KZ"/>
        </w:rPr>
        <w:t>Абстракт</w:t>
      </w:r>
    </w:p>
    <w:p w:rsidR="00ED6688" w:rsidRPr="004D26DC" w:rsidRDefault="0001070D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Цель:  Определение  </w:t>
      </w:r>
      <w:r w:rsidR="006801CD" w:rsidRPr="004D26DC">
        <w:rPr>
          <w:rFonts w:ascii="Times New Roman" w:hAnsi="Times New Roman" w:cs="Times New Roman"/>
          <w:sz w:val="28"/>
          <w:szCs w:val="28"/>
          <w:lang w:val="kk-KZ"/>
        </w:rPr>
        <w:t>языковой  ситуа</w:t>
      </w:r>
      <w:r w:rsidR="006522AB" w:rsidRPr="004D26DC">
        <w:rPr>
          <w:rFonts w:ascii="Times New Roman" w:hAnsi="Times New Roman" w:cs="Times New Roman"/>
          <w:sz w:val="28"/>
          <w:szCs w:val="28"/>
          <w:lang w:val="kk-KZ"/>
        </w:rPr>
        <w:t>ции и  перспектив ее дальнейшего развития на территории Житикаринского района.</w:t>
      </w:r>
    </w:p>
    <w:p w:rsidR="00B63078" w:rsidRDefault="00B63078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522AB" w:rsidRPr="004D26DC" w:rsidRDefault="00ED6688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 З</w:t>
      </w:r>
      <w:r w:rsidR="006522AB" w:rsidRPr="004D26DC">
        <w:rPr>
          <w:rFonts w:ascii="Times New Roman" w:hAnsi="Times New Roman" w:cs="Times New Roman"/>
          <w:sz w:val="28"/>
          <w:szCs w:val="28"/>
          <w:lang w:val="kk-KZ"/>
        </w:rPr>
        <w:t>адачи:</w:t>
      </w:r>
    </w:p>
    <w:p w:rsidR="006522AB" w:rsidRPr="004D26DC" w:rsidRDefault="00ED6688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>-и</w:t>
      </w:r>
      <w:r w:rsidR="006522AB" w:rsidRPr="004D26DC">
        <w:rPr>
          <w:rFonts w:ascii="Times New Roman" w:hAnsi="Times New Roman" w:cs="Times New Roman"/>
          <w:sz w:val="28"/>
          <w:szCs w:val="28"/>
          <w:lang w:val="kk-KZ"/>
        </w:rPr>
        <w:t>зучить языковую ситуацию в Житикаринском районе</w:t>
      </w:r>
      <w:r w:rsidRPr="004D26DC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6522AB" w:rsidRPr="004D26DC" w:rsidRDefault="006522AB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-обозначить динамику  развития языковой политики государства на </w:t>
      </w:r>
      <w:r w:rsidR="00ED6688" w:rsidRPr="004D26DC">
        <w:rPr>
          <w:rFonts w:ascii="Times New Roman" w:hAnsi="Times New Roman" w:cs="Times New Roman"/>
          <w:sz w:val="28"/>
          <w:szCs w:val="28"/>
          <w:lang w:val="kk-KZ"/>
        </w:rPr>
        <w:t>территории Житикари</w:t>
      </w:r>
      <w:r w:rsidR="00E653DA" w:rsidRPr="004D26DC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ED6688" w:rsidRPr="004D26DC">
        <w:rPr>
          <w:rFonts w:ascii="Times New Roman" w:hAnsi="Times New Roman" w:cs="Times New Roman"/>
          <w:sz w:val="28"/>
          <w:szCs w:val="28"/>
          <w:lang w:val="kk-KZ"/>
        </w:rPr>
        <w:t>ского района;</w:t>
      </w:r>
    </w:p>
    <w:p w:rsidR="006522AB" w:rsidRPr="004D26DC" w:rsidRDefault="006522AB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>-определить основные пути развития современной языковой политики на территории региона</w:t>
      </w:r>
      <w:r w:rsidR="00ED6688" w:rsidRPr="004D26D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522AB" w:rsidRPr="004D26DC" w:rsidRDefault="006522AB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801CD" w:rsidRPr="004D26DC" w:rsidRDefault="006801CD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>Объект  исследования: языковая ситуация Житикаринского района, как показатель развития языковой политики государства на современном этапе.</w:t>
      </w:r>
    </w:p>
    <w:p w:rsidR="006522AB" w:rsidRPr="004D26DC" w:rsidRDefault="006522AB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801CD" w:rsidRPr="004D26DC" w:rsidRDefault="006801CD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>Предмет исследования: динамика, причины и последствия процесса развития языковой политики государства на территории Житикаринского района.</w:t>
      </w:r>
    </w:p>
    <w:p w:rsidR="006522AB" w:rsidRPr="004D26DC" w:rsidRDefault="006522AB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801CD" w:rsidRPr="004D26DC" w:rsidRDefault="006801CD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>Актуальность проблемы: понимание важности изучения языков, языковой политики в со</w:t>
      </w:r>
      <w:r w:rsidR="0012451E">
        <w:rPr>
          <w:rFonts w:ascii="Times New Roman" w:hAnsi="Times New Roman" w:cs="Times New Roman"/>
          <w:sz w:val="28"/>
          <w:szCs w:val="28"/>
          <w:lang w:val="kk-KZ"/>
        </w:rPr>
        <w:t>временных условиях,необходимости</w:t>
      </w:r>
      <w:r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 всестороннего анализа сложного процесса язы</w:t>
      </w:r>
      <w:r w:rsidR="006522AB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кового реформирования </w:t>
      </w:r>
      <w:r w:rsidR="0052248A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 на территории </w:t>
      </w:r>
      <w:r w:rsidR="006522AB" w:rsidRPr="004D26DC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52248A" w:rsidRPr="004D26DC">
        <w:rPr>
          <w:rFonts w:ascii="Times New Roman" w:hAnsi="Times New Roman" w:cs="Times New Roman"/>
          <w:sz w:val="28"/>
          <w:szCs w:val="28"/>
          <w:lang w:val="kk-KZ"/>
        </w:rPr>
        <w:t>ашего региона.</w:t>
      </w:r>
    </w:p>
    <w:p w:rsidR="000A2372" w:rsidRDefault="000A2372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522AB" w:rsidRPr="004D26DC" w:rsidRDefault="0012451E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овизна исследования: малоизученности трехъязычия в условиях современного мира, отсутствия исследования данной проблемы  в условиях нашего региона.</w:t>
      </w:r>
    </w:p>
    <w:p w:rsidR="000A2372" w:rsidRDefault="000A2372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2248A" w:rsidRPr="004D26DC" w:rsidRDefault="0052248A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>Идея исследования: языковая политика- это  важнейшая составляющая национальной государственной политики, во многом определяющая сохранение государственности.</w:t>
      </w:r>
    </w:p>
    <w:p w:rsidR="000A2372" w:rsidRDefault="000A2372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522AB" w:rsidRPr="004D26DC" w:rsidRDefault="000A2372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Гипотеза: я</w:t>
      </w:r>
      <w:r w:rsidR="006522AB" w:rsidRPr="004D26DC">
        <w:rPr>
          <w:rFonts w:ascii="Times New Roman" w:hAnsi="Times New Roman" w:cs="Times New Roman"/>
          <w:sz w:val="28"/>
          <w:szCs w:val="28"/>
          <w:lang w:val="kk-KZ"/>
        </w:rPr>
        <w:t>зыковая п</w:t>
      </w:r>
      <w:r w:rsidR="0012451E">
        <w:rPr>
          <w:rFonts w:ascii="Times New Roman" w:hAnsi="Times New Roman" w:cs="Times New Roman"/>
          <w:sz w:val="28"/>
          <w:szCs w:val="28"/>
          <w:lang w:val="kk-KZ"/>
        </w:rPr>
        <w:t>олитика государства  реализу</w:t>
      </w:r>
      <w:r w:rsidR="006522AB" w:rsidRPr="004D26DC">
        <w:rPr>
          <w:rFonts w:ascii="Times New Roman" w:hAnsi="Times New Roman" w:cs="Times New Roman"/>
          <w:sz w:val="28"/>
          <w:szCs w:val="28"/>
          <w:lang w:val="kk-KZ"/>
        </w:rPr>
        <w:t>ется на террит</w:t>
      </w:r>
      <w:r w:rsidR="0012451E">
        <w:rPr>
          <w:rFonts w:ascii="Times New Roman" w:hAnsi="Times New Roman" w:cs="Times New Roman"/>
          <w:sz w:val="28"/>
          <w:szCs w:val="28"/>
          <w:lang w:val="kk-KZ"/>
        </w:rPr>
        <w:t>ории Житикаринского района  в достаточной мере есть потенциал развития идеи  трехъязычия с учетом  особенности нашего региона, но есть и  проблемы в реализации языковой политики государства.</w:t>
      </w:r>
    </w:p>
    <w:p w:rsidR="000A2372" w:rsidRDefault="000A2372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522AB" w:rsidRPr="004D26DC" w:rsidRDefault="006522AB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Практическая направленность исследования: </w:t>
      </w:r>
      <w:r w:rsidR="000A2372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ED6688" w:rsidRPr="004D26DC">
        <w:rPr>
          <w:rFonts w:ascii="Times New Roman" w:hAnsi="Times New Roman" w:cs="Times New Roman"/>
          <w:sz w:val="28"/>
          <w:szCs w:val="28"/>
          <w:lang w:val="kk-KZ"/>
        </w:rPr>
        <w:t>спользование материалов исследования  для подготовки выступлений, докладов на различных научно-</w:t>
      </w:r>
      <w:r w:rsidR="00ED6688" w:rsidRPr="004D26DC">
        <w:rPr>
          <w:rFonts w:ascii="Times New Roman" w:hAnsi="Times New Roman" w:cs="Times New Roman"/>
          <w:sz w:val="28"/>
          <w:szCs w:val="28"/>
          <w:lang w:val="kk-KZ"/>
        </w:rPr>
        <w:lastRenderedPageBreak/>
        <w:t>практических конференциях, для написаний  рефератов, сочинений по данной тематике.</w:t>
      </w:r>
    </w:p>
    <w:p w:rsidR="00ED6688" w:rsidRPr="004D26DC" w:rsidRDefault="00ED6688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A2372" w:rsidRDefault="000A2372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D6688" w:rsidRPr="004D26DC" w:rsidRDefault="00ED6688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Методы исследования: </w:t>
      </w:r>
    </w:p>
    <w:p w:rsidR="00ED6688" w:rsidRPr="004D26DC" w:rsidRDefault="000A2372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D6688" w:rsidRPr="004D26DC">
        <w:rPr>
          <w:rFonts w:ascii="Times New Roman" w:hAnsi="Times New Roman" w:cs="Times New Roman"/>
          <w:sz w:val="28"/>
          <w:szCs w:val="28"/>
          <w:lang w:val="kk-KZ"/>
        </w:rPr>
        <w:t>анализ;</w:t>
      </w:r>
    </w:p>
    <w:p w:rsidR="00ED6688" w:rsidRPr="004D26DC" w:rsidRDefault="000A2372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D6688" w:rsidRPr="004D26DC">
        <w:rPr>
          <w:rFonts w:ascii="Times New Roman" w:hAnsi="Times New Roman" w:cs="Times New Roman"/>
          <w:sz w:val="28"/>
          <w:szCs w:val="28"/>
          <w:lang w:val="kk-KZ"/>
        </w:rPr>
        <w:t>сравнение;</w:t>
      </w:r>
    </w:p>
    <w:p w:rsidR="00ED6688" w:rsidRPr="004D26DC" w:rsidRDefault="000A2372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D6688" w:rsidRPr="004D26DC">
        <w:rPr>
          <w:rFonts w:ascii="Times New Roman" w:hAnsi="Times New Roman" w:cs="Times New Roman"/>
          <w:sz w:val="28"/>
          <w:szCs w:val="28"/>
          <w:lang w:val="kk-KZ"/>
        </w:rPr>
        <w:t>описание;</w:t>
      </w:r>
    </w:p>
    <w:p w:rsidR="00ED6688" w:rsidRPr="004D26DC" w:rsidRDefault="000A2372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D6688" w:rsidRPr="004D26DC">
        <w:rPr>
          <w:rFonts w:ascii="Times New Roman" w:hAnsi="Times New Roman" w:cs="Times New Roman"/>
          <w:sz w:val="28"/>
          <w:szCs w:val="28"/>
          <w:lang w:val="kk-KZ"/>
        </w:rPr>
        <w:t>поиск;</w:t>
      </w:r>
    </w:p>
    <w:p w:rsidR="00ED6688" w:rsidRPr="004D26DC" w:rsidRDefault="000A2372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D6688" w:rsidRPr="004D26DC">
        <w:rPr>
          <w:rFonts w:ascii="Times New Roman" w:hAnsi="Times New Roman" w:cs="Times New Roman"/>
          <w:sz w:val="28"/>
          <w:szCs w:val="28"/>
          <w:lang w:val="kk-KZ"/>
        </w:rPr>
        <w:t>интервьюировани.</w:t>
      </w:r>
    </w:p>
    <w:p w:rsidR="00ED6688" w:rsidRPr="004D26DC" w:rsidRDefault="00ED6688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D6688" w:rsidRPr="004D26DC" w:rsidRDefault="00ED6688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>Этапы исследования:</w:t>
      </w:r>
    </w:p>
    <w:p w:rsidR="00ED6688" w:rsidRPr="004D26DC" w:rsidRDefault="000A2372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D6688" w:rsidRPr="004D26DC">
        <w:rPr>
          <w:rFonts w:ascii="Times New Roman" w:hAnsi="Times New Roman" w:cs="Times New Roman"/>
          <w:sz w:val="28"/>
          <w:szCs w:val="28"/>
          <w:lang w:val="kk-KZ"/>
        </w:rPr>
        <w:t>изучение актуальности выбранной темы;</w:t>
      </w:r>
    </w:p>
    <w:p w:rsidR="00ED6688" w:rsidRPr="004D26DC" w:rsidRDefault="000A2372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F0BFB" w:rsidRPr="004D26DC">
        <w:rPr>
          <w:rFonts w:ascii="Times New Roman" w:hAnsi="Times New Roman" w:cs="Times New Roman"/>
          <w:sz w:val="28"/>
          <w:szCs w:val="28"/>
          <w:lang w:val="kk-KZ"/>
        </w:rPr>
        <w:t>планирование  исследовательской деятельности;</w:t>
      </w:r>
    </w:p>
    <w:p w:rsidR="00FF0BFB" w:rsidRPr="004D26DC" w:rsidRDefault="000A2372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F0BFB" w:rsidRPr="004D26DC">
        <w:rPr>
          <w:rFonts w:ascii="Times New Roman" w:hAnsi="Times New Roman" w:cs="Times New Roman"/>
          <w:sz w:val="28"/>
          <w:szCs w:val="28"/>
          <w:lang w:val="kk-KZ"/>
        </w:rPr>
        <w:t>сбор материала;</w:t>
      </w:r>
    </w:p>
    <w:p w:rsidR="00FF0BFB" w:rsidRPr="004D26DC" w:rsidRDefault="000A2372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F0BFB" w:rsidRPr="004D26DC">
        <w:rPr>
          <w:rFonts w:ascii="Times New Roman" w:hAnsi="Times New Roman" w:cs="Times New Roman"/>
          <w:sz w:val="28"/>
          <w:szCs w:val="28"/>
          <w:lang w:val="kk-KZ"/>
        </w:rPr>
        <w:t>систематизация и анализ  собранного материала;</w:t>
      </w:r>
    </w:p>
    <w:p w:rsidR="00FF0BFB" w:rsidRPr="004D26DC" w:rsidRDefault="000A2372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F0BFB" w:rsidRPr="004D26DC">
        <w:rPr>
          <w:rFonts w:ascii="Times New Roman" w:hAnsi="Times New Roman" w:cs="Times New Roman"/>
          <w:sz w:val="28"/>
          <w:szCs w:val="28"/>
          <w:lang w:val="kk-KZ"/>
        </w:rPr>
        <w:t>обобщение результатов исследования</w:t>
      </w:r>
    </w:p>
    <w:p w:rsidR="00FF0BFB" w:rsidRPr="004D26DC" w:rsidRDefault="000A2372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FF0BFB" w:rsidRPr="004D26DC">
        <w:rPr>
          <w:rFonts w:ascii="Times New Roman" w:hAnsi="Times New Roman" w:cs="Times New Roman"/>
          <w:sz w:val="28"/>
          <w:szCs w:val="28"/>
          <w:lang w:val="kk-KZ"/>
        </w:rPr>
        <w:t>оформление и представление работы.</w:t>
      </w:r>
    </w:p>
    <w:p w:rsidR="00FF0BFB" w:rsidRPr="004D26DC" w:rsidRDefault="00FF0BFB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F0BFB" w:rsidRPr="004D26DC" w:rsidRDefault="00FF0BFB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68D9" w:rsidRDefault="008268D9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68D9" w:rsidRDefault="008268D9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68D9" w:rsidRDefault="008268D9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68D9" w:rsidRDefault="008268D9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68D9" w:rsidRDefault="008268D9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68D9" w:rsidRDefault="008268D9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68D9" w:rsidRDefault="008268D9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68D9" w:rsidRDefault="008268D9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68D9" w:rsidRDefault="008268D9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68D9" w:rsidRDefault="008268D9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68D9" w:rsidRDefault="008268D9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68D9" w:rsidRDefault="008268D9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68D9" w:rsidRDefault="008268D9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68D9" w:rsidRDefault="008268D9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68D9" w:rsidRDefault="008268D9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68D9" w:rsidRDefault="008268D9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E616B" w:rsidRDefault="00FE616B" w:rsidP="001300E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0A237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0A237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F0BFB" w:rsidRDefault="001300EA" w:rsidP="000A237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300EA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І.</w:t>
      </w:r>
      <w:r w:rsidR="00FF0BFB" w:rsidRPr="008268D9">
        <w:rPr>
          <w:rFonts w:ascii="Times New Roman" w:hAnsi="Times New Roman" w:cs="Times New Roman"/>
          <w:b/>
          <w:sz w:val="28"/>
          <w:szCs w:val="28"/>
          <w:lang w:val="kk-KZ"/>
        </w:rPr>
        <w:t>Введение</w:t>
      </w:r>
    </w:p>
    <w:p w:rsidR="008268D9" w:rsidRPr="008268D9" w:rsidRDefault="008268D9" w:rsidP="008268D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8F0B0E" w:rsidRPr="004D26DC" w:rsidRDefault="008F0B0E" w:rsidP="008268D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о времени</w:t>
      </w:r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етения независимости Р</w:t>
      </w:r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еспублики </w:t>
      </w:r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азахстан</w:t>
      </w:r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D26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зыковая проблема является одной из актуальных</w:t>
      </w:r>
      <w:r w:rsidRPr="004D26D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  </w:t>
      </w:r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этим в стране проводится гармоничная</w:t>
      </w:r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языковая </w:t>
      </w:r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ка, учитывающая интересы всего народа Казахстана</w:t>
      </w:r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. Она </w:t>
      </w:r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вает соблюдение языковых прав всех этносов страны, свободный выбор языка общения, воспитания, обучения и творчества</w:t>
      </w:r>
      <w:r w:rsidRPr="004D26D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> Выступая на сессии Ассамблеи на</w:t>
      </w:r>
      <w:r w:rsidR="00AF4707"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>рода Казахстана</w:t>
      </w:r>
      <w:r w:rsidR="00AF4707" w:rsidRPr="004D26D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, </w:t>
      </w:r>
      <w:r w:rsidR="00AF4707"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е Председатель</w:t>
      </w:r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 Назарбаев отметил: «За годы Независимости этническая полифония языков, культур и традиций Казахстана обрела уверенное звучание, богатство своеобразных оттенков и красоты. В Казахстане за годы независимости ни один этнос не утратил свой язык. Казахская земля объединила более 100 этносов. Конечно, чтобы всё это этническое многообразие стало единой нацией, нужен хороший цемент. И сегодня главным фактором, цементирующим нацию, является казахский язык - язык государства».</w:t>
      </w:r>
    </w:p>
    <w:p w:rsidR="008F0B0E" w:rsidRPr="004D26DC" w:rsidRDefault="00DF189B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0B0E" w:rsidRPr="004D26DC">
        <w:rPr>
          <w:rFonts w:ascii="Times New Roman" w:hAnsi="Times New Roman" w:cs="Times New Roman"/>
          <w:sz w:val="28"/>
          <w:szCs w:val="28"/>
        </w:rPr>
        <w:t>В Казахстане реализуются Закон «О языках», Кон</w:t>
      </w:r>
      <w:r w:rsidR="004D26DC" w:rsidRPr="004D26DC">
        <w:rPr>
          <w:rFonts w:ascii="Times New Roman" w:hAnsi="Times New Roman" w:cs="Times New Roman"/>
          <w:sz w:val="28"/>
          <w:szCs w:val="28"/>
        </w:rPr>
        <w:t xml:space="preserve">цепция языковой политики и </w:t>
      </w:r>
      <w:r w:rsidR="008F0B0E" w:rsidRPr="004D26DC">
        <w:rPr>
          <w:rFonts w:ascii="Times New Roman" w:hAnsi="Times New Roman" w:cs="Times New Roman"/>
          <w:sz w:val="28"/>
          <w:szCs w:val="28"/>
        </w:rPr>
        <w:t xml:space="preserve"> Государственная программа функционирования и развития языков на 2011-2020 гг.</w:t>
      </w:r>
    </w:p>
    <w:p w:rsidR="008F0B0E" w:rsidRPr="004D26DC" w:rsidRDefault="00DF189B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8F0B0E"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ирование языков в любой стране зависит от сложившейся языковой ситуации, которая определяется как совокупность форм существования одного языка или совокупности языков в их территориально-социальном взаимоотношении и функциональном взаимодействии в границах определенных географических регионов или административно-политических образований.</w:t>
      </w:r>
    </w:p>
    <w:p w:rsidR="008F0B0E" w:rsidRPr="004D26DC" w:rsidRDefault="008F0B0E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шняя ситуация диктует необходимость объективного, научного изучения языковых процессов в разных регионах страны и разработки системы мер по созданию оптимальной языковой среды. Необходимо при этом учитывать фактическое распространение языка и его реальные возможности по расширению общественных функций.</w:t>
      </w:r>
    </w:p>
    <w:p w:rsidR="00FF0BFB" w:rsidRPr="004D26DC" w:rsidRDefault="00FF0BFB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443E2" w:rsidRPr="004D26DC" w:rsidRDefault="008D4103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8268D9" w:rsidRDefault="008268D9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44EDF" w:rsidRDefault="00F44EDF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268D9" w:rsidRDefault="008268D9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300EA" w:rsidRDefault="001300EA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E616B" w:rsidRDefault="008B47E5" w:rsidP="008B47E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</w:t>
      </w:r>
      <w:r w:rsidR="00436C2F">
        <w:rPr>
          <w:rFonts w:ascii="Times New Roman" w:hAnsi="Times New Roman" w:cs="Times New Roman"/>
          <w:sz w:val="28"/>
          <w:szCs w:val="28"/>
          <w:lang w:val="kk-KZ"/>
        </w:rPr>
        <w:t>3</w:t>
      </w:r>
    </w:p>
    <w:p w:rsidR="008268D9" w:rsidRDefault="001300EA" w:rsidP="000A237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300EA">
        <w:rPr>
          <w:rFonts w:ascii="Times New Roman" w:hAnsi="Times New Roman" w:cs="Times New Roman"/>
          <w:b/>
          <w:sz w:val="28"/>
          <w:szCs w:val="28"/>
          <w:lang w:val="kk-KZ"/>
        </w:rPr>
        <w:t>І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8268D9">
        <w:rPr>
          <w:rFonts w:ascii="Times New Roman" w:hAnsi="Times New Roman" w:cs="Times New Roman"/>
          <w:b/>
          <w:sz w:val="28"/>
          <w:szCs w:val="28"/>
          <w:lang w:val="kk-KZ"/>
        </w:rPr>
        <w:t>Исследовательск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="008B47E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68D9" w:rsidRPr="008268D9">
        <w:rPr>
          <w:rFonts w:ascii="Times New Roman" w:hAnsi="Times New Roman" w:cs="Times New Roman"/>
          <w:b/>
          <w:sz w:val="28"/>
          <w:szCs w:val="28"/>
          <w:lang w:val="kk-KZ"/>
        </w:rPr>
        <w:t>часть</w:t>
      </w:r>
    </w:p>
    <w:p w:rsidR="001300EA" w:rsidRPr="008268D9" w:rsidRDefault="001300EA" w:rsidP="001300EA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.1 Анализ состояния реализации языковой политики в сфере органов местного управления</w:t>
      </w:r>
    </w:p>
    <w:p w:rsidR="008D4103" w:rsidRPr="004D26DC" w:rsidRDefault="008D4103" w:rsidP="008268D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В целях изучения состояния реализации языковой политики государства нами  была проведена большая работа, которая включала в себя ознакомление с работой предприятий и </w:t>
      </w:r>
      <w:r w:rsidR="00031932" w:rsidRPr="004D26DC">
        <w:rPr>
          <w:rFonts w:ascii="Times New Roman" w:hAnsi="Times New Roman" w:cs="Times New Roman"/>
          <w:sz w:val="28"/>
          <w:szCs w:val="28"/>
          <w:lang w:val="kk-KZ"/>
        </w:rPr>
        <w:t>организаций нашего района в данн</w:t>
      </w:r>
      <w:r w:rsidRPr="004D26DC">
        <w:rPr>
          <w:rFonts w:ascii="Times New Roman" w:hAnsi="Times New Roman" w:cs="Times New Roman"/>
          <w:sz w:val="28"/>
          <w:szCs w:val="28"/>
          <w:lang w:val="kk-KZ"/>
        </w:rPr>
        <w:t>ом направлении, интервьюирование глав учреждений и лиц, занимающихся вопросами я</w:t>
      </w:r>
      <w:r w:rsidR="00031932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зыковой политики, анализ </w:t>
      </w:r>
      <w:r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 собранной информации в области осуществления задач по внедрению трехъязычия, полиязычия, определение проблем и перспектив развития языковой ситуации в нашем регионе</w:t>
      </w:r>
    </w:p>
    <w:p w:rsidR="00F326DD" w:rsidRPr="004D26DC" w:rsidRDefault="008268D9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3C1404" w:rsidRPr="004D26DC">
        <w:rPr>
          <w:rFonts w:ascii="Times New Roman" w:hAnsi="Times New Roman" w:cs="Times New Roman"/>
          <w:sz w:val="28"/>
          <w:szCs w:val="28"/>
          <w:lang w:val="kk-KZ"/>
        </w:rPr>
        <w:t>Для определения динамики развития языковой политики Житикаринского района нами было изучено использование языков в сфере политики и органов местного государственного управления. По данным отдела внутренней политики акимата Житикаринского района</w:t>
      </w:r>
      <w:r w:rsidR="00E9674F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 вопросы языковой политики заслушиваются и рассматриваются на аппаратных совещаниях, на заседаниях акимата и маслихата. Все эти мероприятия проводятся на двух языках: государственном и русском. На обращения граждан ответы даются на том языке, на котором было дано обращение</w:t>
      </w:r>
      <w:r w:rsidR="00E5586F" w:rsidRPr="004D26DC">
        <w:rPr>
          <w:rFonts w:ascii="Times New Roman" w:hAnsi="Times New Roman" w:cs="Times New Roman"/>
          <w:sz w:val="28"/>
          <w:szCs w:val="28"/>
          <w:lang w:val="kk-KZ"/>
        </w:rPr>
        <w:t>, что соответствует требованиям закона</w:t>
      </w:r>
      <w:r w:rsidR="00E9674F" w:rsidRPr="004D26D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326DD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 Оформление билбордов и вывесок в городе контролируется и ведется  совместно с центром развития языков и отделом культуры района.</w:t>
      </w:r>
      <w:r w:rsidR="00E9674F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 По словам руководителя отдела внутренней политики Сары </w:t>
      </w:r>
      <w:r w:rsidR="00E5586F" w:rsidRPr="004D26DC">
        <w:rPr>
          <w:rFonts w:ascii="Times New Roman" w:hAnsi="Times New Roman" w:cs="Times New Roman"/>
          <w:sz w:val="28"/>
          <w:szCs w:val="28"/>
          <w:lang w:val="kk-KZ"/>
        </w:rPr>
        <w:t>Актаевой</w:t>
      </w:r>
      <w:r w:rsidR="00F326DD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E5586F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 в акимате есть специалисты неказахской национальности, которые на достаточно хорошем уровне владеют государственным языком. Сотрудники акимата посещают языковые к</w:t>
      </w:r>
      <w:r w:rsidR="00F326DD" w:rsidRPr="004D26DC">
        <w:rPr>
          <w:rFonts w:ascii="Times New Roman" w:hAnsi="Times New Roman" w:cs="Times New Roman"/>
          <w:sz w:val="28"/>
          <w:szCs w:val="28"/>
          <w:lang w:val="kk-KZ"/>
        </w:rPr>
        <w:t>урсы при центре развития языков, участвуют в сдаче Казтеста, в мероприятиях, проводимых в районе и городе, выступая на двух языках.</w:t>
      </w:r>
    </w:p>
    <w:p w:rsidR="00AF4707" w:rsidRPr="004D26DC" w:rsidRDefault="00E5586F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«Со стороны государства делается </w:t>
      </w:r>
      <w:r w:rsidR="00F326DD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много для развития языковой политики в положительной динамике, но проблема заключается в самих людях» ,  - заключила  Сара Актаева. </w:t>
      </w:r>
    </w:p>
    <w:p w:rsidR="00DE5A76" w:rsidRPr="004D26DC" w:rsidRDefault="00DE5A76" w:rsidP="00F44ED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6DC">
        <w:rPr>
          <w:rFonts w:ascii="Times New Roman" w:hAnsi="Times New Roman" w:cs="Times New Roman"/>
          <w:sz w:val="28"/>
          <w:szCs w:val="28"/>
        </w:rPr>
        <w:t>07 сентября 2018 года  управлением юстиции Житикаринского района  с участием сотрудников центра обучения языкам района, отделом по обслуживанию населения, отдела судебных исполнителей  проведен «круглый стол» на тему: «О развитии государственного языка».</w:t>
      </w:r>
    </w:p>
    <w:p w:rsidR="00EC16BF" w:rsidRDefault="00DE5A76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6DC">
        <w:rPr>
          <w:rFonts w:ascii="Times New Roman" w:hAnsi="Times New Roman" w:cs="Times New Roman"/>
          <w:sz w:val="28"/>
          <w:szCs w:val="28"/>
        </w:rPr>
        <w:t>    В ходе встречи участниками обсуждены вопросы языковой политики, расширения сферы функционирования государственного языка и создания условий функционирования и развития языков. Было отмечено  о необходимости совершенствовать и развивать делопроизводство на государственном языке во всех государственных органах.</w:t>
      </w:r>
      <w:r w:rsidR="00436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C2F" w:rsidRPr="004D26DC" w:rsidRDefault="00436C2F" w:rsidP="00436C2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6F2938" w:rsidRPr="004D26DC" w:rsidRDefault="00EC16BF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6DC">
        <w:rPr>
          <w:rFonts w:ascii="Times New Roman" w:hAnsi="Times New Roman" w:cs="Times New Roman"/>
          <w:sz w:val="28"/>
          <w:szCs w:val="28"/>
        </w:rPr>
        <w:lastRenderedPageBreak/>
        <w:t>Приводим выдержки из доклада Управления юстиции Житикаринского района «Язык – необходимое условие существования нации»</w:t>
      </w:r>
      <w:proofErr w:type="gramStart"/>
      <w:r w:rsidRPr="004D26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C16BF" w:rsidRPr="004D26DC" w:rsidRDefault="00EC16BF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6DC">
        <w:rPr>
          <w:rFonts w:ascii="Times New Roman" w:hAnsi="Times New Roman" w:cs="Times New Roman"/>
          <w:sz w:val="28"/>
          <w:szCs w:val="28"/>
        </w:rPr>
        <w:t xml:space="preserve"> «Программой «Функционирования и развития языков Казахстана на 2011-2020 гг.» подчеркивается гармоничная языковая политика, обеспечивающая полномасштабное функционирование государственного языка как важнейшего фактора укрепления национального единства при сохранении языков всех этносов, живущих в Казахстане, т.е. консолидирующая роль казахского языка. Наряду с государственным языком в государственных организациях, а также в органах местного самоуправления официально употребляется русский язык. Это гарантирует русскому языку сохранение в полном объеме тех социальных функций, которыми он обладает в настоящее время</w:t>
      </w:r>
      <w:r w:rsidR="006F2938" w:rsidRPr="004D26DC">
        <w:rPr>
          <w:rFonts w:ascii="Times New Roman" w:hAnsi="Times New Roman" w:cs="Times New Roman"/>
          <w:sz w:val="28"/>
          <w:szCs w:val="28"/>
        </w:rPr>
        <w:t>.   ...</w:t>
      </w:r>
      <w:r w:rsidRPr="004D26DC">
        <w:rPr>
          <w:rFonts w:ascii="Times New Roman" w:hAnsi="Times New Roman" w:cs="Times New Roman"/>
          <w:sz w:val="28"/>
          <w:szCs w:val="28"/>
        </w:rPr>
        <w:t xml:space="preserve"> Кроме государственного в языковом пространстве Казахстана представлены языки, носители которых составляют небольшую часть данной этнической группы, даже в условиях ее компактного проживания. Использование этих языков обычно ограничено семейно-бытовой сферой.</w:t>
      </w:r>
    </w:p>
    <w:p w:rsidR="00EC16BF" w:rsidRPr="004D26DC" w:rsidRDefault="00EC16BF" w:rsidP="001300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6DC">
        <w:rPr>
          <w:rFonts w:ascii="Times New Roman" w:hAnsi="Times New Roman" w:cs="Times New Roman"/>
          <w:sz w:val="28"/>
          <w:szCs w:val="28"/>
        </w:rPr>
        <w:t>Владение родным языком – необходимое условие его сохранения и государство закрепляет за собой обязанность способствовать созданию условий для изучения и функционирования языков народа Казахстана.</w:t>
      </w:r>
    </w:p>
    <w:p w:rsidR="00EC16BF" w:rsidRPr="004D26DC" w:rsidRDefault="00EC16BF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6DC">
        <w:rPr>
          <w:rFonts w:ascii="Times New Roman" w:hAnsi="Times New Roman" w:cs="Times New Roman"/>
          <w:sz w:val="28"/>
          <w:szCs w:val="28"/>
        </w:rPr>
        <w:t>Овладение населением государственным языком, его изучение в учебных заведениях подкрепляется массовым изданием доступных и эффективных методик, популярных самоучителей, разговорников, словарей, ориентированных на разные этнические и социальные группы пользователей.</w:t>
      </w:r>
    </w:p>
    <w:p w:rsidR="00EC16BF" w:rsidRPr="004D26DC" w:rsidRDefault="00EC16BF" w:rsidP="001300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6DC">
        <w:rPr>
          <w:rFonts w:ascii="Times New Roman" w:hAnsi="Times New Roman" w:cs="Times New Roman"/>
          <w:sz w:val="28"/>
          <w:szCs w:val="28"/>
        </w:rPr>
        <w:t>В целях обеспечения межъязыковой коммуникации в органах государственной власти и управления организованы государственные службы языковых переводов. В штатных расписаниях государственных учреждений предусмотрены должности переводчиков с государственного и на государственный язык.</w:t>
      </w:r>
    </w:p>
    <w:p w:rsidR="00EC16BF" w:rsidRDefault="006F2938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D26DC">
        <w:rPr>
          <w:rFonts w:ascii="Times New Roman" w:hAnsi="Times New Roman" w:cs="Times New Roman"/>
          <w:sz w:val="28"/>
          <w:szCs w:val="28"/>
        </w:rPr>
        <w:t>Житикаринском</w:t>
      </w:r>
      <w:proofErr w:type="spellEnd"/>
      <w:r w:rsidRPr="004D26DC">
        <w:rPr>
          <w:rFonts w:ascii="Times New Roman" w:hAnsi="Times New Roman" w:cs="Times New Roman"/>
          <w:sz w:val="28"/>
          <w:szCs w:val="28"/>
        </w:rPr>
        <w:t xml:space="preserve"> районе, как и во всей </w:t>
      </w:r>
      <w:r w:rsidR="00EC16BF" w:rsidRPr="004D26DC">
        <w:rPr>
          <w:rFonts w:ascii="Times New Roman" w:hAnsi="Times New Roman" w:cs="Times New Roman"/>
          <w:sz w:val="28"/>
          <w:szCs w:val="28"/>
        </w:rPr>
        <w:t xml:space="preserve"> стране реализуются Закон «О языках», Концепция языковой политики и новая Государственная программа функционирования и развития языков на 2011-2020 </w:t>
      </w:r>
      <w:proofErr w:type="spellStart"/>
      <w:proofErr w:type="gramStart"/>
      <w:r w:rsidR="00EC16BF" w:rsidRPr="004D26DC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4D26DC">
        <w:rPr>
          <w:rFonts w:ascii="Times New Roman" w:hAnsi="Times New Roman" w:cs="Times New Roman"/>
          <w:sz w:val="28"/>
          <w:szCs w:val="28"/>
        </w:rPr>
        <w:t>»</w:t>
      </w:r>
      <w:r w:rsidR="00EC16BF" w:rsidRPr="004D26DC">
        <w:rPr>
          <w:rFonts w:ascii="Times New Roman" w:hAnsi="Times New Roman" w:cs="Times New Roman"/>
          <w:sz w:val="28"/>
          <w:szCs w:val="28"/>
        </w:rPr>
        <w:t>.</w:t>
      </w:r>
    </w:p>
    <w:p w:rsidR="001300EA" w:rsidRDefault="001300EA" w:rsidP="000A2372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300EA">
        <w:rPr>
          <w:rFonts w:ascii="Times New Roman" w:hAnsi="Times New Roman" w:cs="Times New Roman"/>
          <w:b/>
          <w:sz w:val="28"/>
          <w:szCs w:val="28"/>
          <w:lang w:val="kk-KZ"/>
        </w:rPr>
        <w:t>2.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нализ работы центра по развитию языков</w:t>
      </w:r>
    </w:p>
    <w:p w:rsidR="00D92493" w:rsidRPr="004D26DC" w:rsidRDefault="00D92493" w:rsidP="001300EA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6D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бота Центра по развитию языков направлена на  </w:t>
      </w:r>
      <w:r w:rsidRPr="004D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</w:t>
      </w:r>
      <w:r w:rsidRPr="004D26D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 </w:t>
      </w:r>
      <w:r w:rsidRPr="004D26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, негосударственными учреждениями, предприятиями, организациями по вопросам обучения государственному и другим языкам, развития и расширения общественных функций государственного языка;</w:t>
      </w:r>
    </w:p>
    <w:p w:rsidR="00436C2F" w:rsidRDefault="00D92493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6DC">
        <w:rPr>
          <w:rFonts w:ascii="Times New Roman" w:hAnsi="Times New Roman" w:cs="Times New Roman"/>
          <w:sz w:val="28"/>
          <w:szCs w:val="28"/>
        </w:rPr>
        <w:t>организация курсов обучения разновозрастных групп населения для реализации Государственной программы развития и функционирования языков в Республике Казахстан</w:t>
      </w:r>
      <w:proofErr w:type="gramStart"/>
      <w:r w:rsidRPr="004D26DC">
        <w:rPr>
          <w:rFonts w:ascii="Times New Roman" w:hAnsi="Times New Roman" w:cs="Times New Roman"/>
          <w:sz w:val="28"/>
          <w:szCs w:val="28"/>
        </w:rPr>
        <w:t>.</w:t>
      </w:r>
      <w:r w:rsidR="00036DA6" w:rsidRPr="004D26DC"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gramEnd"/>
      <w:r w:rsidR="00036DA6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 функциям Центра  относится </w:t>
      </w:r>
      <w:r w:rsidR="006F30F3" w:rsidRPr="004D26DC">
        <w:rPr>
          <w:rFonts w:ascii="Times New Roman" w:hAnsi="Times New Roman" w:cs="Times New Roman"/>
          <w:sz w:val="28"/>
          <w:szCs w:val="28"/>
        </w:rPr>
        <w:t xml:space="preserve"> проведение </w:t>
      </w:r>
    </w:p>
    <w:p w:rsidR="00436C2F" w:rsidRDefault="00436C2F" w:rsidP="00436C2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D92493" w:rsidRPr="004D26DC" w:rsidRDefault="006F30F3" w:rsidP="004D26DC">
      <w:pPr>
        <w:pStyle w:val="a3"/>
        <w:spacing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</w:rPr>
        <w:lastRenderedPageBreak/>
        <w:t>мероприятий районного уровня, направленных на развитие государственного и других язы</w:t>
      </w:r>
      <w:r w:rsidR="00031932" w:rsidRPr="004D26DC">
        <w:rPr>
          <w:rFonts w:ascii="Times New Roman" w:hAnsi="Times New Roman" w:cs="Times New Roman"/>
          <w:sz w:val="28"/>
          <w:szCs w:val="28"/>
        </w:rPr>
        <w:t>ков</w:t>
      </w:r>
      <w:r w:rsidR="00031932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4D26DC">
        <w:rPr>
          <w:rFonts w:ascii="Times New Roman" w:hAnsi="Times New Roman" w:cs="Times New Roman"/>
          <w:sz w:val="28"/>
          <w:szCs w:val="28"/>
        </w:rPr>
        <w:t>оказание содействия и поддержки действующим на территории района этнокультурным центрам</w:t>
      </w:r>
      <w:r w:rsidR="00036DA6" w:rsidRPr="004D26DC">
        <w:rPr>
          <w:rFonts w:ascii="Times New Roman" w:hAnsi="Times New Roman" w:cs="Times New Roman"/>
          <w:color w:val="333333"/>
          <w:sz w:val="28"/>
          <w:szCs w:val="28"/>
          <w:lang w:val="kk-KZ"/>
        </w:rPr>
        <w:t>.</w:t>
      </w:r>
    </w:p>
    <w:p w:rsidR="001300EA" w:rsidRDefault="00F326DD" w:rsidP="004D26DC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нтре по развитию языков </w:t>
      </w: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Житикаринского района </w:t>
      </w: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ь группы с казахским, русским, английским </w:t>
      </w: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языками</w:t>
      </w: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Каждый год в феврале проводится </w:t>
      </w: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</w:t>
      </w:r>
      <w:proofErr w:type="spellStart"/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тест</w:t>
      </w:r>
      <w:proofErr w:type="spellEnd"/>
      <w:r w:rsidR="00E653DA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в</w:t>
      </w: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</w:t>
      </w: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режиме</w:t>
      </w:r>
      <w:r w:rsidR="001C4D21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</w:t>
      </w:r>
      <w:r w:rsidR="001C4D21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</w:t>
      </w:r>
      <w:proofErr w:type="spellStart"/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тесте</w:t>
      </w:r>
      <w:proofErr w:type="spellEnd"/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ействованы</w:t>
      </w:r>
      <w:r w:rsidR="001C4D21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работники</w:t>
      </w:r>
    </w:p>
    <w:p w:rsidR="00E51E28" w:rsidRPr="004D26DC" w:rsidRDefault="001C4D21" w:rsidP="004D26DC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госучреждений, госслужащие,сотрудникипредприятий и оргнанизаций</w:t>
      </w: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енсионеры</w:t>
      </w: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, а такжеучащиеся</w:t>
      </w:r>
      <w:r w:rsidR="00F326DD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</w:t>
      </w: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ых</w:t>
      </w:r>
      <w:r w:rsidR="00F326DD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11</w:t>
      </w: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ых</w:t>
      </w:r>
      <w:proofErr w:type="spellStart"/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</w:t>
      </w:r>
      <w:proofErr w:type="spellEnd"/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</w:t>
      </w: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в до нынешнегогода</w:t>
      </w: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в этом году </w:t>
      </w: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их участие было приостановлено</w:t>
      </w: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езультативность </w:t>
      </w: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уча</w:t>
      </w:r>
      <w:proofErr w:type="spellStart"/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я</w:t>
      </w:r>
      <w:proofErr w:type="spellEnd"/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</w:t>
      </w:r>
      <w:proofErr w:type="spellStart"/>
      <w:r w:rsidR="00F326DD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тесте</w:t>
      </w:r>
      <w:proofErr w:type="spellEnd"/>
      <w:r w:rsidR="00F326DD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ше среднего. Все м</w:t>
      </w:r>
      <w:r w:rsidR="007C6CB3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оприятия направлен</w:t>
      </w:r>
      <w:r w:rsidR="00D92493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на </w:t>
      </w:r>
      <w:r w:rsidR="00D92493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развитие и реализацию</w:t>
      </w:r>
      <w:proofErr w:type="spellStart"/>
      <w:r w:rsidR="00F326DD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хъязычия</w:t>
      </w:r>
      <w:proofErr w:type="spellEnd"/>
      <w:r w:rsidR="00F326DD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51E28" w:rsidRPr="004D26DC" w:rsidRDefault="00036DA6" w:rsidP="001A407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</w:pP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Согласно плану работы, проводятся различные конкурсы, смотры, мероприятия, направленные на улучшение языковой ситуации в районе, на повышение востребованности и интереса к изучению государственного языка. Примером тому - </w:t>
      </w:r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20 июня </w:t>
      </w:r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2018</w:t>
      </w:r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ода КГУ «Центр обучения языкам» ГУ «Отдел культуры и развития языков </w:t>
      </w:r>
      <w:proofErr w:type="spellStart"/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киматаЖитикаринского</w:t>
      </w:r>
      <w:proofErr w:type="spellEnd"/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йона» в рамках государственной программы развития  и функционирования  языков в Республике Казахстан на 2011-2020 годы с целью пропаганды языковой политики провел районный конкурс знатоков казахского языка среди молодежи этносов «Знаете ли вы казахский?».По итогам конкурса победителем стала Аверьянова Алина, ученица11 класса средней школы №3.  ІІІ место занял Сало</w:t>
      </w:r>
      <w:r w:rsidR="00E51E28"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Виталий ученик 11 класса </w:t>
      </w:r>
      <w:r w:rsidR="001A407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г</w:t>
      </w:r>
      <w:proofErr w:type="spellStart"/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мназии.Победители</w:t>
      </w:r>
      <w:proofErr w:type="spellEnd"/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участники конкурса награждены денежными вознаграждениями согласно занятым местам, а также грамотами и благодарственными письмами.</w:t>
      </w:r>
    </w:p>
    <w:p w:rsidR="00036DA6" w:rsidRPr="004D26DC" w:rsidRDefault="00036DA6" w:rsidP="001A407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>Был проведен</w:t>
      </w:r>
      <w:r w:rsidRPr="004D26DC">
        <w:rPr>
          <w:rFonts w:ascii="Times New Roman" w:hAnsi="Times New Roman" w:cs="Times New Roman"/>
          <w:sz w:val="28"/>
          <w:szCs w:val="28"/>
        </w:rPr>
        <w:t xml:space="preserve"> районный конкурс «Лучший переводчик».</w:t>
      </w:r>
    </w:p>
    <w:p w:rsidR="00036DA6" w:rsidRPr="004D26DC" w:rsidRDefault="00036DA6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</w:rPr>
        <w:t>Компетентное жюри обратили особое внимание на  качество переводов, на содержание текста, а также на грамотность языка</w:t>
      </w:r>
      <w:proofErr w:type="gramStart"/>
      <w:r w:rsidRPr="004D26D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D26DC">
        <w:rPr>
          <w:rFonts w:ascii="Times New Roman" w:hAnsi="Times New Roman" w:cs="Times New Roman"/>
          <w:sz w:val="28"/>
          <w:szCs w:val="28"/>
        </w:rPr>
        <w:t xml:space="preserve">о итогам конкурса ІІ место заняла Мария </w:t>
      </w:r>
      <w:proofErr w:type="spellStart"/>
      <w:r w:rsidRPr="004D26DC">
        <w:rPr>
          <w:rFonts w:ascii="Times New Roman" w:hAnsi="Times New Roman" w:cs="Times New Roman"/>
          <w:sz w:val="28"/>
          <w:szCs w:val="28"/>
        </w:rPr>
        <w:t>Есенгельдина</w:t>
      </w:r>
      <w:proofErr w:type="spellEnd"/>
      <w:r w:rsidRPr="004D26DC">
        <w:rPr>
          <w:rFonts w:ascii="Times New Roman" w:hAnsi="Times New Roman" w:cs="Times New Roman"/>
          <w:sz w:val="28"/>
          <w:szCs w:val="28"/>
        </w:rPr>
        <w:t xml:space="preserve"> переводчик школы «Гимназии» ГУ «Отдел </w:t>
      </w:r>
      <w:proofErr w:type="spellStart"/>
      <w:r w:rsidRPr="004D26DC">
        <w:rPr>
          <w:rFonts w:ascii="Times New Roman" w:hAnsi="Times New Roman" w:cs="Times New Roman"/>
          <w:sz w:val="28"/>
          <w:szCs w:val="28"/>
        </w:rPr>
        <w:t>образованияакиматаЖитикаринского</w:t>
      </w:r>
      <w:proofErr w:type="spellEnd"/>
      <w:r w:rsidRPr="004D26DC">
        <w:rPr>
          <w:rFonts w:ascii="Times New Roman" w:hAnsi="Times New Roman" w:cs="Times New Roman"/>
          <w:sz w:val="28"/>
          <w:szCs w:val="28"/>
        </w:rPr>
        <w:t xml:space="preserve"> района». ІІІ место заняла </w:t>
      </w:r>
      <w:proofErr w:type="spellStart"/>
      <w:r w:rsidRPr="004D26DC">
        <w:rPr>
          <w:rFonts w:ascii="Times New Roman" w:hAnsi="Times New Roman" w:cs="Times New Roman"/>
          <w:sz w:val="28"/>
          <w:szCs w:val="28"/>
        </w:rPr>
        <w:t>Гульмира</w:t>
      </w:r>
      <w:proofErr w:type="spellEnd"/>
      <w:r w:rsidR="00E51E28" w:rsidRPr="004D26DC">
        <w:rPr>
          <w:rFonts w:ascii="Times New Roman" w:hAnsi="Times New Roman" w:cs="Times New Roman"/>
          <w:sz w:val="28"/>
          <w:szCs w:val="28"/>
          <w:lang w:val="kk-KZ"/>
        </w:rPr>
        <w:tab/>
      </w:r>
      <w:r w:rsidR="00E51E28" w:rsidRPr="004D26DC">
        <w:rPr>
          <w:rFonts w:ascii="Times New Roman" w:hAnsi="Times New Roman" w:cs="Times New Roman"/>
          <w:sz w:val="28"/>
          <w:szCs w:val="28"/>
          <w:lang w:val="kk-KZ"/>
        </w:rPr>
        <w:tab/>
      </w:r>
      <w:proofErr w:type="spellStart"/>
      <w:r w:rsidRPr="004D26DC">
        <w:rPr>
          <w:rFonts w:ascii="Times New Roman" w:hAnsi="Times New Roman" w:cs="Times New Roman"/>
          <w:sz w:val="28"/>
          <w:szCs w:val="28"/>
        </w:rPr>
        <w:t>Бисимбаева</w:t>
      </w:r>
      <w:proofErr w:type="spellEnd"/>
      <w:r w:rsidRPr="004D26DC">
        <w:rPr>
          <w:rFonts w:ascii="Times New Roman" w:hAnsi="Times New Roman" w:cs="Times New Roman"/>
          <w:sz w:val="28"/>
          <w:szCs w:val="28"/>
        </w:rPr>
        <w:t xml:space="preserve"> методист ГУ «Отдел культуры и развития языков </w:t>
      </w:r>
      <w:proofErr w:type="spellStart"/>
      <w:r w:rsidRPr="004D26DC">
        <w:rPr>
          <w:rFonts w:ascii="Times New Roman" w:hAnsi="Times New Roman" w:cs="Times New Roman"/>
          <w:sz w:val="28"/>
          <w:szCs w:val="28"/>
        </w:rPr>
        <w:t>акиматаЖитикаринскогорайона</w:t>
      </w:r>
      <w:proofErr w:type="spellEnd"/>
      <w:r w:rsidRPr="004D26DC">
        <w:rPr>
          <w:rFonts w:ascii="Times New Roman" w:hAnsi="Times New Roman" w:cs="Times New Roman"/>
          <w:sz w:val="28"/>
          <w:szCs w:val="28"/>
        </w:rPr>
        <w:t>».Победители и участники награждены денежными вознаграждениями согласно занятым местам, а также грамотами и благодарственными письмами.</w:t>
      </w:r>
    </w:p>
    <w:p w:rsidR="00436C2F" w:rsidRDefault="002E13C5" w:rsidP="00436C2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Б</w:t>
      </w:r>
      <w:proofErr w:type="spellStart"/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ыл</w:t>
      </w:r>
      <w:proofErr w:type="spellEnd"/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оведен районный конкурс среди молодых государственных служащих «</w:t>
      </w:r>
      <w:proofErr w:type="spellStart"/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іл</w:t>
      </w:r>
      <w:proofErr w:type="spellEnd"/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</w:t>
      </w:r>
      <w:proofErr w:type="spellStart"/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арлықбілімніңкілті</w:t>
      </w:r>
      <w:proofErr w:type="spellEnd"/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 с целью поддержки и выявления молодых государственных служащих, владеющих в совершенстве тремя языками – казахским, русским и английским</w:t>
      </w:r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.</w:t>
      </w:r>
    </w:p>
    <w:p w:rsidR="00436C2F" w:rsidRDefault="002E13C5" w:rsidP="00436C2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онкурс состоял из 3-х этапов, в котором приняло участие 4 участника. </w:t>
      </w:r>
    </w:p>
    <w:p w:rsidR="00436C2F" w:rsidRDefault="00436C2F" w:rsidP="00436C2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              6</w:t>
      </w:r>
    </w:p>
    <w:p w:rsidR="00436C2F" w:rsidRDefault="00436C2F" w:rsidP="00436C2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436C2F" w:rsidRDefault="002E13C5" w:rsidP="00436C2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Это: </w:t>
      </w:r>
      <w:proofErr w:type="spellStart"/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.С.Исбергенова</w:t>
      </w:r>
      <w:proofErr w:type="spellEnd"/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 главный специалист финансово-правового сектора ГУ </w:t>
      </w:r>
    </w:p>
    <w:p w:rsidR="00E51E28" w:rsidRPr="004D26DC" w:rsidRDefault="002E13C5" w:rsidP="00436C2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«Аппарат </w:t>
      </w:r>
      <w:proofErr w:type="spellStart"/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кима</w:t>
      </w:r>
      <w:proofErr w:type="spellEnd"/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орода </w:t>
      </w:r>
      <w:proofErr w:type="spellStart"/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Житикара</w:t>
      </w:r>
      <w:proofErr w:type="spellEnd"/>
      <w:r w:rsidR="00D061D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 xml:space="preserve">, </w:t>
      </w:r>
      <w:proofErr w:type="spellStart"/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Житикаринского</w:t>
      </w:r>
      <w:proofErr w:type="spellEnd"/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йона»; </w:t>
      </w:r>
      <w:proofErr w:type="spellStart"/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.М.Азимов</w:t>
      </w:r>
      <w:proofErr w:type="spellEnd"/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главный специалист ГУ «Отдел внутренней политики </w:t>
      </w:r>
      <w:proofErr w:type="spellStart"/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киматаЖитикаринского</w:t>
      </w:r>
      <w:proofErr w:type="spellEnd"/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йона»; </w:t>
      </w:r>
      <w:proofErr w:type="spellStart"/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Шуншалинова</w:t>
      </w:r>
      <w:proofErr w:type="spellEnd"/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Е.И. главный специалист - сектора жилищно-коммунального хозяйства ГУ «Аппарат </w:t>
      </w:r>
      <w:proofErr w:type="spellStart"/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кима</w:t>
      </w:r>
      <w:proofErr w:type="spellEnd"/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орода </w:t>
      </w:r>
      <w:proofErr w:type="spellStart"/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Житикара</w:t>
      </w:r>
      <w:proofErr w:type="spellEnd"/>
      <w:r w:rsidR="004F604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Житикаринского</w:t>
      </w:r>
      <w:proofErr w:type="spellEnd"/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йона»; </w:t>
      </w:r>
      <w:proofErr w:type="spellStart"/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.Б.Сарсенбин</w:t>
      </w:r>
      <w:proofErr w:type="spellEnd"/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главный специалист ГУ «Отдел жилищно-коммунального хозяйства, пассажирского транспорта, автомобильных дорог и жилищной инспекции </w:t>
      </w:r>
      <w:proofErr w:type="spellStart"/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киматаЖитикаринскогорайона</w:t>
      </w:r>
      <w:proofErr w:type="spellEnd"/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».При  оценке знания и мастерства конкурсантов жюри учитывали уровень владения языками, качество и правильность ответа, особенность и содержательность ответа, выразительное чтение художественного текста, правильность произношения орфоэпических норм на трех языках, учитывалась манера поведения и правильное использование предоставленного времени.По итогам конкурса победителем стал Фархад Азимов; ІІ место занял </w:t>
      </w:r>
      <w:proofErr w:type="spellStart"/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алгатСарсенбин</w:t>
      </w:r>
      <w:proofErr w:type="spellEnd"/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ІІІ место разделили между собой </w:t>
      </w:r>
      <w:proofErr w:type="spellStart"/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риланаИсбергенова</w:t>
      </w:r>
      <w:proofErr w:type="spellEnd"/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Екатерина </w:t>
      </w:r>
      <w:proofErr w:type="spellStart"/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Шуншалинова</w:t>
      </w:r>
      <w:proofErr w:type="spellEnd"/>
      <w:r w:rsidRPr="004D26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Всем участникам были вручены грамоты и денежное вознаграждения.</w:t>
      </w:r>
    </w:p>
    <w:p w:rsidR="00E51E28" w:rsidRPr="001A4075" w:rsidRDefault="00E51E28" w:rsidP="001A407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</w:pPr>
      <w:r w:rsidRPr="001A407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kk-KZ"/>
        </w:rPr>
        <w:t>В</w:t>
      </w:r>
      <w:r w:rsidRPr="001A40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ГУ «Центр обучения языкам» ГУ «Отдел культуры и развития языков </w:t>
      </w:r>
      <w:proofErr w:type="spellStart"/>
      <w:r w:rsidRPr="001A40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киматаЖитикаринского</w:t>
      </w:r>
      <w:proofErr w:type="spellEnd"/>
      <w:r w:rsidRPr="001A40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йона» прошел конкурс «</w:t>
      </w:r>
      <w:proofErr w:type="spellStart"/>
      <w:r w:rsidRPr="001A40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ілшебері</w:t>
      </w:r>
      <w:proofErr w:type="spellEnd"/>
      <w:r w:rsidRPr="001A40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» среди жителей района владеющих тремя языками, целью которого является расширение сферы применения государственного языка, пропаганда </w:t>
      </w:r>
      <w:proofErr w:type="spellStart"/>
      <w:r w:rsidRPr="001A40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рехязычия</w:t>
      </w:r>
      <w:proofErr w:type="spellEnd"/>
      <w:r w:rsidRPr="001A40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повышение языковой </w:t>
      </w:r>
      <w:proofErr w:type="spellStart"/>
      <w:r w:rsidRPr="001A40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ультуры.Конкурс</w:t>
      </w:r>
      <w:proofErr w:type="spellEnd"/>
      <w:r w:rsidRPr="001A40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оходил в 5 этапов, в которых приняло участие 3 группы, в каждой из которых было по 2 участника.По итогам конкурса лучший результат показала первая группа, геолог ТОО «Асбестовое ГРП» Валентина </w:t>
      </w:r>
      <w:proofErr w:type="spellStart"/>
      <w:r w:rsidRPr="001A40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тлыгина</w:t>
      </w:r>
      <w:proofErr w:type="spellEnd"/>
      <w:r w:rsidRPr="001A40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преподаватель КГУ «Школа № 2 имени Мусы </w:t>
      </w:r>
      <w:proofErr w:type="spellStart"/>
      <w:r w:rsidRPr="001A40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Шожанова</w:t>
      </w:r>
      <w:proofErr w:type="spellEnd"/>
      <w:r w:rsidRPr="001A40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» </w:t>
      </w:r>
      <w:proofErr w:type="spellStart"/>
      <w:r w:rsidRPr="001A40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ульназТлеукенова</w:t>
      </w:r>
      <w:proofErr w:type="spellEnd"/>
      <w:r w:rsidRPr="001A40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2 и 3 группы показали средний результат, это - 2 группа домохозяйка Нина </w:t>
      </w:r>
      <w:proofErr w:type="spellStart"/>
      <w:r w:rsidRPr="001A40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исова</w:t>
      </w:r>
      <w:proofErr w:type="spellEnd"/>
      <w:r w:rsidRPr="001A40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библиотекарь     КГУ «</w:t>
      </w:r>
      <w:proofErr w:type="spellStart"/>
      <w:r w:rsidRPr="001A40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Житикаринская</w:t>
      </w:r>
      <w:proofErr w:type="spellEnd"/>
      <w:r w:rsidRPr="001A40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централизованная библиотечная система» </w:t>
      </w:r>
      <w:proofErr w:type="spellStart"/>
      <w:r w:rsidRPr="001A40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урсынгульТурабаева</w:t>
      </w:r>
      <w:proofErr w:type="spellEnd"/>
      <w:r w:rsidRPr="001A40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3 группа домохозяйка Алена </w:t>
      </w:r>
      <w:proofErr w:type="spellStart"/>
      <w:r w:rsidRPr="001A40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ургумбаева</w:t>
      </w:r>
      <w:proofErr w:type="spellEnd"/>
      <w:r w:rsidRPr="001A40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медицинская сестра ГКП «</w:t>
      </w:r>
      <w:proofErr w:type="spellStart"/>
      <w:r w:rsidRPr="001A40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Житикаринская</w:t>
      </w:r>
      <w:proofErr w:type="spellEnd"/>
      <w:r w:rsidRPr="001A407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центральная больница» Татьяна Шевцова.Всем участникам конкурса были вручены благодарственные письма и денежные призы.</w:t>
      </w:r>
    </w:p>
    <w:p w:rsidR="00436C2F" w:rsidRDefault="00E51E28" w:rsidP="001A407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075">
        <w:rPr>
          <w:rFonts w:ascii="Times New Roman" w:hAnsi="Times New Roman" w:cs="Times New Roman"/>
          <w:sz w:val="28"/>
          <w:szCs w:val="28"/>
        </w:rPr>
        <w:t>25 октября</w:t>
      </w:r>
      <w:r w:rsidRPr="001A4075">
        <w:rPr>
          <w:rFonts w:ascii="Times New Roman" w:hAnsi="Times New Roman" w:cs="Times New Roman"/>
          <w:sz w:val="28"/>
          <w:szCs w:val="28"/>
          <w:lang w:val="kk-KZ"/>
        </w:rPr>
        <w:t xml:space="preserve"> 2018 г.</w:t>
      </w:r>
      <w:r w:rsidRPr="001A4075">
        <w:rPr>
          <w:rFonts w:ascii="Times New Roman" w:hAnsi="Times New Roman" w:cs="Times New Roman"/>
          <w:sz w:val="28"/>
          <w:szCs w:val="28"/>
        </w:rPr>
        <w:t xml:space="preserve"> в КГУ «Центр обучения языкам» ГУ «Отдел культуры и развития языков </w:t>
      </w:r>
      <w:proofErr w:type="spellStart"/>
      <w:r w:rsidRPr="001A4075">
        <w:rPr>
          <w:rFonts w:ascii="Times New Roman" w:hAnsi="Times New Roman" w:cs="Times New Roman"/>
          <w:sz w:val="28"/>
          <w:szCs w:val="28"/>
        </w:rPr>
        <w:t>акиматаЖитикаринского</w:t>
      </w:r>
      <w:proofErr w:type="spellEnd"/>
      <w:r w:rsidRPr="001A4075">
        <w:rPr>
          <w:rFonts w:ascii="Times New Roman" w:hAnsi="Times New Roman" w:cs="Times New Roman"/>
          <w:sz w:val="28"/>
          <w:szCs w:val="28"/>
        </w:rPr>
        <w:t xml:space="preserve"> района» прошел районный конкурс знатоков казахского языка </w:t>
      </w:r>
      <w:proofErr w:type="spellStart"/>
      <w:r w:rsidRPr="001A4075">
        <w:rPr>
          <w:rFonts w:ascii="Times New Roman" w:hAnsi="Times New Roman" w:cs="Times New Roman"/>
          <w:sz w:val="28"/>
          <w:szCs w:val="28"/>
        </w:rPr>
        <w:t>cреди</w:t>
      </w:r>
      <w:proofErr w:type="spellEnd"/>
      <w:r w:rsidR="001A4075">
        <w:rPr>
          <w:rFonts w:ascii="Times New Roman" w:hAnsi="Times New Roman" w:cs="Times New Roman"/>
          <w:sz w:val="28"/>
          <w:szCs w:val="28"/>
        </w:rPr>
        <w:t xml:space="preserve"> этносов «</w:t>
      </w:r>
      <w:r w:rsidR="001A4075">
        <w:rPr>
          <w:rFonts w:ascii="Times New Roman" w:hAnsi="Times New Roman" w:cs="Times New Roman"/>
          <w:sz w:val="28"/>
          <w:szCs w:val="28"/>
          <w:lang w:val="kk-KZ"/>
        </w:rPr>
        <w:t>Две звезды</w:t>
      </w:r>
      <w:r w:rsidRPr="001A4075">
        <w:rPr>
          <w:rFonts w:ascii="Times New Roman" w:hAnsi="Times New Roman" w:cs="Times New Roman"/>
          <w:sz w:val="28"/>
          <w:szCs w:val="28"/>
        </w:rPr>
        <w:t xml:space="preserve">» с целью расширения сферы применения государственного языка, повышения языковой </w:t>
      </w:r>
    </w:p>
    <w:p w:rsidR="00436C2F" w:rsidRDefault="00436C2F" w:rsidP="00436C2F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E51E28" w:rsidRPr="001A4075" w:rsidRDefault="00436C2F" w:rsidP="001A407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51E28" w:rsidRPr="001A4075">
        <w:rPr>
          <w:rFonts w:ascii="Times New Roman" w:hAnsi="Times New Roman" w:cs="Times New Roman"/>
          <w:sz w:val="28"/>
          <w:szCs w:val="28"/>
        </w:rPr>
        <w:t>культуры, мотивации представителей этносов к изучению государственного языка.</w:t>
      </w:r>
    </w:p>
    <w:p w:rsidR="00E51E28" w:rsidRPr="001A4075" w:rsidRDefault="00E51E28" w:rsidP="004D26DC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A4075">
        <w:rPr>
          <w:rFonts w:ascii="Times New Roman" w:hAnsi="Times New Roman" w:cs="Times New Roman"/>
          <w:sz w:val="28"/>
          <w:szCs w:val="28"/>
        </w:rPr>
        <w:t>В конкурсе приняли участие команды из 2-х человек КГУ «Детская школа искусств», КГУ «</w:t>
      </w:r>
      <w:proofErr w:type="spellStart"/>
      <w:r w:rsidRPr="001A4075">
        <w:rPr>
          <w:rFonts w:ascii="Times New Roman" w:hAnsi="Times New Roman" w:cs="Times New Roman"/>
          <w:sz w:val="28"/>
          <w:szCs w:val="28"/>
        </w:rPr>
        <w:t>Житикаринский</w:t>
      </w:r>
      <w:proofErr w:type="spellEnd"/>
      <w:r w:rsidRPr="001A4075">
        <w:rPr>
          <w:rFonts w:ascii="Times New Roman" w:hAnsi="Times New Roman" w:cs="Times New Roman"/>
          <w:sz w:val="28"/>
          <w:szCs w:val="28"/>
        </w:rPr>
        <w:t xml:space="preserve"> приют для детей и подростков», КГУ «Средняя школа № 10».Конкурс состоял из 3-х этапов: «Визитка», «Өлең - сөздіңпатшасы», «Әндісүйсең, меншесүй». Конкурс проводился на государственном языке.По решению жюри за активное участие в рай</w:t>
      </w:r>
      <w:r w:rsidR="001A4075">
        <w:rPr>
          <w:rFonts w:ascii="Times New Roman" w:hAnsi="Times New Roman" w:cs="Times New Roman"/>
          <w:sz w:val="28"/>
          <w:szCs w:val="28"/>
        </w:rPr>
        <w:t>онном конкурсе «</w:t>
      </w:r>
      <w:r w:rsidR="001A4075">
        <w:rPr>
          <w:rFonts w:ascii="Times New Roman" w:hAnsi="Times New Roman" w:cs="Times New Roman"/>
          <w:sz w:val="28"/>
          <w:szCs w:val="28"/>
          <w:lang w:val="kk-KZ"/>
        </w:rPr>
        <w:t>Две звезды</w:t>
      </w:r>
      <w:r w:rsidRPr="001A4075">
        <w:rPr>
          <w:rFonts w:ascii="Times New Roman" w:hAnsi="Times New Roman" w:cs="Times New Roman"/>
          <w:sz w:val="28"/>
          <w:szCs w:val="28"/>
        </w:rPr>
        <w:t xml:space="preserve">» награждены </w:t>
      </w:r>
      <w:proofErr w:type="spellStart"/>
      <w:r w:rsidRPr="001A4075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Pr="001A4075">
        <w:rPr>
          <w:rFonts w:ascii="Times New Roman" w:hAnsi="Times New Roman" w:cs="Times New Roman"/>
          <w:sz w:val="28"/>
          <w:szCs w:val="28"/>
        </w:rPr>
        <w:t xml:space="preserve"> Наталья Владим</w:t>
      </w:r>
      <w:r w:rsidRPr="004D26DC">
        <w:rPr>
          <w:rFonts w:ascii="Times New Roman" w:hAnsi="Times New Roman" w:cs="Times New Roman"/>
          <w:color w:val="333333"/>
          <w:sz w:val="28"/>
          <w:szCs w:val="28"/>
        </w:rPr>
        <w:t xml:space="preserve">ировна, </w:t>
      </w:r>
      <w:proofErr w:type="spellStart"/>
      <w:r w:rsidRPr="001A4075">
        <w:rPr>
          <w:rFonts w:ascii="Times New Roman" w:hAnsi="Times New Roman" w:cs="Times New Roman"/>
          <w:color w:val="000000" w:themeColor="text1"/>
          <w:sz w:val="28"/>
          <w:szCs w:val="28"/>
        </w:rPr>
        <w:t>Перетятько</w:t>
      </w:r>
      <w:proofErr w:type="spellEnd"/>
      <w:r w:rsidRPr="001A4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а Владимировна, </w:t>
      </w:r>
      <w:proofErr w:type="spellStart"/>
      <w:r w:rsidRPr="001A4075">
        <w:rPr>
          <w:rFonts w:ascii="Times New Roman" w:hAnsi="Times New Roman" w:cs="Times New Roman"/>
          <w:color w:val="000000" w:themeColor="text1"/>
          <w:sz w:val="28"/>
          <w:szCs w:val="28"/>
        </w:rPr>
        <w:t>Новопашина</w:t>
      </w:r>
      <w:proofErr w:type="spellEnd"/>
      <w:r w:rsidRPr="001A4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ина </w:t>
      </w:r>
      <w:proofErr w:type="spellStart"/>
      <w:r w:rsidRPr="001A4075">
        <w:rPr>
          <w:rFonts w:ascii="Times New Roman" w:hAnsi="Times New Roman" w:cs="Times New Roman"/>
          <w:color w:val="000000" w:themeColor="text1"/>
          <w:sz w:val="28"/>
          <w:szCs w:val="28"/>
        </w:rPr>
        <w:t>Брониславовна</w:t>
      </w:r>
      <w:proofErr w:type="spellEnd"/>
      <w:r w:rsidRPr="001A4075">
        <w:rPr>
          <w:rFonts w:ascii="Times New Roman" w:hAnsi="Times New Roman" w:cs="Times New Roman"/>
          <w:color w:val="000000" w:themeColor="text1"/>
          <w:sz w:val="28"/>
          <w:szCs w:val="28"/>
        </w:rPr>
        <w:t>, Малявина Елена Валерьевна.</w:t>
      </w:r>
    </w:p>
    <w:p w:rsidR="00E51E28" w:rsidRPr="001A4075" w:rsidRDefault="001A4075" w:rsidP="000A237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йонном конкурсе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ве звезды</w:t>
      </w:r>
      <w:r w:rsidR="00E51E28" w:rsidRPr="001A4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главный приз получили </w:t>
      </w:r>
      <w:proofErr w:type="spellStart"/>
      <w:r w:rsidR="00E51E28" w:rsidRPr="001A4075">
        <w:rPr>
          <w:rFonts w:ascii="Times New Roman" w:hAnsi="Times New Roman" w:cs="Times New Roman"/>
          <w:color w:val="000000" w:themeColor="text1"/>
          <w:sz w:val="28"/>
          <w:szCs w:val="28"/>
        </w:rPr>
        <w:t>Синяшова</w:t>
      </w:r>
      <w:proofErr w:type="spellEnd"/>
      <w:r w:rsidR="00E51E28" w:rsidRPr="001A4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а Сергеевна, </w:t>
      </w:r>
      <w:proofErr w:type="spellStart"/>
      <w:r w:rsidR="00E51E28" w:rsidRPr="001A4075">
        <w:rPr>
          <w:rFonts w:ascii="Times New Roman" w:hAnsi="Times New Roman" w:cs="Times New Roman"/>
          <w:color w:val="000000" w:themeColor="text1"/>
          <w:sz w:val="28"/>
          <w:szCs w:val="28"/>
        </w:rPr>
        <w:t>Татаржицкий</w:t>
      </w:r>
      <w:proofErr w:type="spellEnd"/>
      <w:r w:rsidR="00E51E28" w:rsidRPr="001A4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ктор Александрович.</w:t>
      </w:r>
    </w:p>
    <w:p w:rsidR="00E51E28" w:rsidRPr="001A4075" w:rsidRDefault="00E51E28" w:rsidP="004D26DC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1A4075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и и участники награждены денежными призами и благодарственными письма</w:t>
      </w:r>
    </w:p>
    <w:p w:rsidR="00E51E28" w:rsidRPr="004D26DC" w:rsidRDefault="00E51E28" w:rsidP="001A407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color w:val="000000"/>
          <w:sz w:val="28"/>
          <w:szCs w:val="28"/>
          <w:lang w:val="kk-KZ"/>
        </w:rPr>
        <w:t>В</w:t>
      </w:r>
      <w:r w:rsidRPr="004D26DC">
        <w:rPr>
          <w:rFonts w:ascii="Times New Roman" w:hAnsi="Times New Roman" w:cs="Times New Roman"/>
          <w:color w:val="000000"/>
          <w:sz w:val="28"/>
          <w:szCs w:val="28"/>
        </w:rPr>
        <w:t xml:space="preserve"> КГУ «Центр обучения языкам» ГУ «Отдел культуры и развития языков </w:t>
      </w:r>
      <w:proofErr w:type="spellStart"/>
      <w:r w:rsidRPr="004D26DC">
        <w:rPr>
          <w:rFonts w:ascii="Times New Roman" w:hAnsi="Times New Roman" w:cs="Times New Roman"/>
          <w:color w:val="000000"/>
          <w:sz w:val="28"/>
          <w:szCs w:val="28"/>
        </w:rPr>
        <w:t>акиматаЖитикаринского</w:t>
      </w:r>
      <w:proofErr w:type="spellEnd"/>
      <w:r w:rsidRPr="004D26DC">
        <w:rPr>
          <w:rFonts w:ascii="Times New Roman" w:hAnsi="Times New Roman" w:cs="Times New Roman"/>
          <w:color w:val="000000"/>
          <w:sz w:val="28"/>
          <w:szCs w:val="28"/>
        </w:rPr>
        <w:t xml:space="preserve"> района» прошел конкурс знатоков английского языка </w:t>
      </w:r>
      <w:proofErr w:type="spellStart"/>
      <w:r w:rsidRPr="004D26DC">
        <w:rPr>
          <w:rFonts w:ascii="Times New Roman" w:hAnsi="Times New Roman" w:cs="Times New Roman"/>
          <w:color w:val="000000"/>
          <w:sz w:val="28"/>
          <w:szCs w:val="28"/>
        </w:rPr>
        <w:t>cреди</w:t>
      </w:r>
      <w:proofErr w:type="spellEnd"/>
      <w:r w:rsidRPr="004D26DC">
        <w:rPr>
          <w:rFonts w:ascii="Times New Roman" w:hAnsi="Times New Roman" w:cs="Times New Roman"/>
          <w:color w:val="000000"/>
          <w:sz w:val="28"/>
          <w:szCs w:val="28"/>
        </w:rPr>
        <w:t xml:space="preserve"> жителей района </w:t>
      </w:r>
      <w:r w:rsidRPr="004D26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1300EA" w:rsidRPr="001300EA">
        <w:rPr>
          <w:rFonts w:ascii="Times New Roman" w:hAnsi="Times New Roman" w:cs="Times New Roman"/>
          <w:bCs/>
          <w:color w:val="000000"/>
          <w:sz w:val="28"/>
          <w:szCs w:val="28"/>
        </w:rPr>
        <w:t>Пойми меня</w:t>
      </w:r>
      <w:r w:rsidRPr="004D26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, </w:t>
      </w:r>
      <w:r w:rsidRPr="004D26DC">
        <w:rPr>
          <w:rFonts w:ascii="Times New Roman" w:hAnsi="Times New Roman" w:cs="Times New Roman"/>
          <w:color w:val="000000"/>
          <w:sz w:val="28"/>
          <w:szCs w:val="28"/>
        </w:rPr>
        <w:t xml:space="preserve">целью которого является расширение сферы применения английского языка, повышение языковой культуры.Конкурс проходил в 4 этапа, в которых приняли участие сотрудники ГУ «Аппарат </w:t>
      </w:r>
      <w:proofErr w:type="spellStart"/>
      <w:r w:rsidRPr="004D26DC">
        <w:rPr>
          <w:rFonts w:ascii="Times New Roman" w:hAnsi="Times New Roman" w:cs="Times New Roman"/>
          <w:color w:val="000000"/>
          <w:sz w:val="28"/>
          <w:szCs w:val="28"/>
        </w:rPr>
        <w:t>акимаЖитикаринского</w:t>
      </w:r>
      <w:proofErr w:type="spellEnd"/>
      <w:r w:rsidRPr="004D26DC">
        <w:rPr>
          <w:rFonts w:ascii="Times New Roman" w:hAnsi="Times New Roman" w:cs="Times New Roman"/>
          <w:color w:val="000000"/>
          <w:sz w:val="28"/>
          <w:szCs w:val="28"/>
        </w:rPr>
        <w:t xml:space="preserve"> района» </w:t>
      </w:r>
      <w:proofErr w:type="spellStart"/>
      <w:r w:rsidRPr="004D26DC">
        <w:rPr>
          <w:rFonts w:ascii="Times New Roman" w:hAnsi="Times New Roman" w:cs="Times New Roman"/>
          <w:color w:val="000000"/>
          <w:sz w:val="28"/>
          <w:szCs w:val="28"/>
        </w:rPr>
        <w:t>Вазенмилер</w:t>
      </w:r>
      <w:proofErr w:type="spellEnd"/>
      <w:r w:rsidRPr="004D26DC">
        <w:rPr>
          <w:rFonts w:ascii="Times New Roman" w:hAnsi="Times New Roman" w:cs="Times New Roman"/>
          <w:color w:val="000000"/>
          <w:sz w:val="28"/>
          <w:szCs w:val="28"/>
        </w:rPr>
        <w:t xml:space="preserve"> Елена Геннадьевна, ГУ «Отдел внутренней политики </w:t>
      </w:r>
      <w:proofErr w:type="spellStart"/>
      <w:r w:rsidRPr="004D26DC">
        <w:rPr>
          <w:rFonts w:ascii="Times New Roman" w:hAnsi="Times New Roman" w:cs="Times New Roman"/>
          <w:color w:val="000000"/>
          <w:sz w:val="28"/>
          <w:szCs w:val="28"/>
        </w:rPr>
        <w:t>акиматаЖитикаринского</w:t>
      </w:r>
      <w:proofErr w:type="spellEnd"/>
      <w:r w:rsidRPr="004D26DC">
        <w:rPr>
          <w:rFonts w:ascii="Times New Roman" w:hAnsi="Times New Roman" w:cs="Times New Roman"/>
          <w:color w:val="000000"/>
          <w:sz w:val="28"/>
          <w:szCs w:val="28"/>
        </w:rPr>
        <w:t xml:space="preserve"> района» Азимов Фархад </w:t>
      </w:r>
      <w:proofErr w:type="spellStart"/>
      <w:r w:rsidRPr="004D26DC">
        <w:rPr>
          <w:rFonts w:ascii="Times New Roman" w:hAnsi="Times New Roman" w:cs="Times New Roman"/>
          <w:color w:val="000000"/>
          <w:sz w:val="28"/>
          <w:szCs w:val="28"/>
        </w:rPr>
        <w:t>Мамурович</w:t>
      </w:r>
      <w:proofErr w:type="spellEnd"/>
      <w:r w:rsidRPr="004D26DC">
        <w:rPr>
          <w:rFonts w:ascii="Times New Roman" w:hAnsi="Times New Roman" w:cs="Times New Roman"/>
          <w:color w:val="000000"/>
          <w:sz w:val="28"/>
          <w:szCs w:val="28"/>
        </w:rPr>
        <w:t>, ГУ «Отдел экон</w:t>
      </w:r>
      <w:r w:rsidR="001A4075">
        <w:rPr>
          <w:rFonts w:ascii="Times New Roman" w:hAnsi="Times New Roman" w:cs="Times New Roman"/>
          <w:color w:val="000000"/>
          <w:sz w:val="28"/>
          <w:szCs w:val="28"/>
        </w:rPr>
        <w:t>омики и бюджетного планированияакиматаЖитикаринскогорайона»</w:t>
      </w:r>
      <w:r w:rsidRPr="004D26DC">
        <w:rPr>
          <w:rFonts w:ascii="Times New Roman" w:hAnsi="Times New Roman" w:cs="Times New Roman"/>
          <w:color w:val="000000"/>
          <w:sz w:val="28"/>
          <w:szCs w:val="28"/>
        </w:rPr>
        <w:t>ХажееваАйжан</w:t>
      </w:r>
      <w:r w:rsidR="001A4075">
        <w:rPr>
          <w:rFonts w:ascii="Times New Roman" w:hAnsi="Times New Roman" w:cs="Times New Roman"/>
          <w:color w:val="000000"/>
          <w:sz w:val="28"/>
          <w:szCs w:val="28"/>
        </w:rPr>
        <w:t>Хасымжановна, ТОО «Бренд</w:t>
      </w:r>
      <w:r w:rsidR="001A4075">
        <w:rPr>
          <w:rFonts w:ascii="Times New Roman" w:hAnsi="Times New Roman" w:cs="Times New Roman"/>
          <w:color w:val="000000"/>
          <w:sz w:val="28"/>
          <w:szCs w:val="28"/>
          <w:lang w:val="kk-KZ"/>
        </w:rPr>
        <w:t>т</w:t>
      </w:r>
      <w:r w:rsidRPr="004D26D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4D26DC">
        <w:rPr>
          <w:rFonts w:ascii="Times New Roman" w:hAnsi="Times New Roman" w:cs="Times New Roman"/>
          <w:color w:val="000000"/>
          <w:sz w:val="28"/>
          <w:szCs w:val="28"/>
        </w:rPr>
        <w:t>ХасеновМейрамКанатбаевич</w:t>
      </w:r>
      <w:proofErr w:type="spellEnd"/>
      <w:r w:rsidRPr="004D26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1E28" w:rsidRDefault="00E51E28" w:rsidP="004D26DC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6DC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конкурса победителем стал </w:t>
      </w:r>
      <w:proofErr w:type="spellStart"/>
      <w:r w:rsidRPr="004D26DC">
        <w:rPr>
          <w:rFonts w:ascii="Times New Roman" w:hAnsi="Times New Roman" w:cs="Times New Roman"/>
          <w:color w:val="000000"/>
          <w:sz w:val="28"/>
          <w:szCs w:val="28"/>
        </w:rPr>
        <w:t>ХасеновМейрамКанатбаевич</w:t>
      </w:r>
      <w:proofErr w:type="spellEnd"/>
      <w:r w:rsidRPr="004D26DC">
        <w:rPr>
          <w:rFonts w:ascii="Times New Roman" w:hAnsi="Times New Roman" w:cs="Times New Roman"/>
          <w:color w:val="000000"/>
          <w:sz w:val="28"/>
          <w:szCs w:val="28"/>
        </w:rPr>
        <w:t>. Победитель и участники конкурса награждены денежными призами и благодарственными письмами.</w:t>
      </w:r>
    </w:p>
    <w:p w:rsidR="004E6974" w:rsidRPr="00CF176C" w:rsidRDefault="004E6974" w:rsidP="004E6974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 целью качественной и всемерной реализации языковой политики государства Центром изучения и развития языков в 2020 году организованы языковые курсы по изучению государственного и английского языков среди работников нашей школы. </w:t>
      </w:r>
    </w:p>
    <w:p w:rsidR="002E13C5" w:rsidRPr="004D26DC" w:rsidRDefault="002E13C5" w:rsidP="004E697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>Исходя из вышеизложенного, можно отметить, что «Центром обучения языкам»  и  ГУ «Отдел культуры и развития языков акимата Житикаринского района»  ведется системная  и целенаправленная работа по пропаганде языковой политики РК на территории нашего региона.</w:t>
      </w:r>
    </w:p>
    <w:p w:rsidR="00436C2F" w:rsidRDefault="001854EA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D27A3" w:rsidRPr="004D26D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В </w:t>
      </w:r>
      <w:proofErr w:type="spellStart"/>
      <w:r w:rsidR="008D27A3"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>сентябр</w:t>
      </w:r>
      <w:proofErr w:type="spellEnd"/>
      <w:r w:rsidR="008D27A3" w:rsidRPr="004D26D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е месяце</w:t>
      </w:r>
      <w:r w:rsidR="008D27A3"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язи с празднованием Дня языков народа Республики Казахстан КГУ «Центр обучения языкам» ГУ «Отдел культуры и развития языков </w:t>
      </w:r>
      <w:proofErr w:type="spellStart"/>
      <w:r w:rsidR="008D27A3"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>акиматаЖитикаринского</w:t>
      </w:r>
      <w:proofErr w:type="spellEnd"/>
      <w:r w:rsidR="008D27A3"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» провел в районно</w:t>
      </w:r>
      <w:r w:rsidR="008D27A3" w:rsidRPr="004D26D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м</w:t>
      </w:r>
      <w:r w:rsidR="008D27A3"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орце </w:t>
      </w:r>
    </w:p>
    <w:p w:rsidR="00436C2F" w:rsidRDefault="00436C2F" w:rsidP="00436C2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</w:p>
    <w:p w:rsidR="00436C2F" w:rsidRDefault="008D27A3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ультуры круглый стол «Под </w:t>
      </w:r>
      <w:proofErr w:type="gramStart"/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>единым</w:t>
      </w:r>
      <w:proofErr w:type="gramEnd"/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>шаныраком</w:t>
      </w:r>
      <w:proofErr w:type="spellEnd"/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..» национально-культурных </w:t>
      </w:r>
    </w:p>
    <w:p w:rsidR="00AB194B" w:rsidRPr="004D26DC" w:rsidRDefault="008D27A3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ов. Приняло участие 5 </w:t>
      </w:r>
      <w:proofErr w:type="spellStart"/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>этноцентров</w:t>
      </w:r>
      <w:proofErr w:type="spellEnd"/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филиал немецкого центра  «Возрождение» – руководитель Т. А. </w:t>
      </w:r>
      <w:proofErr w:type="spellStart"/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>Шталь</w:t>
      </w:r>
      <w:proofErr w:type="spellEnd"/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т</w:t>
      </w:r>
      <w:proofErr w:type="spellStart"/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>атаро</w:t>
      </w:r>
      <w:proofErr w:type="spellEnd"/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>-башкирский центр «</w:t>
      </w:r>
      <w:proofErr w:type="spellStart"/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>Жайна</w:t>
      </w:r>
      <w:proofErr w:type="spellEnd"/>
      <w:proofErr w:type="gramStart"/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>»-</w:t>
      </w:r>
      <w:proofErr w:type="gramEnd"/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итель Ж.Н. Левочкина; украинский центр «</w:t>
      </w:r>
      <w:proofErr w:type="spellStart"/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>Маричка</w:t>
      </w:r>
      <w:proofErr w:type="spellEnd"/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>», русский народный хор «Русская песня», казахский хор «</w:t>
      </w:r>
      <w:proofErr w:type="spellStart"/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>Замандастар</w:t>
      </w:r>
      <w:proofErr w:type="spellEnd"/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- руководитель А. А. </w:t>
      </w:r>
      <w:proofErr w:type="spellStart"/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>Дочупайло</w:t>
      </w:r>
      <w:proofErr w:type="spellEnd"/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н</w:t>
      </w:r>
      <w:proofErr w:type="spellStart"/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>ационально</w:t>
      </w:r>
      <w:proofErr w:type="spellEnd"/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культурный украинский центр «Хуторок» - руководитель Т.И. </w:t>
      </w:r>
      <w:proofErr w:type="spellStart"/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>Кашелюк</w:t>
      </w:r>
      <w:proofErr w:type="spellEnd"/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>; Национально-культурный казахский центр «</w:t>
      </w:r>
      <w:proofErr w:type="spellStart"/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>Шаңырақ</w:t>
      </w:r>
      <w:proofErr w:type="spellEnd"/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- руководитель С.К. </w:t>
      </w:r>
      <w:proofErr w:type="spellStart"/>
      <w:r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>Аюпов</w:t>
      </w:r>
      <w:proofErr w:type="spellEnd"/>
      <w:r w:rsidR="00AB194B" w:rsidRPr="004D26D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AB194B" w:rsidRPr="004D26DC" w:rsidRDefault="00AB194B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4D26DC"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 w:rsidR="008B47E5">
        <w:rPr>
          <w:rFonts w:ascii="Times New Roman" w:hAnsi="Times New Roman" w:cs="Times New Roman"/>
          <w:color w:val="000000"/>
          <w:sz w:val="28"/>
          <w:szCs w:val="28"/>
        </w:rPr>
        <w:t xml:space="preserve">В каждом </w:t>
      </w:r>
      <w:proofErr w:type="spellStart"/>
      <w:r w:rsidR="008B47E5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4D26DC">
        <w:rPr>
          <w:rFonts w:ascii="Times New Roman" w:hAnsi="Times New Roman" w:cs="Times New Roman"/>
          <w:color w:val="000000"/>
          <w:sz w:val="28"/>
          <w:szCs w:val="28"/>
        </w:rPr>
        <w:t>итикаринском</w:t>
      </w:r>
      <w:proofErr w:type="spellEnd"/>
      <w:r w:rsidRPr="004D26DC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е были созданы национально-культурные центры. В 1994 году, во время районной спартакиады, состоялся и праздник-смотр разных культур. Впервые была представлена </w:t>
      </w:r>
      <w:proofErr w:type="spellStart"/>
      <w:r w:rsidRPr="004D26DC">
        <w:rPr>
          <w:rFonts w:ascii="Times New Roman" w:hAnsi="Times New Roman" w:cs="Times New Roman"/>
          <w:color w:val="000000"/>
          <w:sz w:val="28"/>
          <w:szCs w:val="28"/>
        </w:rPr>
        <w:t>этнодеревня</w:t>
      </w:r>
      <w:proofErr w:type="spellEnd"/>
      <w:r w:rsidRPr="004D26DC">
        <w:rPr>
          <w:rFonts w:ascii="Times New Roman" w:hAnsi="Times New Roman" w:cs="Times New Roman"/>
          <w:color w:val="000000"/>
          <w:sz w:val="28"/>
          <w:szCs w:val="28"/>
        </w:rPr>
        <w:t xml:space="preserve"> с демонстрацией особенностей быта, кухонь разных народов, с национальными танцами и песнями. Много позже это стали делать в областном центре.</w:t>
      </w:r>
    </w:p>
    <w:p w:rsidR="00AB194B" w:rsidRPr="004D26DC" w:rsidRDefault="00AB194B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4D26DC">
        <w:rPr>
          <w:rFonts w:ascii="Times New Roman" w:hAnsi="Times New Roman" w:cs="Times New Roman"/>
          <w:color w:val="000000"/>
          <w:sz w:val="28"/>
          <w:szCs w:val="28"/>
        </w:rPr>
        <w:t>А национально-культурные объединения развивались, проявляя много интересных инициатив. Например, белорусский центр укреплял не только культурные связи с Беларусью,  намечалось и экономическое взаимодействие. Эти центры были предтечей того, что потом стало основой Ассамблеи народа Казахстана</w:t>
      </w:r>
      <w:r w:rsidRPr="004D26DC">
        <w:rPr>
          <w:rFonts w:ascii="Times New Roman" w:hAnsi="Times New Roman" w:cs="Times New Roman"/>
          <w:color w:val="000000"/>
          <w:sz w:val="28"/>
          <w:szCs w:val="28"/>
          <w:lang w:val="kk-KZ"/>
        </w:rPr>
        <w:t>»  - так пишет корреспондент «Нашей газеты» Мария Мостовая в статье, посвященной  Ризвану Магзумовичу Муртазину, руководившим на протяжении 15-ти лет (1982-1997)</w:t>
      </w:r>
      <w:r w:rsidRPr="004D26D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D26DC">
        <w:rPr>
          <w:rFonts w:ascii="Times New Roman" w:hAnsi="Times New Roman" w:cs="Times New Roman"/>
          <w:color w:val="000000"/>
          <w:sz w:val="28"/>
          <w:szCs w:val="28"/>
          <w:lang w:val="kk-KZ"/>
        </w:rPr>
        <w:t>Житикаринским районом.</w:t>
      </w:r>
    </w:p>
    <w:p w:rsidR="00FF1CDB" w:rsidRPr="004D26DC" w:rsidRDefault="00E46005" w:rsidP="001A407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>Функционирование национально-культурных центров компактно проживающих на территории Житикаринского района</w:t>
      </w:r>
      <w:r w:rsidR="00FF1CDB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 этносов </w:t>
      </w:r>
      <w:r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 способствует </w:t>
      </w:r>
      <w:r w:rsidR="00FF1CDB" w:rsidRPr="004D26DC">
        <w:rPr>
          <w:rFonts w:ascii="Times New Roman" w:hAnsi="Times New Roman" w:cs="Times New Roman"/>
          <w:sz w:val="28"/>
          <w:szCs w:val="28"/>
          <w:lang w:val="kk-KZ"/>
        </w:rPr>
        <w:t>сохранению родного языка, традиций и обрядов, культурного наследия народов.  Но, к сожалению, при этих центрах нет организованных так называемых «воскресных» школ по обучению родному языку подрастающего поколения и всех тех, кто бы хотел овладеть родным языком.</w:t>
      </w:r>
    </w:p>
    <w:p w:rsidR="002D55A0" w:rsidRDefault="002D55A0" w:rsidP="001A407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1A407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В</w:t>
      </w:r>
      <w:r w:rsidRPr="001A40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ос «О национально – культурных центрах района» и перспективах их развития рассматривался </w:t>
      </w:r>
      <w:r w:rsidRPr="001A407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д</w:t>
      </w:r>
      <w:proofErr w:type="spellStart"/>
      <w:r w:rsidRPr="001A4075">
        <w:rPr>
          <w:rFonts w:ascii="Times New Roman" w:hAnsi="Times New Roman" w:cs="Times New Roman"/>
          <w:sz w:val="28"/>
          <w:szCs w:val="28"/>
          <w:shd w:val="clear" w:color="auto" w:fill="FFFFFF"/>
        </w:rPr>
        <w:t>важды</w:t>
      </w:r>
      <w:proofErr w:type="spellEnd"/>
      <w:r w:rsidRPr="001A40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аседаниях общественного совета. Было рекомендовано изучить опыт наших соседей из России в части сохранения национально – культурных традиций</w:t>
      </w:r>
      <w:r w:rsidRPr="001A4075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и языка.</w:t>
      </w:r>
    </w:p>
    <w:p w:rsidR="001A4075" w:rsidRDefault="001A4075" w:rsidP="001A407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1A4075" w:rsidRDefault="00DD3896" w:rsidP="001A407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2.3</w:t>
      </w:r>
      <w:r w:rsidR="00A65C5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Р</w:t>
      </w:r>
      <w:r w:rsidR="001A4075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еализация языковой политики в системе образования  Житикаринского района</w:t>
      </w:r>
    </w:p>
    <w:p w:rsidR="00436C2F" w:rsidRDefault="00436C2F" w:rsidP="00436C2F">
      <w:pPr>
        <w:pStyle w:val="a3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 w:rsidR="00BD7964" w:rsidRPr="004D26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Сегодня в Казахстане заложены основы для формирования целостной казахстанской модели инновационного образования, эффективно интегрирующей все уровни обучения – от детского сада до высшего образования и науки. Внедрение в дошкольных организациях образования современных инновационных методик и креативных  образовательных </w:t>
      </w:r>
    </w:p>
    <w:p w:rsidR="00436C2F" w:rsidRDefault="00436C2F" w:rsidP="00436C2F">
      <w:pPr>
        <w:pStyle w:val="a3"/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9</w:t>
      </w:r>
    </w:p>
    <w:p w:rsidR="00436C2F" w:rsidRDefault="00BD7964" w:rsidP="00436C2F">
      <w:pPr>
        <w:pStyle w:val="a3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4D26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 xml:space="preserve">технологий обучения позволит заложить потенциал </w:t>
      </w:r>
      <w:proofErr w:type="gramStart"/>
      <w:r w:rsidRPr="004D26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для</w:t>
      </w:r>
      <w:proofErr w:type="gramEnd"/>
      <w:r w:rsidRPr="004D26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более успешного и </w:t>
      </w:r>
    </w:p>
    <w:p w:rsidR="00FF1CDB" w:rsidRPr="004D26DC" w:rsidRDefault="00BD7964" w:rsidP="00436C2F">
      <w:pPr>
        <w:pStyle w:val="a3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kk-KZ"/>
        </w:rPr>
      </w:pPr>
      <w:r w:rsidRPr="004D26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качественного продолжения обучения в школе, колледже, в вузе, что в свою очередь, напрямую повлияет на развитие интеллектуального  будущего нашей страны. </w:t>
      </w:r>
      <w:r w:rsidRPr="004D26D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Наши сегодняшние малыши – это завтрашние хозяева страны. И поэтому, уже сегодня необходимо заботиться о воспитании маленьких граждан РК. </w:t>
      </w:r>
      <w:proofErr w:type="spellStart"/>
      <w:r w:rsidRPr="004D26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</w:t>
      </w:r>
      <w:r w:rsidR="0013311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лиязычное</w:t>
      </w:r>
      <w:proofErr w:type="spellEnd"/>
      <w:r w:rsidR="00133117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образование становит</w:t>
      </w:r>
      <w:r w:rsidRPr="004D26D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я нормой жизни нашего общества. Знание иностранных языков – необходимость современного  мира. Сегодня перед нашими педагогами стоит задача: формирование поликультурной личности.</w:t>
      </w:r>
    </w:p>
    <w:p w:rsidR="00FF1CDB" w:rsidRPr="004D26DC" w:rsidRDefault="004F604C" w:rsidP="004D26DC">
      <w:pPr>
        <w:pStyle w:val="a3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ab/>
      </w:r>
      <w:r w:rsidR="00BD7964" w:rsidRPr="004D26D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Чем раньше ребенок начинает изучение языка, тем легче ему усвоить язык. У детей дошкольного возраста хорошо развита произвольная память, поэтому запоминание происходит произвольно.</w:t>
      </w:r>
    </w:p>
    <w:p w:rsidR="00BD7964" w:rsidRDefault="004F604C" w:rsidP="004D26DC">
      <w:pPr>
        <w:pStyle w:val="a3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964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Мы </w:t>
      </w:r>
      <w:r w:rsidR="00BD7964" w:rsidRPr="004D26DC">
        <w:rPr>
          <w:rFonts w:ascii="Times New Roman" w:hAnsi="Times New Roman" w:cs="Times New Roman"/>
          <w:sz w:val="28"/>
          <w:szCs w:val="28"/>
        </w:rPr>
        <w:t xml:space="preserve"> создали таблицу, чтобы сделать сравнение  между всеми</w:t>
      </w:r>
      <w:r w:rsidR="00BD7964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 детскими </w:t>
      </w:r>
      <w:r w:rsidR="00133117">
        <w:rPr>
          <w:rFonts w:ascii="Times New Roman" w:hAnsi="Times New Roman" w:cs="Times New Roman"/>
          <w:sz w:val="28"/>
          <w:szCs w:val="28"/>
        </w:rPr>
        <w:t xml:space="preserve"> садами нашего района</w:t>
      </w:r>
      <w:r w:rsidR="00BD7964" w:rsidRPr="004D26DC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BD7964" w:rsidRPr="004D26DC">
        <w:rPr>
          <w:rFonts w:ascii="Times New Roman" w:hAnsi="Times New Roman" w:cs="Times New Roman"/>
          <w:sz w:val="28"/>
          <w:szCs w:val="28"/>
        </w:rPr>
        <w:t>пришл</w:t>
      </w:r>
      <w:proofErr w:type="spellEnd"/>
      <w:r w:rsidR="00BD7964" w:rsidRPr="004D26DC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BD7964" w:rsidRPr="004D26DC">
        <w:rPr>
          <w:rFonts w:ascii="Times New Roman" w:hAnsi="Times New Roman" w:cs="Times New Roman"/>
          <w:sz w:val="28"/>
          <w:szCs w:val="28"/>
        </w:rPr>
        <w:t xml:space="preserve"> к выводу, что в наших </w:t>
      </w:r>
      <w:r w:rsidR="00BD7964" w:rsidRPr="004D26DC">
        <w:rPr>
          <w:rFonts w:ascii="Times New Roman" w:hAnsi="Times New Roman" w:cs="Times New Roman"/>
          <w:sz w:val="28"/>
          <w:szCs w:val="28"/>
          <w:lang w:val="kk-KZ"/>
        </w:rPr>
        <w:t>детскихдошкольныхучрежденияхвоспитываются</w:t>
      </w:r>
      <w:r>
        <w:rPr>
          <w:rFonts w:ascii="Times New Roman" w:hAnsi="Times New Roman" w:cs="Times New Roman"/>
          <w:sz w:val="28"/>
          <w:szCs w:val="28"/>
        </w:rPr>
        <w:t xml:space="preserve"> дети разных национальностей</w:t>
      </w:r>
      <w:r w:rsidR="00BD7964" w:rsidRPr="004D26DC">
        <w:rPr>
          <w:rFonts w:ascii="Times New Roman" w:hAnsi="Times New Roman" w:cs="Times New Roman"/>
          <w:sz w:val="28"/>
          <w:szCs w:val="28"/>
        </w:rPr>
        <w:t xml:space="preserve">, и </w:t>
      </w:r>
      <w:r w:rsidR="00BD7964" w:rsidRPr="004D26DC">
        <w:rPr>
          <w:rFonts w:ascii="Times New Roman" w:hAnsi="Times New Roman" w:cs="Times New Roman"/>
          <w:sz w:val="28"/>
          <w:szCs w:val="28"/>
          <w:lang w:val="kk-KZ"/>
        </w:rPr>
        <w:t>вне</w:t>
      </w:r>
      <w:r w:rsidR="00BD7964" w:rsidRPr="004D26DC">
        <w:rPr>
          <w:rFonts w:ascii="Times New Roman" w:hAnsi="Times New Roman" w:cs="Times New Roman"/>
          <w:sz w:val="28"/>
          <w:szCs w:val="28"/>
        </w:rPr>
        <w:t>зависимо</w:t>
      </w:r>
      <w:r w:rsidR="00BD7964" w:rsidRPr="004D26DC">
        <w:rPr>
          <w:rFonts w:ascii="Times New Roman" w:hAnsi="Times New Roman" w:cs="Times New Roman"/>
          <w:sz w:val="28"/>
          <w:szCs w:val="28"/>
          <w:lang w:val="kk-KZ"/>
        </w:rPr>
        <w:t>сти</w:t>
      </w:r>
      <w:r w:rsidR="00BD7964" w:rsidRPr="004D26DC">
        <w:rPr>
          <w:rFonts w:ascii="Times New Roman" w:hAnsi="Times New Roman" w:cs="Times New Roman"/>
          <w:sz w:val="28"/>
          <w:szCs w:val="28"/>
        </w:rPr>
        <w:t xml:space="preserve"> от наци</w:t>
      </w:r>
      <w:r w:rsidR="00BD7964" w:rsidRPr="004D26DC">
        <w:rPr>
          <w:rFonts w:ascii="Times New Roman" w:hAnsi="Times New Roman" w:cs="Times New Roman"/>
          <w:sz w:val="28"/>
          <w:szCs w:val="28"/>
          <w:lang w:val="kk-KZ"/>
        </w:rPr>
        <w:t>ональности</w:t>
      </w:r>
      <w:r w:rsidR="00BD7964" w:rsidRPr="004D26DC">
        <w:rPr>
          <w:rFonts w:ascii="Times New Roman" w:hAnsi="Times New Roman" w:cs="Times New Roman"/>
          <w:sz w:val="28"/>
          <w:szCs w:val="28"/>
        </w:rPr>
        <w:t xml:space="preserve"> они находятся в равных условиях  и </w:t>
      </w:r>
      <w:r w:rsidR="00BD7964" w:rsidRPr="004D26D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коллективамидетскихучреждений</w:t>
      </w:r>
      <w:r w:rsidR="00BD7964" w:rsidRPr="004D26D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создаются  все </w:t>
      </w:r>
      <w:r w:rsidR="00BD7964" w:rsidRPr="004D26D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условия</w:t>
      </w:r>
      <w:r w:rsidR="00BD7964" w:rsidRPr="004D26D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для </w:t>
      </w:r>
      <w:r w:rsidR="00BD7964" w:rsidRPr="004D26D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овладения</w:t>
      </w: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восп</w:t>
      </w:r>
      <w:r w:rsidR="00BD7964" w:rsidRPr="004D26D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итанникамитрехязыков и формированияполиязычногопространства.</w:t>
      </w:r>
    </w:p>
    <w:p w:rsidR="00A65C5F" w:rsidRPr="004D26DC" w:rsidRDefault="00A65C5F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7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1564"/>
        <w:gridCol w:w="1208"/>
        <w:gridCol w:w="1869"/>
        <w:gridCol w:w="1407"/>
        <w:gridCol w:w="1264"/>
        <w:gridCol w:w="1724"/>
      </w:tblGrid>
      <w:tr w:rsidR="00DE5A76" w:rsidRPr="004D26DC" w:rsidTr="000A2372">
        <w:tc>
          <w:tcPr>
            <w:tcW w:w="993" w:type="dxa"/>
          </w:tcPr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Назва</w:t>
            </w:r>
            <w:proofErr w:type="spellEnd"/>
          </w:p>
          <w:p w:rsidR="000A2372" w:rsidRDefault="000A2372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proofErr w:type="spellStart"/>
            <w:r w:rsidR="00DE5A76" w:rsidRPr="004D26D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</w:p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ско</w:t>
            </w:r>
          </w:p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о сада</w:t>
            </w:r>
          </w:p>
        </w:tc>
        <w:tc>
          <w:tcPr>
            <w:tcW w:w="1564" w:type="dxa"/>
          </w:tcPr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ациональ</w:t>
            </w:r>
            <w:proofErr w:type="spellEnd"/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ый состав </w:t>
            </w: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детей, посещаю</w:t>
            </w: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их</w:t>
            </w: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</w:t>
            </w:r>
          </w:p>
        </w:tc>
        <w:tc>
          <w:tcPr>
            <w:tcW w:w="1208" w:type="dxa"/>
          </w:tcPr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Какие языки изучаются?</w:t>
            </w:r>
          </w:p>
        </w:tc>
        <w:tc>
          <w:tcPr>
            <w:tcW w:w="1869" w:type="dxa"/>
          </w:tcPr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Наличие групп на казахском языке?</w:t>
            </w:r>
          </w:p>
        </w:tc>
        <w:tc>
          <w:tcPr>
            <w:tcW w:w="1407" w:type="dxa"/>
          </w:tcPr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 xml:space="preserve">Языки, которые используются </w:t>
            </w: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проведении мероприятий</w:t>
            </w:r>
          </w:p>
        </w:tc>
        <w:tc>
          <w:tcPr>
            <w:tcW w:w="1264" w:type="dxa"/>
          </w:tcPr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="004F60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которых</w:t>
            </w: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 xml:space="preserve"> ведется оформление детского языка </w:t>
            </w:r>
          </w:p>
        </w:tc>
        <w:tc>
          <w:tcPr>
            <w:tcW w:w="1724" w:type="dxa"/>
          </w:tcPr>
          <w:p w:rsidR="004F604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Изуч</w:t>
            </w:r>
            <w:proofErr w:type="spellEnd"/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ние</w:t>
            </w:r>
          </w:p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работни</w:t>
            </w:r>
          </w:p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</w:t>
            </w: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 xml:space="preserve">и детского сада </w:t>
            </w: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</w:p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венн</w:t>
            </w:r>
            <w:proofErr w:type="spellEnd"/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го</w:t>
            </w: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</w:tr>
      <w:tr w:rsidR="00DE5A76" w:rsidRPr="004D26DC" w:rsidTr="000A2372">
        <w:tc>
          <w:tcPr>
            <w:tcW w:w="993" w:type="dxa"/>
          </w:tcPr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Юби</w:t>
            </w:r>
            <w:proofErr w:type="spellEnd"/>
          </w:p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</w:t>
            </w: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4" w:type="dxa"/>
          </w:tcPr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азахов-90</w:t>
            </w:r>
          </w:p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усских</w:t>
            </w:r>
            <w:proofErr w:type="spellEnd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 xml:space="preserve"> -102</w:t>
            </w:r>
          </w:p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ругих</w:t>
            </w:r>
            <w:proofErr w:type="spellEnd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стей-63</w:t>
            </w:r>
          </w:p>
        </w:tc>
        <w:tc>
          <w:tcPr>
            <w:tcW w:w="1208" w:type="dxa"/>
          </w:tcPr>
          <w:p w:rsidR="00DE5A76" w:rsidRPr="004D26DC" w:rsidRDefault="004F604C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DE5A76" w:rsidRPr="004D26DC">
              <w:rPr>
                <w:rFonts w:ascii="Times New Roman" w:hAnsi="Times New Roman" w:cs="Times New Roman"/>
                <w:sz w:val="28"/>
                <w:szCs w:val="28"/>
              </w:rPr>
              <w:t>азах</w:t>
            </w:r>
          </w:p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, рус</w:t>
            </w:r>
          </w:p>
          <w:p w:rsidR="000A2372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англий</w:t>
            </w:r>
            <w:proofErr w:type="spellEnd"/>
          </w:p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1869" w:type="dxa"/>
          </w:tcPr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  <w:proofErr w:type="spellEnd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 xml:space="preserve"> на казахском языке функционировала 8 лет и была закрыта в связи с отъездом специалиста</w:t>
            </w:r>
          </w:p>
        </w:tc>
        <w:tc>
          <w:tcPr>
            <w:tcW w:w="1407" w:type="dxa"/>
          </w:tcPr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азах</w:t>
            </w:r>
          </w:p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 xml:space="preserve">, русский, </w:t>
            </w: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англий</w:t>
            </w:r>
            <w:proofErr w:type="spellEnd"/>
          </w:p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1264" w:type="dxa"/>
          </w:tcPr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 xml:space="preserve">а 2-х языках </w:t>
            </w:r>
          </w:p>
        </w:tc>
        <w:tc>
          <w:tcPr>
            <w:tcW w:w="1724" w:type="dxa"/>
          </w:tcPr>
          <w:p w:rsidR="004F604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зучают</w:t>
            </w:r>
            <w:proofErr w:type="spellEnd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 xml:space="preserve"> казахский язык </w:t>
            </w: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</w:p>
          <w:p w:rsidR="004F604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тельно</w:t>
            </w:r>
            <w:proofErr w:type="spellEnd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 xml:space="preserve">, через онлайн-тренажеры, в </w:t>
            </w: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</w:p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 xml:space="preserve">тельном </w:t>
            </w:r>
            <w:proofErr w:type="gram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процессе</w:t>
            </w:r>
            <w:proofErr w:type="gramEnd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ивно  используют  три языка   при изучении </w:t>
            </w:r>
            <w:r w:rsidR="004F604C">
              <w:rPr>
                <w:rFonts w:ascii="Times New Roman" w:hAnsi="Times New Roman" w:cs="Times New Roman"/>
                <w:sz w:val="28"/>
                <w:szCs w:val="28"/>
              </w:rPr>
              <w:t>основных понятий по текущи</w:t>
            </w: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 xml:space="preserve">м темам. </w:t>
            </w:r>
          </w:p>
        </w:tc>
      </w:tr>
      <w:tr w:rsidR="00DE5A76" w:rsidRPr="004D26DC" w:rsidTr="000A2372">
        <w:tc>
          <w:tcPr>
            <w:tcW w:w="993" w:type="dxa"/>
          </w:tcPr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Друж</w:t>
            </w:r>
            <w:proofErr w:type="spellEnd"/>
          </w:p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ба»</w:t>
            </w:r>
          </w:p>
        </w:tc>
        <w:tc>
          <w:tcPr>
            <w:tcW w:w="1564" w:type="dxa"/>
          </w:tcPr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азахи</w:t>
            </w:r>
            <w:proofErr w:type="spellEnd"/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усские</w:t>
            </w:r>
            <w:proofErr w:type="spellEnd"/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украинцы</w:t>
            </w: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 xml:space="preserve">и другие </w:t>
            </w: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националь</w:t>
            </w:r>
            <w:proofErr w:type="spellEnd"/>
          </w:p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1208" w:type="dxa"/>
          </w:tcPr>
          <w:p w:rsidR="000A2372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азахский</w:t>
            </w:r>
            <w:proofErr w:type="spellEnd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, рус</w:t>
            </w:r>
          </w:p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, английский</w:t>
            </w:r>
          </w:p>
        </w:tc>
        <w:tc>
          <w:tcPr>
            <w:tcW w:w="1869" w:type="dxa"/>
          </w:tcPr>
          <w:p w:rsidR="000A2372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</w:t>
            </w: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  <w:proofErr w:type="spellEnd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 xml:space="preserve"> на казахском языке </w:t>
            </w: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функциони</w:t>
            </w:r>
            <w:proofErr w:type="spellEnd"/>
          </w:p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ровала</w:t>
            </w:r>
            <w:proofErr w:type="spellEnd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, но была закрыта</w:t>
            </w:r>
          </w:p>
        </w:tc>
        <w:tc>
          <w:tcPr>
            <w:tcW w:w="1407" w:type="dxa"/>
          </w:tcPr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азахский</w:t>
            </w:r>
            <w:proofErr w:type="spellEnd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, русский, английский</w:t>
            </w:r>
          </w:p>
        </w:tc>
        <w:tc>
          <w:tcPr>
            <w:tcW w:w="1264" w:type="dxa"/>
          </w:tcPr>
          <w:p w:rsidR="00DE5A76" w:rsidRPr="004D26DC" w:rsidRDefault="004F604C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E5A76" w:rsidRPr="004D26DC">
              <w:rPr>
                <w:rFonts w:ascii="Times New Roman" w:hAnsi="Times New Roman" w:cs="Times New Roman"/>
                <w:sz w:val="28"/>
                <w:szCs w:val="28"/>
              </w:rPr>
              <w:t>а 2-х языках</w:t>
            </w:r>
          </w:p>
        </w:tc>
        <w:tc>
          <w:tcPr>
            <w:tcW w:w="1724" w:type="dxa"/>
          </w:tcPr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 xml:space="preserve">  кружок</w:t>
            </w:r>
          </w:p>
        </w:tc>
      </w:tr>
      <w:tr w:rsidR="00DE5A76" w:rsidRPr="004D26DC" w:rsidTr="000A2372">
        <w:tc>
          <w:tcPr>
            <w:tcW w:w="993" w:type="dxa"/>
          </w:tcPr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Бо</w:t>
            </w:r>
            <w:proofErr w:type="spellEnd"/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бек»</w:t>
            </w:r>
          </w:p>
        </w:tc>
        <w:tc>
          <w:tcPr>
            <w:tcW w:w="1564" w:type="dxa"/>
          </w:tcPr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азахов-71</w:t>
            </w:r>
          </w:p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усских-36</w:t>
            </w:r>
          </w:p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ругих</w:t>
            </w:r>
            <w:proofErr w:type="spellEnd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стей-18</w:t>
            </w:r>
          </w:p>
        </w:tc>
        <w:tc>
          <w:tcPr>
            <w:tcW w:w="1208" w:type="dxa"/>
          </w:tcPr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азах</w:t>
            </w: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 xml:space="preserve">, русский, </w:t>
            </w: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англий</w:t>
            </w:r>
            <w:proofErr w:type="spellEnd"/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</w:p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</w:p>
        </w:tc>
        <w:tc>
          <w:tcPr>
            <w:tcW w:w="1869" w:type="dxa"/>
          </w:tcPr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 xml:space="preserve"> группы на казахском языке, 2 группы, с дополнительным изучением английского. Также есть экспериментальная группа, где обучение ведется на 3-х языках</w:t>
            </w:r>
          </w:p>
        </w:tc>
        <w:tc>
          <w:tcPr>
            <w:tcW w:w="1407" w:type="dxa"/>
          </w:tcPr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азахский</w:t>
            </w:r>
            <w:proofErr w:type="spellEnd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, русский, английский</w:t>
            </w:r>
          </w:p>
        </w:tc>
        <w:tc>
          <w:tcPr>
            <w:tcW w:w="1264" w:type="dxa"/>
          </w:tcPr>
          <w:p w:rsidR="004F604C" w:rsidRDefault="004F604C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spellStart"/>
            <w:r w:rsidR="00DE5A76" w:rsidRPr="004D26DC">
              <w:rPr>
                <w:rFonts w:ascii="Times New Roman" w:hAnsi="Times New Roman" w:cs="Times New Roman"/>
                <w:sz w:val="28"/>
                <w:szCs w:val="28"/>
              </w:rPr>
              <w:t>азахс</w:t>
            </w:r>
            <w:proofErr w:type="spellEnd"/>
          </w:p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кий, русский, английский</w:t>
            </w:r>
          </w:p>
        </w:tc>
        <w:tc>
          <w:tcPr>
            <w:tcW w:w="1724" w:type="dxa"/>
          </w:tcPr>
          <w:p w:rsidR="00DE5A76" w:rsidRPr="004D26DC" w:rsidRDefault="00DE5A76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а изучают, посещают курсы ЦРЯ</w:t>
            </w:r>
          </w:p>
        </w:tc>
      </w:tr>
    </w:tbl>
    <w:p w:rsidR="001A4075" w:rsidRDefault="001A4075" w:rsidP="004D26DC">
      <w:pPr>
        <w:pStyle w:val="a3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</w:p>
    <w:p w:rsidR="00BD7964" w:rsidRPr="004D26DC" w:rsidRDefault="004F604C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ab/>
      </w:r>
      <w:r w:rsidR="00BD7964" w:rsidRPr="004D26D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Вдвухдетских </w:t>
      </w:r>
      <w:r w:rsidR="00BD7964" w:rsidRPr="004D26D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садах </w:t>
      </w:r>
      <w:r w:rsidR="00BD7964" w:rsidRPr="004D26D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(«Дружба», «Юбилейный» ) </w:t>
      </w:r>
      <w:r w:rsidR="00BD7964" w:rsidRPr="004D26D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нет групп на казахском языке</w:t>
      </w:r>
      <w:r w:rsidR="00BD7964" w:rsidRPr="004D26D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 по определенным причинам</w:t>
      </w:r>
      <w:r w:rsidR="00BD7964" w:rsidRPr="004D26D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, но </w:t>
      </w:r>
      <w:r w:rsidR="00BD7964" w:rsidRPr="004D26D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во всех дошкольных детских учреждениях города организованы занятия по изучению казахского и английского</w:t>
      </w:r>
      <w:r w:rsidR="00BD7964" w:rsidRPr="004D26D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 языков </w:t>
      </w:r>
      <w:r w:rsidR="00BD7964" w:rsidRPr="004D26D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. В детском </w:t>
      </w:r>
      <w:r w:rsidR="00BD7964" w:rsidRPr="004D26D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сад</w:t>
      </w:r>
      <w:r w:rsidR="00BD7964" w:rsidRPr="004D26D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у «Бөбек»</w:t>
      </w:r>
      <w:r w:rsidR="00BD7964" w:rsidRPr="004D26D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, </w:t>
      </w:r>
      <w:r w:rsidR="00BD7964" w:rsidRPr="004D26D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действует</w:t>
      </w:r>
      <w:r w:rsidR="00BD7964" w:rsidRPr="004D26DC">
        <w:rPr>
          <w:rFonts w:ascii="Times New Roman" w:hAnsi="Times New Roman" w:cs="Times New Roman"/>
          <w:sz w:val="28"/>
          <w:szCs w:val="28"/>
        </w:rPr>
        <w:t xml:space="preserve"> экспериментальная группа, где обучение ведется на 3-х языках. </w:t>
      </w:r>
    </w:p>
    <w:p w:rsidR="009F3441" w:rsidRDefault="009F3441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>Два детских сада города- «Балапан», «Қарлығаш» -  осуществляют воспитание и обучение детей на государственном языке.</w:t>
      </w:r>
    </w:p>
    <w:p w:rsidR="001A4075" w:rsidRDefault="001A4075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300EA" w:rsidRPr="004D26DC" w:rsidRDefault="00436C2F" w:rsidP="00436C2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</w:t>
      </w:r>
    </w:p>
    <w:tbl>
      <w:tblPr>
        <w:tblStyle w:val="a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26"/>
        <w:gridCol w:w="1876"/>
        <w:gridCol w:w="1701"/>
        <w:gridCol w:w="1560"/>
        <w:gridCol w:w="1559"/>
        <w:gridCol w:w="2126"/>
      </w:tblGrid>
      <w:tr w:rsidR="009F3441" w:rsidRPr="004D26DC" w:rsidTr="001300EA">
        <w:tc>
          <w:tcPr>
            <w:tcW w:w="1526" w:type="dxa"/>
          </w:tcPr>
          <w:p w:rsidR="009F3441" w:rsidRPr="004D26DC" w:rsidRDefault="009F3441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вание </w:t>
            </w: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тского </w:t>
            </w: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</w:p>
        </w:tc>
        <w:tc>
          <w:tcPr>
            <w:tcW w:w="1876" w:type="dxa"/>
          </w:tcPr>
          <w:p w:rsidR="004F604C" w:rsidRDefault="009F3441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ациональ</w:t>
            </w:r>
            <w:proofErr w:type="spellEnd"/>
          </w:p>
          <w:p w:rsidR="009F3441" w:rsidRPr="004D26DC" w:rsidRDefault="009F3441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ый состав </w:t>
            </w: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детей, посещаю</w:t>
            </w: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щих</w:t>
            </w: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  <w:tc>
          <w:tcPr>
            <w:tcW w:w="1701" w:type="dxa"/>
          </w:tcPr>
          <w:p w:rsidR="004F604C" w:rsidRDefault="009F3441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 xml:space="preserve">Если  ли среди воспитанников </w:t>
            </w:r>
            <w:proofErr w:type="spellStart"/>
            <w:proofErr w:type="gram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владеющ</w:t>
            </w:r>
            <w:proofErr w:type="spellEnd"/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е</w:t>
            </w:r>
            <w:proofErr w:type="gramEnd"/>
          </w:p>
          <w:p w:rsidR="009F3441" w:rsidRPr="004D26DC" w:rsidRDefault="009F3441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государственным языком</w:t>
            </w:r>
          </w:p>
        </w:tc>
        <w:tc>
          <w:tcPr>
            <w:tcW w:w="1560" w:type="dxa"/>
          </w:tcPr>
          <w:p w:rsidR="004F604C" w:rsidRDefault="009F3441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 xml:space="preserve">Ведутся ли занятия по английскому языку? </w:t>
            </w:r>
          </w:p>
          <w:p w:rsidR="004F604C" w:rsidRDefault="004F604C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441" w:rsidRPr="004D26DC" w:rsidRDefault="009F3441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Кто  ведет?</w:t>
            </w:r>
          </w:p>
        </w:tc>
        <w:tc>
          <w:tcPr>
            <w:tcW w:w="1559" w:type="dxa"/>
          </w:tcPr>
          <w:p w:rsidR="00EF098A" w:rsidRPr="004D26DC" w:rsidRDefault="009F3441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Обеспеченность материально-технической базой</w:t>
            </w:r>
          </w:p>
          <w:p w:rsidR="00EF098A" w:rsidRPr="004D26DC" w:rsidRDefault="009F3441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 xml:space="preserve"> для изучения </w:t>
            </w:r>
          </w:p>
          <w:p w:rsidR="009F3441" w:rsidRPr="004D26DC" w:rsidRDefault="009F3441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языков</w:t>
            </w:r>
          </w:p>
        </w:tc>
        <w:tc>
          <w:tcPr>
            <w:tcW w:w="2126" w:type="dxa"/>
          </w:tcPr>
          <w:p w:rsidR="009F3441" w:rsidRPr="004D26DC" w:rsidRDefault="009F3441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На каком языке ведут общение друг с другом работники детского сада?</w:t>
            </w:r>
          </w:p>
        </w:tc>
      </w:tr>
      <w:tr w:rsidR="009F3441" w:rsidRPr="004D26DC" w:rsidTr="001300EA">
        <w:tc>
          <w:tcPr>
            <w:tcW w:w="1526" w:type="dxa"/>
          </w:tcPr>
          <w:p w:rsidR="009F3441" w:rsidRPr="004D26DC" w:rsidRDefault="009F3441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Балапан</w:t>
            </w:r>
            <w:proofErr w:type="spellEnd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6" w:type="dxa"/>
          </w:tcPr>
          <w:p w:rsidR="009F3441" w:rsidRPr="004D26DC" w:rsidRDefault="00EF098A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9F3441" w:rsidRPr="004D26DC">
              <w:rPr>
                <w:rFonts w:ascii="Times New Roman" w:hAnsi="Times New Roman" w:cs="Times New Roman"/>
                <w:sz w:val="28"/>
                <w:szCs w:val="28"/>
              </w:rPr>
              <w:t>азахов-163</w:t>
            </w:r>
          </w:p>
          <w:p w:rsidR="009F3441" w:rsidRPr="004D26DC" w:rsidRDefault="00EF098A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r w:rsidR="009F3441" w:rsidRPr="004D26DC">
              <w:rPr>
                <w:rFonts w:ascii="Times New Roman" w:hAnsi="Times New Roman" w:cs="Times New Roman"/>
                <w:sz w:val="28"/>
                <w:szCs w:val="28"/>
              </w:rPr>
              <w:t>усских-19</w:t>
            </w:r>
          </w:p>
          <w:p w:rsidR="00EF098A" w:rsidRPr="004D26DC" w:rsidRDefault="00EF098A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руги</w:t>
            </w: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</w:t>
            </w:r>
            <w:r w:rsidR="009F3441" w:rsidRPr="004D26DC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</w:t>
            </w:r>
          </w:p>
          <w:p w:rsidR="009F3441" w:rsidRPr="004D26DC" w:rsidRDefault="00EF098A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й</w:t>
            </w:r>
            <w:r w:rsidR="009F3441" w:rsidRPr="004D26DC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1701" w:type="dxa"/>
          </w:tcPr>
          <w:p w:rsidR="009F3441" w:rsidRPr="004D26DC" w:rsidRDefault="009F3441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60" w:type="dxa"/>
          </w:tcPr>
          <w:p w:rsidR="00EF098A" w:rsidRPr="004D26DC" w:rsidRDefault="00EF098A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F3441" w:rsidRPr="004D26DC" w:rsidRDefault="009F3441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 xml:space="preserve"> Русак </w:t>
            </w: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АйгульКенесовна</w:t>
            </w:r>
            <w:proofErr w:type="spellEnd"/>
          </w:p>
        </w:tc>
        <w:tc>
          <w:tcPr>
            <w:tcW w:w="1559" w:type="dxa"/>
          </w:tcPr>
          <w:p w:rsidR="00EF098A" w:rsidRPr="004D26DC" w:rsidRDefault="004F604C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F3441" w:rsidRPr="004D26DC">
              <w:rPr>
                <w:rFonts w:ascii="Times New Roman" w:hAnsi="Times New Roman" w:cs="Times New Roman"/>
                <w:sz w:val="28"/>
                <w:szCs w:val="28"/>
              </w:rPr>
              <w:t>нтерактивные</w:t>
            </w:r>
          </w:p>
          <w:p w:rsidR="00EF098A" w:rsidRPr="004D26DC" w:rsidRDefault="009F3441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 xml:space="preserve"> доски, диски, демонстративный материал, </w:t>
            </w:r>
          </w:p>
          <w:p w:rsidR="00EF098A" w:rsidRPr="004D26DC" w:rsidRDefault="009F3441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 xml:space="preserve">раздаточный </w:t>
            </w:r>
          </w:p>
          <w:p w:rsidR="009F3441" w:rsidRPr="004D26DC" w:rsidRDefault="009F3441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126" w:type="dxa"/>
          </w:tcPr>
          <w:p w:rsidR="009F3441" w:rsidRPr="004D26DC" w:rsidRDefault="004F604C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F3441" w:rsidRPr="004D26DC">
              <w:rPr>
                <w:rFonts w:ascii="Times New Roman" w:hAnsi="Times New Roman" w:cs="Times New Roman"/>
                <w:sz w:val="28"/>
                <w:szCs w:val="28"/>
              </w:rPr>
              <w:t xml:space="preserve">а казахском,     русском </w:t>
            </w:r>
          </w:p>
        </w:tc>
      </w:tr>
      <w:tr w:rsidR="009F3441" w:rsidRPr="004D26DC" w:rsidTr="001300EA">
        <w:tc>
          <w:tcPr>
            <w:tcW w:w="1526" w:type="dxa"/>
          </w:tcPr>
          <w:p w:rsidR="00EF098A" w:rsidRPr="004D26DC" w:rsidRDefault="009F3441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«Карлы</w:t>
            </w:r>
          </w:p>
          <w:p w:rsidR="009F3441" w:rsidRPr="004D26DC" w:rsidRDefault="009F3441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гаш</w:t>
            </w:r>
            <w:proofErr w:type="spellEnd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76" w:type="dxa"/>
          </w:tcPr>
          <w:p w:rsidR="009F3441" w:rsidRPr="004D26DC" w:rsidRDefault="009F3441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казахи, русские,</w:t>
            </w:r>
          </w:p>
          <w:p w:rsidR="009F3441" w:rsidRPr="004D26DC" w:rsidRDefault="00EF098A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</w:t>
            </w: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 xml:space="preserve"> татары, белорусы </w:t>
            </w:r>
            <w:r w:rsidR="009F3441" w:rsidRPr="004D26DC">
              <w:rPr>
                <w:rFonts w:ascii="Times New Roman" w:hAnsi="Times New Roman" w:cs="Times New Roman"/>
                <w:sz w:val="28"/>
                <w:szCs w:val="28"/>
              </w:rPr>
              <w:t>немцы</w:t>
            </w:r>
          </w:p>
        </w:tc>
        <w:tc>
          <w:tcPr>
            <w:tcW w:w="1701" w:type="dxa"/>
          </w:tcPr>
          <w:p w:rsidR="009F3441" w:rsidRPr="004D26DC" w:rsidRDefault="00EF098A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60" w:type="dxa"/>
          </w:tcPr>
          <w:p w:rsidR="004F604C" w:rsidRDefault="004F604C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F098A" w:rsidRPr="004D26DC">
              <w:rPr>
                <w:rFonts w:ascii="Times New Roman" w:hAnsi="Times New Roman" w:cs="Times New Roman"/>
                <w:sz w:val="28"/>
                <w:szCs w:val="28"/>
              </w:rPr>
              <w:t>осовместительст</w:t>
            </w:r>
            <w:proofErr w:type="spellEnd"/>
            <w:r w:rsidR="00EF098A" w:rsidRPr="004D26D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у</w:t>
            </w:r>
            <w:r w:rsidR="009F3441" w:rsidRPr="004D26DC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 </w:t>
            </w:r>
            <w:proofErr w:type="spellStart"/>
            <w:r w:rsidR="009F3441" w:rsidRPr="004D26DC">
              <w:rPr>
                <w:rFonts w:ascii="Times New Roman" w:hAnsi="Times New Roman" w:cs="Times New Roman"/>
                <w:sz w:val="28"/>
                <w:szCs w:val="28"/>
              </w:rPr>
              <w:t>англий</w:t>
            </w:r>
            <w:proofErr w:type="spellEnd"/>
          </w:p>
          <w:p w:rsidR="009F3441" w:rsidRPr="004D26DC" w:rsidRDefault="009F3441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4D26DC">
              <w:rPr>
                <w:rFonts w:ascii="Times New Roman" w:hAnsi="Times New Roman" w:cs="Times New Roman"/>
                <w:sz w:val="28"/>
                <w:szCs w:val="28"/>
              </w:rPr>
              <w:t xml:space="preserve"> языка</w:t>
            </w:r>
          </w:p>
        </w:tc>
        <w:tc>
          <w:tcPr>
            <w:tcW w:w="1559" w:type="dxa"/>
          </w:tcPr>
          <w:p w:rsidR="00EF098A" w:rsidRPr="004D26DC" w:rsidRDefault="009F3441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ые </w:t>
            </w:r>
          </w:p>
          <w:p w:rsidR="00EF098A" w:rsidRPr="004D26DC" w:rsidRDefault="009F3441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>доски, диски, демонстративный материал,</w:t>
            </w:r>
          </w:p>
          <w:p w:rsidR="009F3441" w:rsidRPr="004D26DC" w:rsidRDefault="009F3441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DC">
              <w:rPr>
                <w:rFonts w:ascii="Times New Roman" w:hAnsi="Times New Roman" w:cs="Times New Roman"/>
                <w:sz w:val="28"/>
                <w:szCs w:val="28"/>
              </w:rPr>
              <w:t xml:space="preserve"> раздаточный материал, книжки</w:t>
            </w:r>
          </w:p>
          <w:p w:rsidR="009F3441" w:rsidRPr="004D26DC" w:rsidRDefault="009F3441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F3441" w:rsidRPr="004D26DC" w:rsidRDefault="004F604C" w:rsidP="004D26DC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F3441" w:rsidRPr="004D26DC">
              <w:rPr>
                <w:rFonts w:ascii="Times New Roman" w:hAnsi="Times New Roman" w:cs="Times New Roman"/>
                <w:sz w:val="28"/>
                <w:szCs w:val="28"/>
              </w:rPr>
              <w:t>а казахском</w:t>
            </w:r>
          </w:p>
        </w:tc>
      </w:tr>
    </w:tbl>
    <w:p w:rsidR="009F3441" w:rsidRPr="004D26DC" w:rsidRDefault="009F3441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6C2F" w:rsidRDefault="009F3441" w:rsidP="00436C2F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ab/>
        <w:t>В детском</w:t>
      </w:r>
      <w:r w:rsidR="00BD7964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 сад</w:t>
      </w:r>
      <w:r w:rsidRPr="004D26DC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BD7964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 «Балапан» особое внимание отведено и усвоению воспитанниками английского языка по программе «Королевство трех языков». Наряду с воспитанниками, изучением английского языка охвачены и работники  организации. Для них организованы бесплатные курсы </w:t>
      </w:r>
    </w:p>
    <w:p w:rsidR="00436C2F" w:rsidRDefault="00436C2F" w:rsidP="00436C2F">
      <w:pPr>
        <w:pStyle w:val="a3"/>
        <w:spacing w:line="276" w:lineRule="auto"/>
        <w:ind w:left="48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2</w:t>
      </w:r>
    </w:p>
    <w:p w:rsidR="009F3441" w:rsidRPr="004D26DC" w:rsidRDefault="00436C2F" w:rsidP="00436C2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по</w:t>
      </w:r>
      <w:r w:rsidR="00BD7964" w:rsidRPr="004D26DC">
        <w:rPr>
          <w:rFonts w:ascii="Times New Roman" w:hAnsi="Times New Roman" w:cs="Times New Roman"/>
          <w:sz w:val="28"/>
          <w:szCs w:val="28"/>
          <w:lang w:val="kk-KZ"/>
        </w:rPr>
        <w:t>изучению языка с двумя занятиями в неделю (преподаватель Русак Айгуль Кенесовна)</w:t>
      </w:r>
    </w:p>
    <w:p w:rsidR="00DE5A76" w:rsidRPr="004D26DC" w:rsidRDefault="004F604C" w:rsidP="004D26DC">
      <w:pPr>
        <w:pStyle w:val="a3"/>
        <w:spacing w:line="276" w:lineRule="auto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ab/>
      </w:r>
      <w:r w:rsidR="00B72D7A" w:rsidRPr="004D26D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На мероприятиях  дети возраста5-6 лет </w:t>
      </w:r>
      <w:r w:rsidR="00B72D7A" w:rsidRPr="004D26D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>демонстрируют</w:t>
      </w:r>
      <w:proofErr w:type="spellStart"/>
      <w:r w:rsidR="00DE5A76" w:rsidRPr="004D26D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сценк</w:t>
      </w:r>
      <w:proofErr w:type="spellEnd"/>
      <w:r w:rsidR="00DE5A76" w:rsidRPr="004D26D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  <w:lang w:val="kk-KZ"/>
        </w:rPr>
        <w:t xml:space="preserve">и </w:t>
      </w:r>
      <w:r w:rsidR="00B72D7A" w:rsidRPr="004D26D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на английском языке, рассказывают стихотворения на разных языках, поют песни. </w:t>
      </w:r>
    </w:p>
    <w:p w:rsidR="00B72D7A" w:rsidRPr="004D26DC" w:rsidRDefault="004F604C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ab/>
      </w:r>
      <w:r w:rsidR="00B72D7A" w:rsidRPr="004D26DC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Детские сады </w:t>
      </w:r>
      <w:r w:rsidR="00B72D7A" w:rsidRPr="004D26DC">
        <w:rPr>
          <w:rFonts w:ascii="Times New Roman" w:hAnsi="Times New Roman" w:cs="Times New Roman"/>
          <w:sz w:val="28"/>
          <w:szCs w:val="28"/>
        </w:rPr>
        <w:t>о</w:t>
      </w:r>
      <w:r w:rsidR="00DE5A76" w:rsidRPr="004D26DC">
        <w:rPr>
          <w:rFonts w:ascii="Times New Roman" w:hAnsi="Times New Roman" w:cs="Times New Roman"/>
          <w:sz w:val="28"/>
          <w:szCs w:val="28"/>
        </w:rPr>
        <w:t>беспечен</w:t>
      </w:r>
      <w:r w:rsidR="00B72D7A" w:rsidRPr="004D26DC">
        <w:rPr>
          <w:rFonts w:ascii="Times New Roman" w:hAnsi="Times New Roman" w:cs="Times New Roman"/>
          <w:sz w:val="28"/>
          <w:szCs w:val="28"/>
        </w:rPr>
        <w:t>ы  материально-технической базой для изучения языков интерактивные доски, диски, демонстративный материал, раздаточный материал.</w:t>
      </w:r>
    </w:p>
    <w:p w:rsidR="00D92493" w:rsidRPr="004D26DC" w:rsidRDefault="00DE5A76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ab/>
      </w:r>
      <w:r w:rsidR="009F3441" w:rsidRPr="004D26DC">
        <w:rPr>
          <w:rFonts w:ascii="Times New Roman" w:hAnsi="Times New Roman" w:cs="Times New Roman"/>
          <w:sz w:val="28"/>
          <w:szCs w:val="28"/>
          <w:lang w:val="kk-KZ"/>
        </w:rPr>
        <w:t>Данное исследование позволило прийти к выводу о том, что задача государства по раннему изучению государственного и английского языков успешно реализуется во всех дошкольных учреждениях г. Житикары.</w:t>
      </w:r>
    </w:p>
    <w:p w:rsidR="00680404" w:rsidRPr="004D26DC" w:rsidRDefault="00680404" w:rsidP="004D26DC">
      <w:pPr>
        <w:pStyle w:val="a3"/>
        <w:spacing w:line="276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262F8" w:rsidRPr="004D26DC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 w:rsidRPr="004D26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гласно</w:t>
      </w:r>
      <w:proofErr w:type="spellEnd"/>
      <w:r w:rsidRPr="004D26D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татданным, в казахстанских школах обучение ведется на 7 языках: казахском, русском, узбекском, уйгурском, таджикском, немецком и английском.</w:t>
      </w:r>
    </w:p>
    <w:p w:rsidR="007262F8" w:rsidRPr="004D26DC" w:rsidRDefault="007262F8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ab/>
        <w:t xml:space="preserve">Если в целом по стране преобладает количество школ обучающих на казахском языке и ежегодно их количество идет в сторону увеличения, то в нашем районе </w:t>
      </w:r>
      <w:r w:rsidR="00213B53" w:rsidRPr="004D26DC">
        <w:rPr>
          <w:rFonts w:ascii="Times New Roman" w:hAnsi="Times New Roman" w:cs="Times New Roman"/>
          <w:sz w:val="28"/>
          <w:szCs w:val="28"/>
          <w:lang w:val="kk-KZ"/>
        </w:rPr>
        <w:t>из 23-е</w:t>
      </w:r>
      <w:r w:rsidR="00A03174" w:rsidRPr="004D26DC">
        <w:rPr>
          <w:rFonts w:ascii="Times New Roman" w:hAnsi="Times New Roman" w:cs="Times New Roman"/>
          <w:sz w:val="28"/>
          <w:szCs w:val="28"/>
          <w:lang w:val="kk-KZ"/>
        </w:rPr>
        <w:t>х действующих школ только две обучают на государственном языке (это средняя школа №2 имени Мусы Шожанова и средняя школа №9 имени Естая Есжанова)</w:t>
      </w:r>
      <w:r w:rsidR="00E653DA" w:rsidRPr="004D26DC">
        <w:rPr>
          <w:rFonts w:ascii="Times New Roman" w:hAnsi="Times New Roman" w:cs="Times New Roman"/>
          <w:sz w:val="28"/>
          <w:szCs w:val="28"/>
          <w:lang w:val="kk-KZ"/>
        </w:rPr>
        <w:t>, охват обучающихся в этих двух школах составляет 430 человек.</w:t>
      </w:r>
      <w:r w:rsidR="00D2325D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 К сожалению, на протяжении вот уже  более 10-ти лет  не наблюдается динамики роста школ с государственным языком обучения. И в одной  только сельской  школе  района есть классы, в которых дети обучаются на государственном языке наряду с классами с  русски</w:t>
      </w:r>
      <w:r w:rsidR="00E653DA" w:rsidRPr="004D26DC">
        <w:rPr>
          <w:rFonts w:ascii="Times New Roman" w:hAnsi="Times New Roman" w:cs="Times New Roman"/>
          <w:sz w:val="28"/>
          <w:szCs w:val="28"/>
          <w:lang w:val="kk-KZ"/>
        </w:rPr>
        <w:t>м языком обучения. Это Степн</w:t>
      </w:r>
      <w:r w:rsidR="00D2325D" w:rsidRPr="004D26DC">
        <w:rPr>
          <w:rFonts w:ascii="Times New Roman" w:hAnsi="Times New Roman" w:cs="Times New Roman"/>
          <w:sz w:val="28"/>
          <w:szCs w:val="28"/>
          <w:lang w:val="kk-KZ"/>
        </w:rPr>
        <w:t>ая средняя школа</w:t>
      </w:r>
      <w:r w:rsidR="00E46005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 с охватом 78 обучающихся</w:t>
      </w:r>
      <w:r w:rsidR="00D2325D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.Хотя еще несколько лет назад таких школ с классами на государственном и русском языке обучения было больше. Причиной уменьшения количества таких школ является </w:t>
      </w:r>
      <w:r w:rsidR="00A06732" w:rsidRPr="004D26DC">
        <w:rPr>
          <w:rFonts w:ascii="Times New Roman" w:hAnsi="Times New Roman" w:cs="Times New Roman"/>
          <w:sz w:val="28"/>
          <w:szCs w:val="28"/>
          <w:lang w:val="kk-KZ"/>
        </w:rPr>
        <w:t>процесс урбанизации, т. е. отток жителей села приве</w:t>
      </w:r>
      <w:r w:rsidR="00E653DA" w:rsidRPr="004D26DC">
        <w:rPr>
          <w:rFonts w:ascii="Times New Roman" w:hAnsi="Times New Roman" w:cs="Times New Roman"/>
          <w:sz w:val="28"/>
          <w:szCs w:val="28"/>
          <w:lang w:val="kk-KZ"/>
        </w:rPr>
        <w:t>л к сокращению числа учащихся и ,</w:t>
      </w:r>
      <w:r w:rsidR="00A06732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 как следствие</w:t>
      </w:r>
      <w:r w:rsidR="00E653DA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A06732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 к закрытию классов и школ в целом. </w:t>
      </w:r>
    </w:p>
    <w:p w:rsidR="00436C2F" w:rsidRDefault="00213B53" w:rsidP="004D26D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D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Конституции в Республике Казахстан государственным языком является казахский язык, поэтому требования к государственному языку и его статусу, должны стать основными параметрами модели функционирования государственного языка, к которой должен постепенно, последовательно приближаться казахский язык. Программой «Функционирования и развития языков Казахстана на 2011-2020 гг.» подчеркивается гармоничная языковая политика, обеспечивающая полномасштабное функционирование государственного языка как </w:t>
      </w:r>
    </w:p>
    <w:p w:rsidR="00436C2F" w:rsidRDefault="00436C2F" w:rsidP="00436C2F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:rsidR="00436C2F" w:rsidRDefault="00436C2F" w:rsidP="004D26D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C2F" w:rsidRDefault="00436C2F" w:rsidP="004D26D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C2F" w:rsidRDefault="00213B53" w:rsidP="004D26D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его фактора укрепления национального единства при сохранении</w:t>
      </w:r>
    </w:p>
    <w:p w:rsidR="007262F8" w:rsidRPr="004D26DC" w:rsidRDefault="00213B53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в всех этносов, живущих в Казахстане, т.е. консолидирующая роль казахского языка.</w:t>
      </w:r>
    </w:p>
    <w:p w:rsidR="00213B53" w:rsidRPr="004D26DC" w:rsidRDefault="00213B53" w:rsidP="000A2372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 w:rsidRPr="004D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главных направлений государственной языковой политики является создание условий для овладения всеми гражданами государственным языком в специально определенном объеме</w:t>
      </w:r>
      <w:r w:rsidRPr="004D2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.</w:t>
      </w:r>
    </w:p>
    <w:p w:rsidR="00213B53" w:rsidRPr="004D26DC" w:rsidRDefault="004F604C" w:rsidP="004D26D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13B53" w:rsidRPr="004D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сех дошкольных учреждениях, общеобразовательных школах, средних специальных </w:t>
      </w:r>
      <w:r w:rsidR="0083259B" w:rsidRPr="004D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х заведениях </w:t>
      </w:r>
      <w:r w:rsidR="0083259B" w:rsidRPr="004D2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Житикаринского района </w:t>
      </w:r>
      <w:r w:rsidR="00213B53" w:rsidRPr="004D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о преподавание государственного языка, позволяющее осуществлять межличностное и деловое общение, современное делопроизводство.</w:t>
      </w:r>
    </w:p>
    <w:p w:rsidR="009C2706" w:rsidRPr="004D26DC" w:rsidRDefault="004F604C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ab/>
      </w:r>
      <w:r w:rsidR="002E13C5" w:rsidRPr="004D2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есколько лет назад было введено раннее изучение английского языка в организациях образования. Учащиеся общеобразовательных школ с первого класса изучают иностраннны</w:t>
      </w:r>
      <w:r w:rsidR="00914169" w:rsidRPr="004D2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й (а именно английский ) язык. КГУ «Средняя школа</w:t>
      </w:r>
      <w:r w:rsidR="002E13C5" w:rsidRPr="004D2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№3</w:t>
      </w:r>
      <w:r w:rsidR="00914169" w:rsidRPr="004D2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» вошла в Республиканский проект «50 школ Казахстана» по подготовке учащихся к сдаче международного Кембриджского  экзамена . В начале </w:t>
      </w:r>
      <w:r w:rsidR="002E13C5" w:rsidRPr="004D2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т</w:t>
      </w:r>
      <w:r w:rsidR="00914169" w:rsidRPr="004D2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екущего учебного года были выбраны 2 </w:t>
      </w:r>
      <w:r w:rsidR="002E13C5" w:rsidRPr="004D2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класс</w:t>
      </w:r>
      <w:r w:rsidR="00914169" w:rsidRPr="004D2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914169" w:rsidRPr="004D26D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3 «А» и 8 «Б»), в которых весь учебный период идет подготовка  к сдаче в мае месяце международнного экзмена. </w:t>
      </w:r>
      <w:r w:rsidR="00914169" w:rsidRPr="004D2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днакообщая картина</w:t>
      </w:r>
      <w:r w:rsidR="002E13C5" w:rsidRPr="004D2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в регионе</w:t>
      </w:r>
      <w:r w:rsidR="00914169" w:rsidRPr="004D2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акова, что</w:t>
      </w:r>
      <w:r w:rsidR="002E13C5" w:rsidRPr="004D2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аблюдаетсянехватка</w:t>
      </w:r>
      <w:r w:rsidR="00914169" w:rsidRPr="004D2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чителейанглийскогоязыка и это</w:t>
      </w:r>
      <w:r w:rsidR="002E13C5" w:rsidRPr="004D2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оздаетбольшие</w:t>
      </w:r>
      <w:r w:rsidR="00113CF1" w:rsidRPr="004D26DC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проблемы в делекачественного и полноценногопреподаванияпредмета и </w:t>
      </w:r>
      <w:proofErr w:type="spellStart"/>
      <w:r w:rsidR="00113CF1"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</w:t>
      </w:r>
      <w:proofErr w:type="spellEnd"/>
      <w:r w:rsidR="00113CF1" w:rsidRPr="004D26D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я</w:t>
      </w:r>
      <w:r w:rsidR="00113CF1"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й для обеспечения качественного к</w:t>
      </w:r>
      <w:r w:rsidR="00914169" w:rsidRPr="004D26DC">
        <w:rPr>
          <w:rFonts w:ascii="Times New Roman" w:hAnsi="Times New Roman" w:cs="Times New Roman"/>
          <w:sz w:val="28"/>
          <w:szCs w:val="28"/>
          <w:shd w:val="clear" w:color="auto" w:fill="FFFFFF"/>
        </w:rPr>
        <w:t>онкурентоспособного образования</w:t>
      </w:r>
      <w:r w:rsidR="00914169" w:rsidRPr="004D26D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0A2372" w:rsidRDefault="00711504" w:rsidP="000A237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>Однойизфункций ГУ «ОтделобразованияакиматаЖитикаринского</w:t>
      </w:r>
      <w:r w:rsidR="001A4075">
        <w:rPr>
          <w:rFonts w:ascii="Times New Roman" w:hAnsi="Times New Roman" w:cs="Times New Roman"/>
          <w:sz w:val="28"/>
          <w:szCs w:val="28"/>
          <w:lang w:val="kk-KZ"/>
        </w:rPr>
        <w:t xml:space="preserve"> ра</w:t>
      </w:r>
      <w:r w:rsidRPr="004D26DC">
        <w:rPr>
          <w:rFonts w:ascii="Times New Roman" w:hAnsi="Times New Roman" w:cs="Times New Roman"/>
          <w:sz w:val="28"/>
          <w:szCs w:val="28"/>
          <w:lang w:val="kk-KZ"/>
        </w:rPr>
        <w:t>йона» является</w:t>
      </w:r>
      <w:proofErr w:type="spellStart"/>
      <w:r w:rsidRPr="004D26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еспеч</w:t>
      </w:r>
      <w:proofErr w:type="spellEnd"/>
      <w:r w:rsidRPr="004D26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ение</w:t>
      </w:r>
      <w:r w:rsidRPr="004D26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полнительно</w:t>
      </w:r>
      <w:r w:rsidRPr="004D26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го</w:t>
      </w:r>
      <w:r w:rsidRPr="004D26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разование для детей</w:t>
      </w:r>
      <w:r w:rsidRPr="004D26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kk-KZ"/>
        </w:rPr>
        <w:t>.</w:t>
      </w:r>
      <w:r w:rsidR="009C2706" w:rsidRPr="004D26DC">
        <w:rPr>
          <w:rFonts w:ascii="Times New Roman" w:hAnsi="Times New Roman" w:cs="Times New Roman"/>
          <w:sz w:val="28"/>
          <w:szCs w:val="28"/>
        </w:rPr>
        <w:t xml:space="preserve"> В</w:t>
      </w:r>
      <w:r w:rsidR="009C2706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 КГУ «Школа </w:t>
      </w:r>
      <w:proofErr w:type="gramStart"/>
      <w:r w:rsidR="009C2706" w:rsidRPr="004D26DC">
        <w:rPr>
          <w:rFonts w:ascii="Times New Roman" w:hAnsi="Times New Roman" w:cs="Times New Roman"/>
          <w:sz w:val="28"/>
          <w:szCs w:val="28"/>
          <w:lang w:val="kk-KZ"/>
        </w:rPr>
        <w:t>детского</w:t>
      </w:r>
      <w:proofErr w:type="gramEnd"/>
      <w:r w:rsidR="009C2706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 творчеста» на </w:t>
      </w:r>
      <w:r w:rsidR="009C2706" w:rsidRPr="004D26DC">
        <w:rPr>
          <w:rFonts w:ascii="Times New Roman" w:hAnsi="Times New Roman" w:cs="Times New Roman"/>
          <w:sz w:val="28"/>
          <w:szCs w:val="28"/>
        </w:rPr>
        <w:t>данный момент отсутствуют к</w:t>
      </w:r>
      <w:r w:rsidR="004A19C8" w:rsidRPr="004D26DC">
        <w:rPr>
          <w:rFonts w:ascii="Times New Roman" w:hAnsi="Times New Roman" w:cs="Times New Roman"/>
          <w:sz w:val="28"/>
          <w:szCs w:val="28"/>
        </w:rPr>
        <w:t>ружки  по изучению языков. Но</w:t>
      </w:r>
      <w:r w:rsidR="004A19C8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 наряду с театральной студией на русском языкеработает</w:t>
      </w:r>
      <w:r w:rsidR="009C2706" w:rsidRPr="004D26DC">
        <w:rPr>
          <w:rFonts w:ascii="Times New Roman" w:hAnsi="Times New Roman" w:cs="Times New Roman"/>
          <w:sz w:val="28"/>
          <w:szCs w:val="28"/>
          <w:lang w:val="kk-KZ"/>
        </w:rPr>
        <w:t>театральная с</w:t>
      </w:r>
      <w:proofErr w:type="spellStart"/>
      <w:r w:rsidR="009C2706" w:rsidRPr="004D26DC">
        <w:rPr>
          <w:rFonts w:ascii="Times New Roman" w:hAnsi="Times New Roman" w:cs="Times New Roman"/>
          <w:sz w:val="28"/>
          <w:szCs w:val="28"/>
        </w:rPr>
        <w:t>тудия</w:t>
      </w:r>
      <w:proofErr w:type="spellEnd"/>
      <w:r w:rsidR="009C2706" w:rsidRPr="004D26DC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9C2706" w:rsidRPr="004D26DC">
        <w:rPr>
          <w:rFonts w:ascii="Times New Roman" w:hAnsi="Times New Roman" w:cs="Times New Roman"/>
          <w:sz w:val="28"/>
          <w:szCs w:val="28"/>
        </w:rPr>
        <w:t>Мирас</w:t>
      </w:r>
      <w:proofErr w:type="spellEnd"/>
      <w:r w:rsidR="009C2706" w:rsidRPr="004D26DC">
        <w:rPr>
          <w:rFonts w:ascii="Times New Roman" w:hAnsi="Times New Roman" w:cs="Times New Roman"/>
          <w:sz w:val="28"/>
          <w:szCs w:val="28"/>
        </w:rPr>
        <w:t>» на казахском языке.</w:t>
      </w:r>
      <w:r w:rsidR="009C2706" w:rsidRPr="004D26DC">
        <w:rPr>
          <w:rFonts w:ascii="Times New Roman" w:hAnsi="Times New Roman" w:cs="Times New Roman"/>
          <w:sz w:val="28"/>
          <w:szCs w:val="28"/>
          <w:lang w:val="kk-KZ"/>
        </w:rPr>
        <w:t>Кружок «</w:t>
      </w:r>
      <w:r w:rsidR="000A2372">
        <w:rPr>
          <w:rFonts w:ascii="Times New Roman" w:hAnsi="Times New Roman" w:cs="Times New Roman"/>
          <w:sz w:val="28"/>
          <w:szCs w:val="28"/>
        </w:rPr>
        <w:t xml:space="preserve"> Кройка</w:t>
      </w:r>
      <w:r w:rsidR="001A4075">
        <w:rPr>
          <w:rFonts w:ascii="Times New Roman" w:hAnsi="Times New Roman" w:cs="Times New Roman"/>
          <w:sz w:val="28"/>
          <w:szCs w:val="28"/>
        </w:rPr>
        <w:t>и</w:t>
      </w:r>
      <w:r w:rsidR="009C2706" w:rsidRPr="004D26DC">
        <w:rPr>
          <w:rFonts w:ascii="Times New Roman" w:hAnsi="Times New Roman" w:cs="Times New Roman"/>
          <w:sz w:val="28"/>
          <w:szCs w:val="28"/>
        </w:rPr>
        <w:t>шитье</w:t>
      </w:r>
      <w:r w:rsidR="001A4075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9C2706" w:rsidRPr="004D26DC">
        <w:rPr>
          <w:rFonts w:ascii="Times New Roman" w:hAnsi="Times New Roman" w:cs="Times New Roman"/>
          <w:sz w:val="28"/>
          <w:szCs w:val="28"/>
          <w:lang w:val="kk-KZ"/>
        </w:rPr>
        <w:t>ведется</w:t>
      </w:r>
      <w:r w:rsidR="001A4075">
        <w:rPr>
          <w:rFonts w:ascii="Times New Roman" w:hAnsi="Times New Roman" w:cs="Times New Roman"/>
          <w:sz w:val="28"/>
          <w:szCs w:val="28"/>
        </w:rPr>
        <w:t>наказахском</w:t>
      </w:r>
      <w:r w:rsidR="001A4075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1A4075">
        <w:rPr>
          <w:rFonts w:ascii="Times New Roman" w:hAnsi="Times New Roman" w:cs="Times New Roman"/>
          <w:sz w:val="28"/>
          <w:szCs w:val="28"/>
        </w:rPr>
        <w:t>на</w:t>
      </w:r>
      <w:r w:rsidR="009C2706" w:rsidRPr="004D26DC">
        <w:rPr>
          <w:rFonts w:ascii="Times New Roman" w:hAnsi="Times New Roman" w:cs="Times New Roman"/>
          <w:sz w:val="28"/>
          <w:szCs w:val="28"/>
        </w:rPr>
        <w:t>русском</w:t>
      </w:r>
      <w:r w:rsidR="009C2706" w:rsidRPr="004D26DC">
        <w:rPr>
          <w:rFonts w:ascii="Times New Roman" w:hAnsi="Times New Roman" w:cs="Times New Roman"/>
          <w:sz w:val="28"/>
          <w:szCs w:val="28"/>
          <w:lang w:val="kk-KZ"/>
        </w:rPr>
        <w:t>языке</w:t>
      </w:r>
      <w:r w:rsidR="000A237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13B53" w:rsidRPr="004D26DC" w:rsidRDefault="00DF189B" w:rsidP="000A2372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9C2706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Понекоторымпричинамбылаприостановлена работа </w:t>
      </w:r>
      <w:proofErr w:type="spellStart"/>
      <w:r w:rsidR="009C2706" w:rsidRPr="004D26DC">
        <w:rPr>
          <w:rFonts w:ascii="Times New Roman" w:hAnsi="Times New Roman" w:cs="Times New Roman"/>
          <w:sz w:val="28"/>
          <w:szCs w:val="28"/>
        </w:rPr>
        <w:t>кружк</w:t>
      </w:r>
      <w:proofErr w:type="spellEnd"/>
      <w:r w:rsidR="009C2706" w:rsidRPr="004D26DC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9C2706" w:rsidRPr="004D26DC">
        <w:rPr>
          <w:rFonts w:ascii="Times New Roman" w:hAnsi="Times New Roman" w:cs="Times New Roman"/>
          <w:sz w:val="28"/>
          <w:szCs w:val="28"/>
        </w:rPr>
        <w:t xml:space="preserve"> по изучению английского языка, но в   скоро</w:t>
      </w:r>
      <w:r w:rsidR="009C2706" w:rsidRPr="004D26DC">
        <w:rPr>
          <w:rFonts w:ascii="Times New Roman" w:hAnsi="Times New Roman" w:cs="Times New Roman"/>
          <w:sz w:val="28"/>
          <w:szCs w:val="28"/>
          <w:lang w:val="kk-KZ"/>
        </w:rPr>
        <w:t>м временипланируетсяеевозобновление</w:t>
      </w:r>
      <w:r w:rsidR="009C2706" w:rsidRPr="004D26DC">
        <w:rPr>
          <w:rFonts w:ascii="Times New Roman" w:hAnsi="Times New Roman" w:cs="Times New Roman"/>
          <w:sz w:val="28"/>
          <w:szCs w:val="28"/>
        </w:rPr>
        <w:t>.</w:t>
      </w:r>
      <w:r w:rsidR="00585C67" w:rsidRPr="004D26DC">
        <w:rPr>
          <w:rFonts w:ascii="Times New Roman" w:hAnsi="Times New Roman" w:cs="Times New Roman"/>
          <w:sz w:val="28"/>
          <w:szCs w:val="28"/>
        </w:rPr>
        <w:t xml:space="preserve">Сотрудник  ШДТ </w:t>
      </w:r>
      <w:proofErr w:type="spellStart"/>
      <w:r w:rsidR="00585C67" w:rsidRPr="004D26DC">
        <w:rPr>
          <w:rFonts w:ascii="Times New Roman" w:hAnsi="Times New Roman" w:cs="Times New Roman"/>
          <w:sz w:val="28"/>
          <w:szCs w:val="28"/>
        </w:rPr>
        <w:t>Амантаева</w:t>
      </w:r>
      <w:proofErr w:type="spellEnd"/>
      <w:r w:rsidR="00585C67" w:rsidRPr="004D26DC">
        <w:rPr>
          <w:rFonts w:ascii="Times New Roman" w:hAnsi="Times New Roman" w:cs="Times New Roman"/>
          <w:sz w:val="28"/>
          <w:szCs w:val="28"/>
        </w:rPr>
        <w:t xml:space="preserve"> Л.Ш</w:t>
      </w:r>
      <w:r w:rsidR="003960E0" w:rsidRPr="004D26D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960E0" w:rsidRPr="004D26DC">
        <w:rPr>
          <w:rFonts w:ascii="Times New Roman" w:hAnsi="Times New Roman" w:cs="Times New Roman"/>
          <w:sz w:val="28"/>
          <w:szCs w:val="28"/>
        </w:rPr>
        <w:t xml:space="preserve"> владеет </w:t>
      </w:r>
      <w:r w:rsidR="003960E0" w:rsidRPr="004D26DC">
        <w:rPr>
          <w:rFonts w:ascii="Times New Roman" w:hAnsi="Times New Roman" w:cs="Times New Roman"/>
          <w:sz w:val="28"/>
          <w:szCs w:val="28"/>
          <w:lang w:val="kk-KZ"/>
        </w:rPr>
        <w:t>тремя (казахским, русским и английским )</w:t>
      </w:r>
      <w:r w:rsidR="00585C67" w:rsidRPr="004D26DC">
        <w:rPr>
          <w:rFonts w:ascii="Times New Roman" w:hAnsi="Times New Roman" w:cs="Times New Roman"/>
          <w:sz w:val="28"/>
          <w:szCs w:val="28"/>
        </w:rPr>
        <w:t xml:space="preserve"> языками. </w:t>
      </w:r>
    </w:p>
    <w:p w:rsidR="00436C2F" w:rsidRDefault="00DF189B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5C67" w:rsidRPr="004D26DC">
        <w:rPr>
          <w:rFonts w:ascii="Times New Roman" w:hAnsi="Times New Roman" w:cs="Times New Roman"/>
          <w:sz w:val="28"/>
          <w:szCs w:val="28"/>
        </w:rPr>
        <w:t xml:space="preserve">В КГУ </w:t>
      </w:r>
      <w:r w:rsidR="00585C67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585C67" w:rsidRPr="004D26DC">
        <w:rPr>
          <w:rFonts w:ascii="Times New Roman" w:hAnsi="Times New Roman" w:cs="Times New Roman"/>
          <w:sz w:val="28"/>
          <w:szCs w:val="28"/>
        </w:rPr>
        <w:t>Детская школа искусств</w:t>
      </w:r>
      <w:r w:rsidR="00585C67" w:rsidRPr="004D26DC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A65080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 действуют художественные классы на казахском и русском языках. Праздничные мероприятия и концерты проходят также на двух языках. Номера концертных программ складываются из песен, </w:t>
      </w:r>
    </w:p>
    <w:p w:rsidR="00436C2F" w:rsidRDefault="00436C2F" w:rsidP="00436C2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4</w:t>
      </w:r>
    </w:p>
    <w:p w:rsidR="00585C67" w:rsidRPr="004D26DC" w:rsidRDefault="00A65080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стихов,сценариев на трех языках.Таким образом, </w:t>
      </w:r>
      <w:r w:rsidR="004A19C8" w:rsidRPr="004D26DC">
        <w:rPr>
          <w:rFonts w:ascii="Times New Roman" w:hAnsi="Times New Roman" w:cs="Times New Roman"/>
          <w:sz w:val="28"/>
          <w:szCs w:val="28"/>
          <w:lang w:val="kk-KZ"/>
        </w:rPr>
        <w:t>в работе этого детского учреждения можно наблюдать соблюдение билингвизма.</w:t>
      </w:r>
    </w:p>
    <w:p w:rsidR="00AB194B" w:rsidRPr="004D26DC" w:rsidRDefault="00133117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ab/>
      </w:r>
      <w:r w:rsidR="00957A4A" w:rsidRPr="004D26DC">
        <w:rPr>
          <w:rFonts w:ascii="Times New Roman" w:hAnsi="Times New Roman" w:cs="Times New Roman"/>
          <w:sz w:val="28"/>
          <w:szCs w:val="28"/>
        </w:rPr>
        <w:t>В настоящее время в мировой системе образования усиливаются две главные тенденции - это стремительное развитие информационно коммуникационных  образовательных  технологий и повышение образовательного уровня населения, в первую очередь за счет расширения доступа к образованию</w:t>
      </w:r>
    </w:p>
    <w:p w:rsidR="00AB194B" w:rsidRPr="004D26DC" w:rsidRDefault="00133117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7A4A" w:rsidRPr="004D26DC">
        <w:rPr>
          <w:rFonts w:ascii="Times New Roman" w:hAnsi="Times New Roman" w:cs="Times New Roman"/>
          <w:sz w:val="28"/>
          <w:szCs w:val="28"/>
        </w:rPr>
        <w:t xml:space="preserve"> Основным направлением казахстанской образовательной политики является поворот к общемировым трендам.</w:t>
      </w:r>
    </w:p>
    <w:p w:rsidR="00AB194B" w:rsidRPr="004D26DC" w:rsidRDefault="00301770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57A4A" w:rsidRPr="004D26DC">
        <w:rPr>
          <w:rFonts w:ascii="Times New Roman" w:hAnsi="Times New Roman" w:cs="Times New Roman"/>
          <w:sz w:val="28"/>
          <w:szCs w:val="28"/>
        </w:rPr>
        <w:t xml:space="preserve">Идея </w:t>
      </w:r>
      <w:proofErr w:type="spellStart"/>
      <w:r w:rsidR="00957A4A" w:rsidRPr="004D26DC">
        <w:rPr>
          <w:rFonts w:ascii="Times New Roman" w:hAnsi="Times New Roman" w:cs="Times New Roman"/>
          <w:sz w:val="28"/>
          <w:szCs w:val="28"/>
        </w:rPr>
        <w:t>трехъязыч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ыла</w:t>
      </w:r>
      <w:r w:rsidR="00957A4A" w:rsidRPr="004D26DC">
        <w:rPr>
          <w:rFonts w:ascii="Times New Roman" w:hAnsi="Times New Roman" w:cs="Times New Roman"/>
          <w:sz w:val="28"/>
          <w:szCs w:val="28"/>
        </w:rPr>
        <w:t xml:space="preserve"> провозглашена</w:t>
      </w:r>
      <w:r>
        <w:rPr>
          <w:rFonts w:ascii="Times New Roman" w:hAnsi="Times New Roman" w:cs="Times New Roman"/>
          <w:sz w:val="28"/>
          <w:szCs w:val="28"/>
        </w:rPr>
        <w:t xml:space="preserve"> Первым</w:t>
      </w:r>
      <w:r w:rsidR="00957A4A" w:rsidRPr="004D26DC">
        <w:rPr>
          <w:rFonts w:ascii="Times New Roman" w:hAnsi="Times New Roman" w:cs="Times New Roman"/>
          <w:sz w:val="28"/>
          <w:szCs w:val="28"/>
        </w:rPr>
        <w:t xml:space="preserve"> Президентом страны как один  из важнейших социальных приоритетов, суть которого в том, чтобы каждый </w:t>
      </w:r>
      <w:proofErr w:type="spellStart"/>
      <w:r w:rsidR="00957A4A" w:rsidRPr="004D26DC">
        <w:rPr>
          <w:rFonts w:ascii="Times New Roman" w:hAnsi="Times New Roman" w:cs="Times New Roman"/>
          <w:sz w:val="28"/>
          <w:szCs w:val="28"/>
        </w:rPr>
        <w:t>казахстанец</w:t>
      </w:r>
      <w:proofErr w:type="spellEnd"/>
      <w:r w:rsidR="00957A4A" w:rsidRPr="004D26DC">
        <w:rPr>
          <w:rFonts w:ascii="Times New Roman" w:hAnsi="Times New Roman" w:cs="Times New Roman"/>
          <w:sz w:val="28"/>
          <w:szCs w:val="28"/>
        </w:rPr>
        <w:t xml:space="preserve">  проникся идеей овладения тремя языками, а система образования создала для этого реальные условия.</w:t>
      </w:r>
    </w:p>
    <w:p w:rsidR="00AB194B" w:rsidRPr="004D26DC" w:rsidRDefault="00957A4A" w:rsidP="003017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</w:rPr>
        <w:t xml:space="preserve">Бесспорно, что внедрение </w:t>
      </w:r>
      <w:proofErr w:type="spellStart"/>
      <w:r w:rsidRPr="004D26DC">
        <w:rPr>
          <w:rFonts w:ascii="Times New Roman" w:hAnsi="Times New Roman" w:cs="Times New Roman"/>
          <w:sz w:val="28"/>
          <w:szCs w:val="28"/>
        </w:rPr>
        <w:t>трехъязычия</w:t>
      </w:r>
      <w:proofErr w:type="spellEnd"/>
      <w:r w:rsidRPr="004D26DC">
        <w:rPr>
          <w:rFonts w:ascii="Times New Roman" w:hAnsi="Times New Roman" w:cs="Times New Roman"/>
          <w:sz w:val="28"/>
          <w:szCs w:val="28"/>
        </w:rPr>
        <w:t xml:space="preserve"> дает нашим выпускникам  перспективы и возможности широкого доступа получения образования в мировом пространстве. </w:t>
      </w:r>
    </w:p>
    <w:p w:rsidR="00AB194B" w:rsidRPr="004D26DC" w:rsidRDefault="00957A4A" w:rsidP="003017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>Пословамруководителяотдела образования Житикаринского района Майры Бимагамбетовой: «</w:t>
      </w:r>
      <w:r w:rsidRPr="004D26DC">
        <w:rPr>
          <w:rFonts w:ascii="Times New Roman" w:hAnsi="Times New Roman" w:cs="Times New Roman"/>
          <w:sz w:val="28"/>
          <w:szCs w:val="28"/>
        </w:rPr>
        <w:t>Проблема качественного состава преподавателей, владеющих  на должном уровне английским языком   и способных</w:t>
      </w:r>
      <w:r w:rsidR="00A65C5F">
        <w:rPr>
          <w:rFonts w:ascii="Times New Roman" w:hAnsi="Times New Roman" w:cs="Times New Roman"/>
          <w:sz w:val="28"/>
          <w:szCs w:val="28"/>
        </w:rPr>
        <w:t xml:space="preserve"> вести на нем предметы </w:t>
      </w:r>
      <w:r w:rsidRPr="004D26DC">
        <w:rPr>
          <w:rFonts w:ascii="Times New Roman" w:hAnsi="Times New Roman" w:cs="Times New Roman"/>
          <w:sz w:val="28"/>
          <w:szCs w:val="28"/>
        </w:rPr>
        <w:t xml:space="preserve">естественно-научного направления, </w:t>
      </w:r>
      <w:r w:rsidR="00AB194B" w:rsidRPr="004D26DC">
        <w:rPr>
          <w:rFonts w:ascii="Times New Roman" w:hAnsi="Times New Roman" w:cs="Times New Roman"/>
          <w:sz w:val="28"/>
          <w:szCs w:val="28"/>
        </w:rPr>
        <w:t>решается поэтапно и комплексно</w:t>
      </w:r>
      <w:r w:rsidR="00A65C5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AB194B" w:rsidRPr="004D26DC">
        <w:rPr>
          <w:rFonts w:ascii="Times New Roman" w:hAnsi="Times New Roman" w:cs="Times New Roman"/>
          <w:sz w:val="28"/>
          <w:szCs w:val="28"/>
        </w:rPr>
        <w:t>.</w:t>
      </w:r>
    </w:p>
    <w:p w:rsidR="00AB194B" w:rsidRPr="004D26DC" w:rsidRDefault="00957A4A" w:rsidP="003017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</w:rPr>
        <w:t xml:space="preserve">Отделом образования составлен график перехода школ Житикаринского района на введение  преподавания предметов </w:t>
      </w:r>
      <w:proofErr w:type="gramStart"/>
      <w:r w:rsidRPr="004D26DC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4D26DC">
        <w:rPr>
          <w:rFonts w:ascii="Times New Roman" w:hAnsi="Times New Roman" w:cs="Times New Roman"/>
          <w:sz w:val="28"/>
          <w:szCs w:val="28"/>
        </w:rPr>
        <w:t xml:space="preserve"> направления на английском языке  на 2018-2022 годы.</w:t>
      </w:r>
    </w:p>
    <w:p w:rsidR="00AB194B" w:rsidRPr="004D26DC" w:rsidRDefault="00957A4A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</w:rPr>
        <w:t xml:space="preserve"> Если в 2017-2018 году преподавание биологии на английском языке велось только  в одной 10 школе, то в этом учебном году преподавание предметов ЕНН ведется  в 8 школах 12 учителями. 100% ведение уроков  осуществляется в СШ№3 (информатика) и в СШ№10 (биология), в остальных 6 школах - частичное внедрение</w:t>
      </w:r>
      <w:r w:rsidRPr="004D26DC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4D26DC">
        <w:rPr>
          <w:rFonts w:ascii="Times New Roman" w:hAnsi="Times New Roman" w:cs="Times New Roman"/>
          <w:sz w:val="28"/>
          <w:szCs w:val="28"/>
        </w:rPr>
        <w:t>.</w:t>
      </w:r>
    </w:p>
    <w:p w:rsidR="00AB194B" w:rsidRPr="004D26DC" w:rsidRDefault="00957A4A" w:rsidP="00D061D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</w:rPr>
        <w:t>С 2016 год</w:t>
      </w:r>
      <w:r w:rsidR="00301770">
        <w:rPr>
          <w:rFonts w:ascii="Times New Roman" w:hAnsi="Times New Roman" w:cs="Times New Roman"/>
          <w:sz w:val="28"/>
          <w:szCs w:val="28"/>
        </w:rPr>
        <w:t>а предметно-языковые</w:t>
      </w:r>
      <w:r w:rsidRPr="004D26DC">
        <w:rPr>
          <w:rFonts w:ascii="Times New Roman" w:hAnsi="Times New Roman" w:cs="Times New Roman"/>
          <w:sz w:val="28"/>
          <w:szCs w:val="28"/>
        </w:rPr>
        <w:t xml:space="preserve"> курсы пройдены 26 педагогами, 10 из которых имеют уровень владения английском языком  С</w:t>
      </w:r>
      <w:proofErr w:type="gramStart"/>
      <w:r w:rsidRPr="004D26D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D26DC">
        <w:rPr>
          <w:rFonts w:ascii="Times New Roman" w:hAnsi="Times New Roman" w:cs="Times New Roman"/>
          <w:sz w:val="28"/>
          <w:szCs w:val="28"/>
        </w:rPr>
        <w:t xml:space="preserve"> (38,5 %), что в перспективе является одним из факторов успешного внедрения </w:t>
      </w:r>
      <w:proofErr w:type="spellStart"/>
      <w:r w:rsidRPr="004D26DC">
        <w:rPr>
          <w:rFonts w:ascii="Times New Roman" w:hAnsi="Times New Roman" w:cs="Times New Roman"/>
          <w:sz w:val="28"/>
          <w:szCs w:val="28"/>
        </w:rPr>
        <w:t>трехъязычия</w:t>
      </w:r>
      <w:proofErr w:type="spellEnd"/>
      <w:r w:rsidRPr="004D26DC">
        <w:rPr>
          <w:rFonts w:ascii="Times New Roman" w:hAnsi="Times New Roman" w:cs="Times New Roman"/>
          <w:sz w:val="28"/>
          <w:szCs w:val="28"/>
        </w:rPr>
        <w:t xml:space="preserve"> в образовательный процесс.</w:t>
      </w:r>
    </w:p>
    <w:p w:rsidR="00AB194B" w:rsidRPr="004D26DC" w:rsidRDefault="00213B53" w:rsidP="003017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>С</w:t>
      </w:r>
      <w:proofErr w:type="spellStart"/>
      <w:r w:rsidR="00957A4A" w:rsidRPr="004D26DC">
        <w:rPr>
          <w:rFonts w:ascii="Times New Roman" w:hAnsi="Times New Roman" w:cs="Times New Roman"/>
          <w:sz w:val="28"/>
          <w:szCs w:val="28"/>
        </w:rPr>
        <w:t>егодня</w:t>
      </w:r>
      <w:proofErr w:type="spellEnd"/>
      <w:r w:rsidR="00957A4A" w:rsidRPr="004D26DC">
        <w:rPr>
          <w:rFonts w:ascii="Times New Roman" w:hAnsi="Times New Roman" w:cs="Times New Roman"/>
          <w:sz w:val="28"/>
          <w:szCs w:val="28"/>
        </w:rPr>
        <w:t xml:space="preserve"> СШ№10 по приказу Министерства образования и науки РК входит в число 30 пилотных школ в Республике по  внедрению </w:t>
      </w:r>
      <w:proofErr w:type="spellStart"/>
      <w:r w:rsidR="00957A4A" w:rsidRPr="004D26DC">
        <w:rPr>
          <w:rFonts w:ascii="Times New Roman" w:hAnsi="Times New Roman" w:cs="Times New Roman"/>
          <w:sz w:val="28"/>
          <w:szCs w:val="28"/>
        </w:rPr>
        <w:t>трехъязычия</w:t>
      </w:r>
      <w:proofErr w:type="spellEnd"/>
      <w:r w:rsidR="00957A4A" w:rsidRPr="004D26DC">
        <w:rPr>
          <w:rFonts w:ascii="Times New Roman" w:hAnsi="Times New Roman" w:cs="Times New Roman"/>
          <w:sz w:val="28"/>
          <w:szCs w:val="28"/>
        </w:rPr>
        <w:t>.</w:t>
      </w:r>
    </w:p>
    <w:p w:rsidR="00AB194B" w:rsidRDefault="00957A4A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6DC">
        <w:rPr>
          <w:rFonts w:ascii="Times New Roman" w:hAnsi="Times New Roman" w:cs="Times New Roman"/>
          <w:sz w:val="28"/>
          <w:szCs w:val="28"/>
        </w:rPr>
        <w:t>Основная</w:t>
      </w:r>
      <w:r w:rsidR="00D061DD">
        <w:rPr>
          <w:rFonts w:ascii="Times New Roman" w:hAnsi="Times New Roman" w:cs="Times New Roman"/>
          <w:sz w:val="28"/>
          <w:szCs w:val="28"/>
        </w:rPr>
        <w:t xml:space="preserve"> цель </w:t>
      </w:r>
      <w:proofErr w:type="gramStart"/>
      <w:r w:rsidR="00D061DD">
        <w:rPr>
          <w:rFonts w:ascii="Times New Roman" w:hAnsi="Times New Roman" w:cs="Times New Roman"/>
          <w:sz w:val="28"/>
          <w:szCs w:val="28"/>
        </w:rPr>
        <w:t>Программы-</w:t>
      </w:r>
      <w:r w:rsidRPr="004D26DC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4D26DC">
        <w:rPr>
          <w:rFonts w:ascii="Times New Roman" w:hAnsi="Times New Roman" w:cs="Times New Roman"/>
          <w:sz w:val="28"/>
          <w:szCs w:val="28"/>
        </w:rPr>
        <w:t xml:space="preserve"> поэтапного  внедрения трехъязычного обучения на всех уровнях образования в республике Казахстан для повышения его конкурентоспособности и развития человеческого капитала. </w:t>
      </w:r>
    </w:p>
    <w:p w:rsidR="00436C2F" w:rsidRPr="004D26DC" w:rsidRDefault="00436C2F" w:rsidP="00436C2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711504" w:rsidRPr="004D26DC" w:rsidRDefault="00957A4A" w:rsidP="003017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</w:rPr>
        <w:lastRenderedPageBreak/>
        <w:t xml:space="preserve">В связи </w:t>
      </w:r>
      <w:r w:rsidR="00AD67BC" w:rsidRPr="004D26DC">
        <w:rPr>
          <w:rFonts w:ascii="Times New Roman" w:hAnsi="Times New Roman" w:cs="Times New Roman"/>
          <w:sz w:val="28"/>
          <w:szCs w:val="28"/>
        </w:rPr>
        <w:t xml:space="preserve">  с этим, принимая   во </w:t>
      </w:r>
      <w:proofErr w:type="spellStart"/>
      <w:r w:rsidR="00AD67BC" w:rsidRPr="004D26DC">
        <w:rPr>
          <w:rFonts w:ascii="Times New Roman" w:hAnsi="Times New Roman" w:cs="Times New Roman"/>
          <w:sz w:val="28"/>
          <w:szCs w:val="28"/>
        </w:rPr>
        <w:t>внимани</w:t>
      </w:r>
      <w:proofErr w:type="spellEnd"/>
      <w:r w:rsidR="00AD67BC" w:rsidRPr="004D26DC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4D26DC">
        <w:rPr>
          <w:rFonts w:ascii="Times New Roman" w:hAnsi="Times New Roman" w:cs="Times New Roman"/>
          <w:sz w:val="28"/>
          <w:szCs w:val="28"/>
        </w:rPr>
        <w:t xml:space="preserve">  актуальность внедрения  трехъязычно</w:t>
      </w:r>
      <w:r w:rsidR="00680404" w:rsidRPr="004D26DC">
        <w:rPr>
          <w:rFonts w:ascii="Times New Roman" w:hAnsi="Times New Roman" w:cs="Times New Roman"/>
          <w:sz w:val="28"/>
          <w:szCs w:val="28"/>
        </w:rPr>
        <w:t xml:space="preserve">го  образования,  </w:t>
      </w:r>
      <w:r w:rsidR="00680404" w:rsidRPr="004D26DC">
        <w:rPr>
          <w:rFonts w:ascii="Times New Roman" w:hAnsi="Times New Roman" w:cs="Times New Roman"/>
          <w:sz w:val="28"/>
          <w:szCs w:val="28"/>
          <w:lang w:val="kk-KZ"/>
        </w:rPr>
        <w:t>перед</w:t>
      </w:r>
      <w:proofErr w:type="spellStart"/>
      <w:r w:rsidR="00680404" w:rsidRPr="004D26DC">
        <w:rPr>
          <w:rFonts w:ascii="Times New Roman" w:hAnsi="Times New Roman" w:cs="Times New Roman"/>
          <w:sz w:val="28"/>
          <w:szCs w:val="28"/>
        </w:rPr>
        <w:t>организаци</w:t>
      </w:r>
      <w:proofErr w:type="spellEnd"/>
      <w:r w:rsidR="00680404" w:rsidRPr="004D26DC">
        <w:rPr>
          <w:rFonts w:ascii="Times New Roman" w:hAnsi="Times New Roman" w:cs="Times New Roman"/>
          <w:sz w:val="28"/>
          <w:szCs w:val="28"/>
          <w:lang w:val="kk-KZ"/>
        </w:rPr>
        <w:t>ями</w:t>
      </w:r>
      <w:r w:rsidR="00680404" w:rsidRPr="004D26DC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680404" w:rsidRPr="004D26DC">
        <w:rPr>
          <w:rFonts w:ascii="Times New Roman" w:hAnsi="Times New Roman" w:cs="Times New Roman"/>
          <w:sz w:val="28"/>
          <w:szCs w:val="28"/>
          <w:lang w:val="kk-KZ"/>
        </w:rPr>
        <w:t>поставленыследующиезадачи</w:t>
      </w:r>
      <w:r w:rsidRPr="004D26DC">
        <w:rPr>
          <w:rFonts w:ascii="Times New Roman" w:hAnsi="Times New Roman" w:cs="Times New Roman"/>
          <w:sz w:val="28"/>
          <w:szCs w:val="28"/>
        </w:rPr>
        <w:t>:</w:t>
      </w:r>
    </w:p>
    <w:p w:rsidR="00711504" w:rsidRPr="004D26DC" w:rsidRDefault="00711504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957A4A" w:rsidRPr="004D26DC">
        <w:rPr>
          <w:rFonts w:ascii="Times New Roman" w:hAnsi="Times New Roman" w:cs="Times New Roman"/>
          <w:sz w:val="28"/>
          <w:szCs w:val="28"/>
        </w:rPr>
        <w:t xml:space="preserve">Проводить исследования   с целью выявления эффективности внедрения </w:t>
      </w:r>
      <w:proofErr w:type="spellStart"/>
      <w:r w:rsidR="00957A4A" w:rsidRPr="004D26DC">
        <w:rPr>
          <w:rFonts w:ascii="Times New Roman" w:hAnsi="Times New Roman" w:cs="Times New Roman"/>
          <w:sz w:val="28"/>
          <w:szCs w:val="28"/>
        </w:rPr>
        <w:t>трехъязычия</w:t>
      </w:r>
      <w:proofErr w:type="spellEnd"/>
      <w:r w:rsidR="00957A4A" w:rsidRPr="004D26DC">
        <w:rPr>
          <w:rFonts w:ascii="Times New Roman" w:hAnsi="Times New Roman" w:cs="Times New Roman"/>
          <w:sz w:val="28"/>
          <w:szCs w:val="28"/>
        </w:rPr>
        <w:t xml:space="preserve"> в учебно-воспитательный процесс;</w:t>
      </w:r>
    </w:p>
    <w:p w:rsidR="00711504" w:rsidRPr="004D26DC" w:rsidRDefault="00711504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957A4A" w:rsidRPr="004D26DC">
        <w:rPr>
          <w:rFonts w:ascii="Times New Roman" w:hAnsi="Times New Roman" w:cs="Times New Roman"/>
          <w:sz w:val="28"/>
          <w:szCs w:val="28"/>
        </w:rPr>
        <w:t>Усилить контроль  за состоянием преподавания казахского языка;</w:t>
      </w:r>
    </w:p>
    <w:p w:rsidR="00711504" w:rsidRDefault="00711504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957A4A" w:rsidRPr="004D26DC">
        <w:rPr>
          <w:rFonts w:ascii="Times New Roman" w:hAnsi="Times New Roman" w:cs="Times New Roman"/>
          <w:sz w:val="28"/>
          <w:szCs w:val="28"/>
        </w:rPr>
        <w:t xml:space="preserve"> Обобщать и распространять лучшие практики учителей по внедрению </w:t>
      </w:r>
      <w:proofErr w:type="spellStart"/>
      <w:r w:rsidR="00957A4A" w:rsidRPr="004D26DC">
        <w:rPr>
          <w:rFonts w:ascii="Times New Roman" w:hAnsi="Times New Roman" w:cs="Times New Roman"/>
          <w:sz w:val="28"/>
          <w:szCs w:val="28"/>
        </w:rPr>
        <w:t>полиязычия</w:t>
      </w:r>
      <w:proofErr w:type="spellEnd"/>
      <w:r w:rsidR="00957A4A" w:rsidRPr="004D26DC">
        <w:rPr>
          <w:rFonts w:ascii="Times New Roman" w:hAnsi="Times New Roman" w:cs="Times New Roman"/>
          <w:sz w:val="28"/>
          <w:szCs w:val="28"/>
        </w:rPr>
        <w:t>.</w:t>
      </w:r>
    </w:p>
    <w:p w:rsidR="00A65C5F" w:rsidRDefault="00A65C5F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65C5F" w:rsidRDefault="00DD3896" w:rsidP="004D26D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A65C5F" w:rsidRPr="00A65C5F">
        <w:rPr>
          <w:rFonts w:ascii="Times New Roman" w:hAnsi="Times New Roman" w:cs="Times New Roman"/>
          <w:b/>
          <w:sz w:val="28"/>
          <w:szCs w:val="28"/>
          <w:lang w:val="kk-KZ"/>
        </w:rPr>
        <w:t>.4</w:t>
      </w:r>
      <w:r w:rsidR="00FE616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Реализация языковой политики в организациях и</w:t>
      </w:r>
      <w:r w:rsidR="00A65C5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предприятиях города</w:t>
      </w:r>
    </w:p>
    <w:p w:rsidR="00A65C5F" w:rsidRPr="00A65C5F" w:rsidRDefault="00A65C5F" w:rsidP="004D26DC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57A4A" w:rsidRPr="004D26DC" w:rsidRDefault="00957A4A" w:rsidP="003017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</w:rPr>
        <w:t xml:space="preserve">Наша страна активно интегрирует  в мировое пространство, где идет жесткая конкуренция экономик, технологий, образовательных систем и т.д. Соответственно    и реформа образования проходит согласно общепринятым  международным стандартам , открывающим перед казахстанской молодежью новые возможности и перспективы. </w:t>
      </w:r>
    </w:p>
    <w:p w:rsidR="00EF098A" w:rsidRPr="004D26DC" w:rsidRDefault="00F94929" w:rsidP="0030177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>В Житикаринскомполитехническомколледже обучение</w:t>
      </w:r>
      <w:r w:rsidR="004A19C8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для 719 студентов </w:t>
      </w:r>
      <w:r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 осуществляется только на русском языке, т.е. групп с обучением на казахском языке в текущем учебном году нет. Но есть</w:t>
      </w:r>
      <w:r w:rsidR="002D3330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 группы, в которых преподается </w:t>
      </w:r>
      <w:r w:rsidR="00551082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 профессиональный</w:t>
      </w:r>
      <w:r w:rsidR="002D3330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 английский</w:t>
      </w:r>
      <w:r w:rsidR="00551082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 язык</w:t>
      </w:r>
      <w:r w:rsidR="002D3330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 и некоторые дисциплины преподаются с элементами английского языка</w:t>
      </w:r>
      <w:r w:rsidR="00551082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. Но во всех группах по всем специальностям </w:t>
      </w:r>
      <w:r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 изучение </w:t>
      </w:r>
      <w:r w:rsidR="00551082" w:rsidRPr="004D26DC">
        <w:rPr>
          <w:rFonts w:ascii="Times New Roman" w:hAnsi="Times New Roman" w:cs="Times New Roman"/>
          <w:sz w:val="28"/>
          <w:szCs w:val="28"/>
          <w:lang w:val="kk-KZ"/>
        </w:rPr>
        <w:t>казахского и английского языков</w:t>
      </w:r>
      <w:r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 ведется в соответствии с учебной программой.</w:t>
      </w:r>
    </w:p>
    <w:p w:rsidR="00551082" w:rsidRPr="004D26DC" w:rsidRDefault="00551082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ab/>
        <w:t xml:space="preserve">Оформление  </w:t>
      </w:r>
      <w:r w:rsidR="002D3330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информационных стендов и иных наглядных средств ведется на трех </w:t>
      </w:r>
      <w:r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 языках, а</w:t>
      </w:r>
      <w:r w:rsidR="002D3330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 также </w:t>
      </w:r>
      <w:r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 мероприятия</w:t>
      </w:r>
      <w:r w:rsidR="002D3330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, конкурсы </w:t>
      </w:r>
      <w:r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 проводятся на трех языках.</w:t>
      </w:r>
    </w:p>
    <w:p w:rsidR="00D92493" w:rsidRPr="004D26DC" w:rsidRDefault="006829CE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</w:rPr>
        <w:t>Язык есть и часть производственного процесса</w:t>
      </w:r>
      <w:r w:rsidRPr="004D26D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4D26DC">
        <w:rPr>
          <w:rFonts w:ascii="Times New Roman" w:hAnsi="Times New Roman" w:cs="Times New Roman"/>
          <w:sz w:val="28"/>
          <w:szCs w:val="28"/>
        </w:rPr>
        <w:t xml:space="preserve"> и его результат, поэтому воздействие на практику использования языков — это такой же элемент управления хозяйственными процессами, как и управление иными ресурсами</w:t>
      </w:r>
      <w:r w:rsidRPr="004D26D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829CE" w:rsidRPr="004D26DC" w:rsidRDefault="006829CE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>Языковая ситуация региона складывается из факторов использования и функционирования языков на хозяйствующих субъектах и производственных предприятиях города и района.  Нами было исследована реализация языковой политики на градообразующем предприятии  АО «Костанайские минералы»</w:t>
      </w:r>
    </w:p>
    <w:p w:rsidR="00436C2F" w:rsidRDefault="006829CE" w:rsidP="004D26DC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ab/>
        <w:t>Быловыявлено, что</w:t>
      </w: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д</w:t>
      </w:r>
      <w:proofErr w:type="spellStart"/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ументация</w:t>
      </w:r>
      <w:proofErr w:type="spellEnd"/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ется на 2 языках</w:t>
      </w: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:</w:t>
      </w: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азахском и р</w:t>
      </w:r>
      <w:r w:rsidR="00A65C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ском</w:t>
      </w: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Несмотря на то, что в</w:t>
      </w: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бинате не в</w:t>
      </w:r>
      <w:r w:rsidR="004C3E46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утся курсы по изучению языков</w:t>
      </w:r>
      <w:r w:rsidR="004C3E46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, с</w:t>
      </w:r>
      <w:proofErr w:type="spellStart"/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4C3E46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ники</w:t>
      </w:r>
      <w:proofErr w:type="spellEnd"/>
      <w:r w:rsidR="002D3330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, </w:t>
      </w:r>
      <w:r w:rsidR="004C3E46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лагодаряпосещениюкурсов по изучению государственного языка при Центре развития языков</w:t>
      </w:r>
      <w:r w:rsidR="002D3330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, по собственной </w:t>
      </w:r>
    </w:p>
    <w:p w:rsidR="00436C2F" w:rsidRDefault="00436C2F" w:rsidP="00436C2F">
      <w:pPr>
        <w:pStyle w:val="a3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16</w:t>
      </w:r>
    </w:p>
    <w:p w:rsidR="00436C2F" w:rsidRDefault="00436C2F" w:rsidP="004D26DC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</w:p>
    <w:p w:rsidR="00436C2F" w:rsidRDefault="002D3330" w:rsidP="004D26DC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инициативе </w:t>
      </w:r>
      <w:r w:rsidR="004C3E46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проверяют свойуровеньовладенияязыком,</w:t>
      </w:r>
      <w:proofErr w:type="spellStart"/>
      <w:r w:rsidR="004C3E46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в</w:t>
      </w:r>
      <w:proofErr w:type="spellEnd"/>
      <w:r w:rsidR="004C3E46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уя</w:t>
      </w:r>
      <w:r w:rsidR="006829CE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829CE" w:rsidRPr="004D26DC" w:rsidRDefault="006829CE" w:rsidP="004D26DC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4C3E46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даче</w:t>
      </w: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</w:t>
      </w:r>
      <w:proofErr w:type="spellStart"/>
      <w:r w:rsidR="004C3E46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тест</w:t>
      </w:r>
      <w:proofErr w:type="spellEnd"/>
      <w:r w:rsidR="004C3E46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</w:t>
      </w:r>
      <w:r w:rsidR="004C3E46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C3E46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Уровень овладения  государственным языком руководящего составанедостаточен, поэтому з</w:t>
      </w:r>
      <w:proofErr w:type="spellStart"/>
      <w:r w:rsidR="004C3E46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едания</w:t>
      </w:r>
      <w:proofErr w:type="spellEnd"/>
      <w:r w:rsidR="004C3E46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4C3E46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щани</w:t>
      </w:r>
      <w:proofErr w:type="spellEnd"/>
      <w:r w:rsidR="004C3E46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я</w:t>
      </w:r>
      <w:r w:rsidR="004C3E46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утся на русском языке</w:t>
      </w:r>
      <w:r w:rsidR="004C3E46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. </w:t>
      </w: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ные мероприятия проводятся на 2 языках</w:t>
      </w:r>
      <w:r w:rsidR="00E46005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:</w:t>
      </w: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азахском и русском. Комбинат н</w:t>
      </w:r>
      <w:r w:rsidR="004C3E46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дается в таком </w:t>
      </w:r>
      <w:proofErr w:type="spellStart"/>
      <w:r w:rsidR="004C3E46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</w:t>
      </w:r>
      <w:proofErr w:type="spellEnd"/>
      <w:r w:rsidR="004C3E46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е</w:t>
      </w:r>
      <w:r w:rsidR="002D3330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, которыйбы</w:t>
      </w:r>
      <w:r w:rsidR="004C3E46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стве </w:t>
      </w:r>
      <w:proofErr w:type="spellStart"/>
      <w:r w:rsidR="004C3E46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де</w:t>
      </w:r>
      <w:proofErr w:type="spellEnd"/>
      <w:r w:rsidR="002D3330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л</w:t>
      </w: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глийским языком.</w:t>
      </w:r>
    </w:p>
    <w:p w:rsidR="009C7BD4" w:rsidRPr="004D26DC" w:rsidRDefault="009C7BD4" w:rsidP="004D26DC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ab/>
        <w:t>В Житикаринском районе учебным центром «Профи» осуществляется обучение рабочим специальностям, переподготовка кадров и повышение квалификации специалистов строительной, производственной сфер. Профессиональная подготовка ведется на казахском и русском языках.</w:t>
      </w:r>
    </w:p>
    <w:p w:rsidR="00B34CCC" w:rsidRPr="004D26DC" w:rsidRDefault="004C3E46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ab/>
        <w:t xml:space="preserve"> Среди предприятий и организаций района наиболее эффективно реализуется языковая политика государства в центральной районной больнице. </w:t>
      </w: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ы по изучению гос</w:t>
      </w:r>
      <w:r w:rsidR="00970223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рственного языка</w:t>
      </w:r>
      <w:r w:rsidR="00970223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, </w:t>
      </w:r>
      <w:r w:rsidR="00970223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ован</w:t>
      </w:r>
      <w:r w:rsidR="00970223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ные</w:t>
      </w: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азе ЦРБ</w:t>
      </w:r>
      <w:r w:rsidR="00970223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, </w:t>
      </w:r>
      <w:r w:rsidR="00970223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</w:t>
      </w:r>
      <w:r w:rsidR="00970223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я</w:t>
      </w:r>
      <w:proofErr w:type="spellStart"/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</w:t>
      </w:r>
      <w:proofErr w:type="spellEnd"/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раза в неделю. </w:t>
      </w:r>
      <w:r w:rsidR="00970223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Их п</w:t>
      </w:r>
      <w:r w:rsidR="00A65C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осещают ежегодно 50 слушателей. </w:t>
      </w:r>
      <w:r w:rsidR="00970223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Динамика овладениягосударственнымязыкомотслеживаетсячерезпрохождение</w:t>
      </w:r>
      <w:proofErr w:type="spellStart"/>
      <w:r w:rsidR="00970223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ировани</w:t>
      </w:r>
      <w:proofErr w:type="spellEnd"/>
      <w:r w:rsidR="00970223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я</w:t>
      </w: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н</w:t>
      </w:r>
      <w:r w:rsidR="00970223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 развития языков. Участи</w:t>
      </w:r>
      <w:r w:rsidR="00970223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е</w:t>
      </w:r>
      <w:r w:rsidR="00970223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970223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</w:t>
      </w:r>
      <w:proofErr w:type="spellStart"/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тесте</w:t>
      </w:r>
      <w:r w:rsidR="00970223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зыва</w:t>
      </w:r>
      <w:proofErr w:type="spellEnd"/>
      <w:r w:rsidR="00970223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е</w:t>
      </w: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хорошие результаты</w:t>
      </w:r>
      <w:r w:rsidR="00970223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(выше среднего уровня)</w:t>
      </w: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отрудники ЦРБ </w:t>
      </w:r>
      <w:r w:rsidR="00970223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100 процен</w:t>
      </w:r>
      <w:r w:rsidR="00B16565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но владеют русским языком, 73 % владеют казахским языком  и 27%</w:t>
      </w:r>
      <w:r w:rsidR="00970223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-  английским языком</w:t>
      </w:r>
      <w:proofErr w:type="gramStart"/>
      <w:r w:rsidR="00970223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.С</w:t>
      </w:r>
      <w:proofErr w:type="gramEnd"/>
      <w:r w:rsidR="00970223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трудники ЦРБ неказахскойнаци</w:t>
      </w:r>
      <w:r w:rsidR="00B16565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нальностиучаствуют в конкурсах</w:t>
      </w:r>
      <w:r w:rsidR="00970223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назнаниегосударственног</w:t>
      </w:r>
      <w:r w:rsidR="006F2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</w:t>
      </w:r>
      <w:r w:rsidR="00970223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языкана</w:t>
      </w:r>
      <w:r w:rsidR="00F94929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районном и </w:t>
      </w:r>
      <w:r w:rsidR="00970223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областномуровне и занимаютпризовыеместа (Чернова </w:t>
      </w:r>
      <w:r w:rsidR="00F94929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Валентина Васильевна), а также у</w:t>
      </w:r>
      <w:proofErr w:type="spellStart"/>
      <w:r w:rsidR="00F94929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вуют</w:t>
      </w:r>
      <w:proofErr w:type="spellEnd"/>
      <w:r w:rsidR="00F94929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F94929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развлекательнойпрограмме «</w:t>
      </w:r>
      <w:proofErr w:type="spellStart"/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маша</w:t>
      </w:r>
      <w:proofErr w:type="spellEnd"/>
      <w:r w:rsidR="00F94929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»</w:t>
      </w: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94929"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Все мероприятия  проводятся на двух языках, оформление вывесок, информационных стендов и документации соответствуют требованиям Закона «О языках РК».</w:t>
      </w:r>
    </w:p>
    <w:p w:rsidR="00970223" w:rsidRPr="004D26DC" w:rsidRDefault="00DF189B" w:rsidP="004D26DC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34CCC" w:rsidRPr="004D26DC">
        <w:rPr>
          <w:rFonts w:ascii="Times New Roman" w:hAnsi="Times New Roman" w:cs="Times New Roman"/>
          <w:color w:val="000000"/>
          <w:sz w:val="28"/>
          <w:szCs w:val="28"/>
        </w:rPr>
        <w:t xml:space="preserve">«Сейчас в Казахстане выходит 463 газеты на государственном языке и 874 - на русском, это значительно больше. Вообще русский язык доминирует, потому что это один из шести мировых языков, и никто не ставит в Казахстане задачу каким-то образом ущемить или сократить его влияние. Этого никогда не будет», - </w:t>
      </w:r>
      <w:r w:rsidR="00B34CCC" w:rsidRPr="004D26D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говорится в выступлении </w:t>
      </w:r>
      <w:r w:rsidR="00B34CCC" w:rsidRPr="004D26DC">
        <w:rPr>
          <w:rFonts w:ascii="Times New Roman" w:hAnsi="Times New Roman" w:cs="Times New Roman"/>
          <w:color w:val="000000"/>
          <w:sz w:val="28"/>
          <w:szCs w:val="28"/>
        </w:rPr>
        <w:t xml:space="preserve"> глав</w:t>
      </w:r>
      <w:r w:rsidR="00B34CCC" w:rsidRPr="004D26DC">
        <w:rPr>
          <w:rFonts w:ascii="Times New Roman" w:hAnsi="Times New Roman" w:cs="Times New Roman"/>
          <w:color w:val="000000"/>
          <w:sz w:val="28"/>
          <w:szCs w:val="28"/>
          <w:lang w:val="kk-KZ"/>
        </w:rPr>
        <w:t>ы</w:t>
      </w:r>
      <w:r w:rsidR="00B34CCC" w:rsidRPr="004D26DC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культуры и информации РК.</w:t>
      </w:r>
      <w:r w:rsidR="00B34CCC" w:rsidRPr="004D26D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оминирование русского языка налицо и в средствах массовой информации Житикаринского района: все три газеты («Авангард» «Житикаринские новости» и «</w:t>
      </w:r>
      <w:r w:rsidR="00F27B8A" w:rsidRPr="004D26D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Хризотил  </w:t>
      </w:r>
      <w:r w:rsidR="00B34CCC" w:rsidRPr="004D26DC">
        <w:rPr>
          <w:rFonts w:ascii="Times New Roman" w:hAnsi="Times New Roman" w:cs="Times New Roman"/>
          <w:color w:val="000000"/>
          <w:sz w:val="28"/>
          <w:szCs w:val="28"/>
          <w:lang w:val="kk-KZ"/>
        </w:rPr>
        <w:t>КМ» ) выходят на русском языке. Но есть некоторые рубрики, авторские статьи  на казахском языке, а также поздравления, объявления, рекламные тексты и некоторая часть информационных сообщений публикуются на государственном языке.</w:t>
      </w:r>
    </w:p>
    <w:p w:rsidR="00436C2F" w:rsidRDefault="00436C2F" w:rsidP="00436C2F">
      <w:pPr>
        <w:pStyle w:val="a3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17</w:t>
      </w:r>
    </w:p>
    <w:p w:rsidR="0067679F" w:rsidRPr="004D26DC" w:rsidRDefault="0067679F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6DC">
        <w:rPr>
          <w:rFonts w:ascii="Times New Roman" w:hAnsi="Times New Roman" w:cs="Times New Roman"/>
          <w:color w:val="000000"/>
          <w:sz w:val="28"/>
          <w:szCs w:val="28"/>
          <w:lang w:val="kk-KZ"/>
        </w:rPr>
        <w:lastRenderedPageBreak/>
        <w:t>На территории Житикаринского района работает радио «Заман» и на кабельном телевидении  «</w:t>
      </w:r>
      <w:r w:rsidRPr="004D26DC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4D26D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VIT»  вещаются региональные новостные программы. Можно отметить, что на радио «Заман» соотношение вещания на казахском и русском языках примерно 50/50: познавательные, развлекательные, информационные выпуски программ, а также музыкальные, поздравительные передачи идут как на русском, так и на казахском языках. В местном телевещании наблюдается доминирование русского языка. Новости района, передача «Час акима» и др. </w:t>
      </w:r>
      <w:r w:rsidR="00F27B8A" w:rsidRPr="004D26DC">
        <w:rPr>
          <w:rFonts w:ascii="Times New Roman" w:hAnsi="Times New Roman" w:cs="Times New Roman"/>
          <w:color w:val="000000"/>
          <w:sz w:val="28"/>
          <w:szCs w:val="28"/>
          <w:lang w:val="kk-KZ"/>
        </w:rPr>
        <w:t>идут преимущественно на русском языке</w:t>
      </w:r>
    </w:p>
    <w:p w:rsidR="0054093C" w:rsidRPr="004D26DC" w:rsidRDefault="00F27B8A" w:rsidP="004D26DC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D26D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27 октября 2017 года Президент Республики Казахстан Нурсултан Назарбаев подписал</w:t>
      </w:r>
      <w:hyperlink r:id="rId10" w:history="1">
        <w:r w:rsidRPr="004D26D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указ</w:t>
        </w:r>
      </w:hyperlink>
      <w:r w:rsidRPr="004D26D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 о переходе казахского языка с кириллицы на латинскую графику. Данное событие активно обсуждается в казахстанском обществе, в СМИ</w:t>
      </w:r>
      <w:r w:rsidRPr="004D26D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и т.д.</w:t>
      </w:r>
    </w:p>
    <w:p w:rsidR="005605D3" w:rsidRDefault="00F27B8A" w:rsidP="00A65C5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еревод казахского языка на латинскую графику - не просто технический вопрос. Это ответ на ожидания современной казахстанской молодежи. В нашей стране после серии бумов 2000-х годов (автомобильный, жилищный, потребительский, демографический) резко возросла актуальность образования. Латинская графика призвана значительно расширить образовательное пространство, облегчить процесс общения с людьми, владеющими языками, в основе которых лежит латиница»</w:t>
      </w:r>
      <w:r w:rsidRPr="004D26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- считает</w:t>
      </w:r>
      <w:proofErr w:type="spellStart"/>
      <w:r w:rsidRPr="004D26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рдакКапышев,Председатель</w:t>
      </w:r>
      <w:proofErr w:type="spellEnd"/>
      <w:r w:rsidRPr="004D26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научно-экспертной группы при ААНК,заведующий кафедры международных отношений,истории и социальной работы</w:t>
      </w:r>
      <w:r w:rsidR="0054093C" w:rsidRPr="004D26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 xml:space="preserve">. </w:t>
      </w:r>
      <w:r w:rsidR="00251935" w:rsidRPr="004D26D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kk-KZ" w:eastAsia="ru-RU"/>
        </w:rPr>
        <w:t>По данному вопросу накануне  празднования Дня языков народа Казахстана  был проведен  «Круглый стол».</w:t>
      </w:r>
      <w:r w:rsidR="00251935" w:rsidRPr="004D26D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kk-KZ"/>
        </w:rPr>
        <w:t xml:space="preserve"> Принимавшйй участие  в </w:t>
      </w:r>
      <w:r w:rsidR="00251935" w:rsidRPr="00A65C5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kk-KZ"/>
        </w:rPr>
        <w:t>работе</w:t>
      </w:r>
      <w:r w:rsidR="00251935" w:rsidRPr="00A65C5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з</w:t>
      </w:r>
      <w:proofErr w:type="spellStart"/>
      <w:r w:rsidR="0054093C" w:rsidRPr="00A65C5F">
        <w:rPr>
          <w:rFonts w:ascii="Times New Roman" w:hAnsi="Times New Roman" w:cs="Times New Roman"/>
          <w:sz w:val="28"/>
          <w:szCs w:val="28"/>
          <w:shd w:val="clear" w:color="auto" w:fill="FFFFFF"/>
        </w:rPr>
        <w:t>аместитель</w:t>
      </w:r>
      <w:proofErr w:type="spellEnd"/>
      <w:r w:rsidR="0054093C" w:rsidRPr="00A65C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едателя районного филиала партии "</w:t>
      </w:r>
      <w:proofErr w:type="spellStart"/>
      <w:r w:rsidR="0054093C" w:rsidRPr="00A65C5F">
        <w:rPr>
          <w:rFonts w:ascii="Times New Roman" w:hAnsi="Times New Roman" w:cs="Times New Roman"/>
          <w:sz w:val="28"/>
          <w:szCs w:val="28"/>
          <w:shd w:val="clear" w:color="auto" w:fill="FFFFFF"/>
        </w:rPr>
        <w:t>НурОтан</w:t>
      </w:r>
      <w:proofErr w:type="spellEnd"/>
      <w:r w:rsidR="0054093C" w:rsidRPr="00A65C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и спикер ИРГ </w:t>
      </w:r>
      <w:proofErr w:type="spellStart"/>
      <w:r w:rsidR="0054093C" w:rsidRPr="00A65C5F">
        <w:rPr>
          <w:rFonts w:ascii="Times New Roman" w:hAnsi="Times New Roman" w:cs="Times New Roman"/>
          <w:sz w:val="28"/>
          <w:szCs w:val="28"/>
          <w:shd w:val="clear" w:color="auto" w:fill="FFFFFF"/>
        </w:rPr>
        <w:t>Уразалинов</w:t>
      </w:r>
      <w:proofErr w:type="spellEnd"/>
      <w:r w:rsidR="004E6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4093C" w:rsidRPr="00A65C5F">
        <w:rPr>
          <w:rFonts w:ascii="Times New Roman" w:hAnsi="Times New Roman" w:cs="Times New Roman"/>
          <w:sz w:val="28"/>
          <w:szCs w:val="28"/>
          <w:shd w:val="clear" w:color="auto" w:fill="FFFFFF"/>
        </w:rPr>
        <w:t>Нурлан</w:t>
      </w:r>
      <w:proofErr w:type="spellEnd"/>
      <w:r w:rsidR="004E6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1935" w:rsidRPr="00A65C5F">
        <w:rPr>
          <w:rFonts w:ascii="Times New Roman" w:hAnsi="Times New Roman" w:cs="Times New Roman"/>
          <w:sz w:val="28"/>
          <w:szCs w:val="28"/>
          <w:shd w:val="clear" w:color="auto" w:fill="FFFFFF"/>
        </w:rPr>
        <w:t>Зарлыкович</w:t>
      </w:r>
      <w:proofErr w:type="spellEnd"/>
      <w:r w:rsidR="0054093C" w:rsidRPr="00A65C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 разъяснение о том, что: «Переход казахского языка на латинский алфавит – это внутреннее дело Казахстана. Здесь не ущемляются права граждан. Поэтому этот шаг мы должны сделать без лишней политизации этого вопроса». Участники круглого стола поддержали речь спикера и выразили свое положительное мнение.</w:t>
      </w:r>
      <w:r w:rsidR="00251935" w:rsidRPr="00A65C5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Работа по введению новой письменности казахского языка активно набирает обороты и уже сегодня мы можем видеть </w:t>
      </w:r>
      <w:r w:rsidR="009C7BD4" w:rsidRPr="00A65C5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на улицах города и района </w:t>
      </w:r>
      <w:r w:rsidR="00251935" w:rsidRPr="00A65C5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баннеры, </w:t>
      </w:r>
      <w:r w:rsidR="009C7BD4" w:rsidRPr="00A65C5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информационные стенды, вывески  на основе латинской графики. Осенью 2018-го и весной 2019 года все учащиеся и преподавательский состав школ принимали участие в республиканском и областном диктанте на латинице.</w:t>
      </w:r>
    </w:p>
    <w:p w:rsidR="00436C2F" w:rsidRDefault="004E6974" w:rsidP="004E6974">
      <w:pPr>
        <w:spacing w:line="276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рамках  реализации  Программы  трехъязычия в  пришкольном лагере «Солнышко» были организованы  языковые площадки  по изучению казахского и английского языков.  Работая вожатыми в лагере, старшеклассники, хорошо владеющие этими языками,  </w:t>
      </w:r>
    </w:p>
    <w:p w:rsidR="00436C2F" w:rsidRDefault="00436C2F" w:rsidP="00436C2F">
      <w:pPr>
        <w:spacing w:line="276" w:lineRule="auto"/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</w:p>
    <w:p w:rsidR="004E6974" w:rsidRDefault="004E6974" w:rsidP="004E6974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оводят занятия, мероприятия  с младшими школьниками. Принимая во внимание наработанный опыт, мы представили на внутришкольный конкурс социальных проектов свой проект  «Путешествие в мир трехъязычия» Этот проект предусматривает создание группы из старшеклассников, планирующих в будущем стать переводчиками и учителями языковых дисциплин, которая будет реализовывать данный проект в пространстве школы.</w:t>
      </w:r>
    </w:p>
    <w:p w:rsidR="004E6974" w:rsidRDefault="004E6974" w:rsidP="004E697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</w:p>
    <w:p w:rsidR="003052F0" w:rsidRDefault="003052F0" w:rsidP="003052F0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436C2F" w:rsidRDefault="00436C2F" w:rsidP="003052F0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A65C5F" w:rsidRDefault="003052F0" w:rsidP="003052F0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</w:t>
      </w:r>
      <w:r w:rsidR="00DD389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ІІІ</w:t>
      </w:r>
      <w:r w:rsidR="00A65C5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. Вывод</w:t>
      </w:r>
    </w:p>
    <w:p w:rsidR="00A65C5F" w:rsidRPr="00A65C5F" w:rsidRDefault="00A65C5F" w:rsidP="00A65C5F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6F0DEA" w:rsidRPr="004D26DC" w:rsidRDefault="00DF189B" w:rsidP="004D26DC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0DEA" w:rsidRPr="004D26DC">
        <w:rPr>
          <w:rFonts w:ascii="Times New Roman" w:hAnsi="Times New Roman" w:cs="Times New Roman"/>
          <w:color w:val="000000"/>
          <w:sz w:val="28"/>
          <w:szCs w:val="28"/>
        </w:rPr>
        <w:t>Исследование показало, что</w:t>
      </w:r>
      <w:r w:rsidR="006F0DEA" w:rsidRPr="004D26D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ля всемерной реализации языковой политики государства </w:t>
      </w:r>
      <w:r w:rsidR="00C70EF6" w:rsidRPr="004D26D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на территории исследуемого региона </w:t>
      </w:r>
      <w:r w:rsidR="006F0DEA" w:rsidRPr="004D26DC">
        <w:rPr>
          <w:rFonts w:ascii="Times New Roman" w:hAnsi="Times New Roman" w:cs="Times New Roman"/>
          <w:color w:val="000000"/>
          <w:sz w:val="28"/>
          <w:szCs w:val="28"/>
          <w:lang w:val="kk-KZ"/>
        </w:rPr>
        <w:t>необходимо</w:t>
      </w:r>
      <w:r w:rsidR="006F0DEA" w:rsidRPr="004D26D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F0DEA" w:rsidRPr="004D26DC" w:rsidRDefault="006F0DEA" w:rsidP="004D26DC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6D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70EF6" w:rsidRPr="004D26D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расширитьсферы использования </w:t>
      </w:r>
      <w:r w:rsidRPr="004D26DC">
        <w:rPr>
          <w:rFonts w:ascii="Times New Roman" w:hAnsi="Times New Roman" w:cs="Times New Roman"/>
          <w:color w:val="000000"/>
          <w:sz w:val="28"/>
          <w:szCs w:val="28"/>
        </w:rPr>
        <w:t>государственного языка</w:t>
      </w:r>
      <w:proofErr w:type="gramStart"/>
      <w:r w:rsidRPr="004D26DC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6F0DEA" w:rsidRPr="004D26DC" w:rsidRDefault="00C70EF6" w:rsidP="004D26DC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D26DC">
        <w:rPr>
          <w:rFonts w:ascii="Times New Roman" w:hAnsi="Times New Roman" w:cs="Times New Roman"/>
          <w:color w:val="000000"/>
          <w:sz w:val="28"/>
          <w:szCs w:val="28"/>
          <w:lang w:val="kk-KZ"/>
        </w:rPr>
        <w:t>решить вопрос с обеспечением кадров (учителей английского языка) для повышения качества образования;</w:t>
      </w:r>
    </w:p>
    <w:p w:rsidR="006F0DEA" w:rsidRPr="004D26DC" w:rsidRDefault="00AD67BC" w:rsidP="004D26DC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6D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D26DC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пагандировать</w:t>
      </w:r>
      <w:proofErr w:type="spellStart"/>
      <w:r w:rsidRPr="004D26DC">
        <w:rPr>
          <w:rFonts w:ascii="Times New Roman" w:hAnsi="Times New Roman" w:cs="Times New Roman"/>
          <w:color w:val="000000"/>
          <w:sz w:val="28"/>
          <w:szCs w:val="28"/>
        </w:rPr>
        <w:t>обучени</w:t>
      </w:r>
      <w:proofErr w:type="spellEnd"/>
      <w:r w:rsidRPr="004D26DC">
        <w:rPr>
          <w:rFonts w:ascii="Times New Roman" w:hAnsi="Times New Roman" w:cs="Times New Roman"/>
          <w:color w:val="000000"/>
          <w:sz w:val="28"/>
          <w:szCs w:val="28"/>
          <w:lang w:val="kk-KZ"/>
        </w:rPr>
        <w:t>е набесплатныхкурсах</w:t>
      </w:r>
      <w:r w:rsidR="006F0DEA" w:rsidRPr="004D26DC">
        <w:rPr>
          <w:rFonts w:ascii="Times New Roman" w:hAnsi="Times New Roman" w:cs="Times New Roman"/>
          <w:color w:val="000000"/>
          <w:sz w:val="28"/>
          <w:szCs w:val="28"/>
        </w:rPr>
        <w:t xml:space="preserve"> как государственному, так и английскому языку (для всего населения</w:t>
      </w:r>
      <w:r w:rsidR="006F0DEA" w:rsidRPr="004D26D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города и района</w:t>
      </w:r>
      <w:r w:rsidR="006F0DEA" w:rsidRPr="004D26D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F0DEA" w:rsidRPr="004D26DC" w:rsidRDefault="006F0DEA" w:rsidP="004D26DC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6D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4D26D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в учебных заведениях и на предприятиях производства</w:t>
      </w:r>
      <w:r w:rsidRPr="004D26DC">
        <w:rPr>
          <w:rFonts w:ascii="Times New Roman" w:hAnsi="Times New Roman" w:cs="Times New Roman"/>
          <w:color w:val="000000"/>
          <w:sz w:val="28"/>
          <w:szCs w:val="28"/>
        </w:rPr>
        <w:t xml:space="preserve"> ввести систему поощрения за знание казахского</w:t>
      </w:r>
      <w:r w:rsidR="005605D3" w:rsidRPr="004D26DC">
        <w:rPr>
          <w:rFonts w:ascii="Times New Roman" w:hAnsi="Times New Roman" w:cs="Times New Roman"/>
          <w:color w:val="000000"/>
          <w:sz w:val="28"/>
          <w:szCs w:val="28"/>
        </w:rPr>
        <w:t>, русского и английского языков</w:t>
      </w:r>
      <w:r w:rsidRPr="004D26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F0DEA" w:rsidRPr="004D26DC" w:rsidRDefault="00C70EF6" w:rsidP="004D26DC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605D3" w:rsidRPr="004D26DC">
        <w:rPr>
          <w:rFonts w:ascii="Times New Roman" w:hAnsi="Times New Roman" w:cs="Times New Roman"/>
          <w:color w:val="000000"/>
          <w:sz w:val="28"/>
          <w:szCs w:val="28"/>
          <w:lang w:val="kk-KZ"/>
        </w:rPr>
        <w:t>создать условия для открытия групп на казахском языке обучения в детских дошкольных учреждениях, в организациях дополнительного образования, в средне-специал</w:t>
      </w:r>
      <w:r w:rsidR="00AD67BC" w:rsidRPr="004D26DC">
        <w:rPr>
          <w:rFonts w:ascii="Times New Roman" w:hAnsi="Times New Roman" w:cs="Times New Roman"/>
          <w:color w:val="000000"/>
          <w:sz w:val="28"/>
          <w:szCs w:val="28"/>
          <w:lang w:val="kk-KZ"/>
        </w:rPr>
        <w:t>ь</w:t>
      </w:r>
      <w:r w:rsidR="005605D3" w:rsidRPr="004D26DC">
        <w:rPr>
          <w:rFonts w:ascii="Times New Roman" w:hAnsi="Times New Roman" w:cs="Times New Roman"/>
          <w:color w:val="000000"/>
          <w:sz w:val="28"/>
          <w:szCs w:val="28"/>
          <w:lang w:val="kk-KZ"/>
        </w:rPr>
        <w:t>н</w:t>
      </w:r>
      <w:r w:rsidR="00AD67BC" w:rsidRPr="004D26DC">
        <w:rPr>
          <w:rFonts w:ascii="Times New Roman" w:hAnsi="Times New Roman" w:cs="Times New Roman"/>
          <w:color w:val="000000"/>
          <w:sz w:val="28"/>
          <w:szCs w:val="28"/>
          <w:lang w:val="kk-KZ"/>
        </w:rPr>
        <w:t>ых профессиональных учебных зав</w:t>
      </w:r>
      <w:r w:rsidR="005605D3" w:rsidRPr="004D26DC">
        <w:rPr>
          <w:rFonts w:ascii="Times New Roman" w:hAnsi="Times New Roman" w:cs="Times New Roman"/>
          <w:color w:val="000000"/>
          <w:sz w:val="28"/>
          <w:szCs w:val="28"/>
          <w:lang w:val="kk-KZ"/>
        </w:rPr>
        <w:t>едениях;</w:t>
      </w:r>
    </w:p>
    <w:p w:rsidR="005605D3" w:rsidRPr="004D26DC" w:rsidRDefault="005605D3" w:rsidP="004D26DC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color w:val="000000"/>
          <w:sz w:val="28"/>
          <w:szCs w:val="28"/>
          <w:lang w:val="kk-KZ"/>
        </w:rPr>
        <w:t>- сод</w:t>
      </w:r>
      <w:r w:rsidR="00AD67BC" w:rsidRPr="004D26DC">
        <w:rPr>
          <w:rFonts w:ascii="Times New Roman" w:hAnsi="Times New Roman" w:cs="Times New Roman"/>
          <w:color w:val="000000"/>
          <w:sz w:val="28"/>
          <w:szCs w:val="28"/>
          <w:lang w:val="kk-KZ"/>
        </w:rPr>
        <w:t>ействовать пополнению количества обучающихся в школах  с государственным языком</w:t>
      </w:r>
      <w:r w:rsidRPr="004D26D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обучения через работу с родительской общественностью района;</w:t>
      </w:r>
    </w:p>
    <w:p w:rsidR="006F0DEA" w:rsidRPr="004D26DC" w:rsidRDefault="006F0DEA" w:rsidP="004D26DC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color w:val="000000"/>
          <w:sz w:val="28"/>
          <w:szCs w:val="28"/>
        </w:rPr>
        <w:t>- способ</w:t>
      </w:r>
      <w:r w:rsidR="006E7FAC" w:rsidRPr="004D26DC">
        <w:rPr>
          <w:rFonts w:ascii="Times New Roman" w:hAnsi="Times New Roman" w:cs="Times New Roman"/>
          <w:color w:val="000000"/>
          <w:sz w:val="28"/>
          <w:szCs w:val="28"/>
        </w:rPr>
        <w:t>ствовать сохранению билингвизма</w:t>
      </w:r>
      <w:r w:rsidR="006E7FAC" w:rsidRPr="004D26DC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6E7FAC" w:rsidRPr="004D26DC" w:rsidRDefault="006E7FAC" w:rsidP="004D26DC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color w:val="000000"/>
          <w:sz w:val="28"/>
          <w:szCs w:val="28"/>
          <w:lang w:val="kk-KZ"/>
        </w:rPr>
        <w:t>- создавать условия для развития языков всех этнических групп, проживающих на территории Житикаринского района посредством организации «воскресных» школ</w:t>
      </w:r>
      <w:r w:rsidR="00B36E83" w:rsidRPr="004D26D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курсов по изучению родного языка </w:t>
      </w:r>
      <w:r w:rsidRPr="004D26D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ри каждом национально-культурном центре</w:t>
      </w:r>
      <w:r w:rsidR="00B36E83" w:rsidRPr="004D26D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; </w:t>
      </w:r>
    </w:p>
    <w:p w:rsidR="006F0DEA" w:rsidRPr="004D26DC" w:rsidRDefault="006F0DEA" w:rsidP="004D26DC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6DC">
        <w:rPr>
          <w:rFonts w:ascii="Times New Roman" w:hAnsi="Times New Roman" w:cs="Times New Roman"/>
          <w:color w:val="000000"/>
          <w:sz w:val="28"/>
          <w:szCs w:val="28"/>
        </w:rPr>
        <w:t>- поощрять желание говорить на государственном языке как естественный проце</w:t>
      </w:r>
      <w:r w:rsidR="00C70EF6" w:rsidRPr="004D26DC">
        <w:rPr>
          <w:rFonts w:ascii="Times New Roman" w:hAnsi="Times New Roman" w:cs="Times New Roman"/>
          <w:color w:val="000000"/>
          <w:sz w:val="28"/>
          <w:szCs w:val="28"/>
        </w:rPr>
        <w:t xml:space="preserve">сс для каждого жителя </w:t>
      </w:r>
      <w:r w:rsidR="00C70EF6" w:rsidRPr="004D26DC">
        <w:rPr>
          <w:rFonts w:ascii="Times New Roman" w:hAnsi="Times New Roman" w:cs="Times New Roman"/>
          <w:color w:val="000000"/>
          <w:sz w:val="28"/>
          <w:szCs w:val="28"/>
          <w:lang w:val="kk-KZ"/>
        </w:rPr>
        <w:t>района</w:t>
      </w:r>
      <w:r w:rsidRPr="004D26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05D3" w:rsidRDefault="00DF189B" w:rsidP="004D26DC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0DEA" w:rsidRPr="004D26DC">
        <w:rPr>
          <w:rFonts w:ascii="Times New Roman" w:hAnsi="Times New Roman" w:cs="Times New Roman"/>
          <w:color w:val="000000"/>
          <w:sz w:val="28"/>
          <w:szCs w:val="28"/>
        </w:rPr>
        <w:t>Основным для решения языковых проблем в Республике Казахстан мы считаем учет региональной специфики. Языковое планирование обязательно должно базироваться на результатах социолингвистических исследований в регионах страны, на материалах переписи населения, статистических данных.</w:t>
      </w:r>
    </w:p>
    <w:p w:rsidR="00436C2F" w:rsidRPr="004D26DC" w:rsidRDefault="00436C2F" w:rsidP="00436C2F">
      <w:pPr>
        <w:pStyle w:val="a3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</w:p>
    <w:p w:rsidR="005605D3" w:rsidRPr="004D26DC" w:rsidRDefault="005605D3" w:rsidP="004D26D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D26D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Относительноэтойчасти</w:t>
      </w:r>
      <w:r w:rsidR="006E7FAC" w:rsidRPr="004D26D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опроса</w:t>
      </w:r>
      <w:r w:rsidRPr="004D26D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ожемпривестиданные о н</w:t>
      </w:r>
      <w:proofErr w:type="spellStart"/>
      <w:r w:rsidRPr="004D26DC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</w:t>
      </w:r>
      <w:proofErr w:type="spellEnd"/>
      <w:r w:rsidRPr="004D26D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м</w:t>
      </w:r>
      <w:r w:rsidRPr="004D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</w:t>
      </w:r>
      <w:r w:rsidR="00566E5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D26D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 Житикаринскогорайона</w:t>
      </w:r>
      <w:r w:rsidRPr="004D2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1 января 2016 года)</w:t>
      </w:r>
    </w:p>
    <w:p w:rsidR="005605D3" w:rsidRPr="004D26DC" w:rsidRDefault="002362A2" w:rsidP="004D26D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tooltip="Казахи" w:history="1">
        <w:r w:rsidR="005605D3" w:rsidRPr="004D2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захи</w:t>
        </w:r>
      </w:hyperlink>
      <w:r w:rsidR="005605D3" w:rsidRPr="004D26D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21 952 чел. (43,91 %)</w:t>
      </w:r>
    </w:p>
    <w:p w:rsidR="005605D3" w:rsidRPr="004D26DC" w:rsidRDefault="002362A2" w:rsidP="004D26D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tooltip="Русские" w:history="1">
        <w:r w:rsidR="005605D3" w:rsidRPr="004D2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усские</w:t>
        </w:r>
      </w:hyperlink>
      <w:r w:rsidR="005605D3" w:rsidRPr="004D26D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19 049 чел. (38,10 %)</w:t>
      </w:r>
    </w:p>
    <w:p w:rsidR="005605D3" w:rsidRPr="004D26DC" w:rsidRDefault="002362A2" w:rsidP="004D26D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tooltip="Украинцы" w:history="1">
        <w:r w:rsidR="005605D3" w:rsidRPr="004D2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раинцы</w:t>
        </w:r>
      </w:hyperlink>
      <w:r w:rsidR="005605D3" w:rsidRPr="004D26D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3 901 чел. (7,80 %)</w:t>
      </w:r>
    </w:p>
    <w:p w:rsidR="005605D3" w:rsidRPr="004D26DC" w:rsidRDefault="002362A2" w:rsidP="004D26D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tooltip="Немцы" w:history="1">
        <w:r w:rsidR="005605D3" w:rsidRPr="004D2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емцы</w:t>
        </w:r>
      </w:hyperlink>
      <w:r w:rsidR="005605D3" w:rsidRPr="004D26D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1 749 чел. (3,50 %)</w:t>
      </w:r>
    </w:p>
    <w:p w:rsidR="005605D3" w:rsidRPr="004D26DC" w:rsidRDefault="002362A2" w:rsidP="004D26D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tooltip="Татары" w:history="1">
        <w:r w:rsidR="005605D3" w:rsidRPr="004D2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тары</w:t>
        </w:r>
      </w:hyperlink>
      <w:r w:rsidR="005605D3" w:rsidRPr="004D26D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1 116 чел. (2,23 %)</w:t>
      </w:r>
    </w:p>
    <w:p w:rsidR="005605D3" w:rsidRPr="004D26DC" w:rsidRDefault="002362A2" w:rsidP="004D26D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tooltip="Белорусы" w:history="1">
        <w:r w:rsidR="005605D3" w:rsidRPr="004D2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елорусы</w:t>
        </w:r>
      </w:hyperlink>
      <w:r w:rsidR="005605D3" w:rsidRPr="004D26D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789 чел. (1,58 %)</w:t>
      </w:r>
    </w:p>
    <w:p w:rsidR="005605D3" w:rsidRPr="004D26DC" w:rsidRDefault="002362A2" w:rsidP="004D26D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tooltip="Башкиры" w:history="1">
        <w:r w:rsidR="005605D3" w:rsidRPr="004D2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ашкиры</w:t>
        </w:r>
      </w:hyperlink>
      <w:r w:rsidR="005605D3" w:rsidRPr="004D26D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329 чел. (0,66 %)</w:t>
      </w:r>
    </w:p>
    <w:p w:rsidR="005605D3" w:rsidRPr="004D26DC" w:rsidRDefault="002362A2" w:rsidP="004D26D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tooltip="Молдаване" w:history="1">
        <w:r w:rsidR="005605D3" w:rsidRPr="004D2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лдаване</w:t>
        </w:r>
      </w:hyperlink>
      <w:r w:rsidR="005605D3" w:rsidRPr="004D26D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160 чел. (0,32 %)</w:t>
      </w:r>
    </w:p>
    <w:p w:rsidR="005605D3" w:rsidRPr="004D26DC" w:rsidRDefault="002362A2" w:rsidP="004D26D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tooltip="Корейцы" w:history="1">
        <w:r w:rsidR="005605D3" w:rsidRPr="004D2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рейцы</w:t>
        </w:r>
      </w:hyperlink>
      <w:r w:rsidR="005605D3" w:rsidRPr="004D26D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125 чел. (0,25 %)</w:t>
      </w:r>
    </w:p>
    <w:p w:rsidR="005605D3" w:rsidRPr="004D26DC" w:rsidRDefault="002362A2" w:rsidP="004D26D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tooltip="Азербайджанцы" w:history="1">
        <w:r w:rsidR="005605D3" w:rsidRPr="004D2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зербайджанцы</w:t>
        </w:r>
      </w:hyperlink>
      <w:r w:rsidR="005605D3" w:rsidRPr="004D26D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113 чел. (0,23 %)</w:t>
      </w:r>
    </w:p>
    <w:p w:rsidR="005605D3" w:rsidRPr="004D26DC" w:rsidRDefault="005605D3" w:rsidP="004D26D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6D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 — 714 чел. (1,43 %)</w:t>
      </w:r>
    </w:p>
    <w:p w:rsidR="005605D3" w:rsidRPr="004D26DC" w:rsidRDefault="005605D3" w:rsidP="004D26DC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6D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 — 49 997 чел. (100,00 %)</w:t>
      </w:r>
    </w:p>
    <w:p w:rsidR="005605D3" w:rsidRPr="004D26DC" w:rsidRDefault="006E7FAC" w:rsidP="00D061D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color w:val="212529"/>
          <w:sz w:val="28"/>
          <w:szCs w:val="28"/>
          <w:lang w:val="kk-KZ"/>
        </w:rPr>
        <w:t>Опираясь на эти статистические данные следуетпомнить, что п</w:t>
      </w:r>
      <w:proofErr w:type="spellStart"/>
      <w:r w:rsidRPr="004D26DC">
        <w:rPr>
          <w:rFonts w:ascii="Times New Roman" w:hAnsi="Times New Roman" w:cs="Times New Roman"/>
          <w:color w:val="212529"/>
          <w:sz w:val="28"/>
          <w:szCs w:val="28"/>
        </w:rPr>
        <w:t>роцесс</w:t>
      </w:r>
      <w:proofErr w:type="spellEnd"/>
      <w:r w:rsidRPr="004D26DC">
        <w:rPr>
          <w:rFonts w:ascii="Times New Roman" w:hAnsi="Times New Roman" w:cs="Times New Roman"/>
          <w:color w:val="212529"/>
          <w:sz w:val="28"/>
          <w:szCs w:val="28"/>
        </w:rPr>
        <w:t xml:space="preserve"> изучения языка не должен идти через силовые методы. Решение проблем, связанных с развитием и изучением языка должно строиться на добровольной основе. Прежде всего, такие программы должны быть адресными, отвечать особенностям каждого региона и учитывать различные факторы для национального состава.</w:t>
      </w:r>
    </w:p>
    <w:p w:rsidR="006F0DEA" w:rsidRPr="004D26DC" w:rsidRDefault="00D061DD" w:rsidP="004D26DC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ab/>
      </w:r>
      <w:r w:rsidR="006F0DEA" w:rsidRPr="004D26DC">
        <w:rPr>
          <w:rFonts w:ascii="Times New Roman" w:hAnsi="Times New Roman" w:cs="Times New Roman"/>
          <w:color w:val="000000"/>
          <w:sz w:val="28"/>
          <w:szCs w:val="28"/>
        </w:rPr>
        <w:t>Проблемы функционирования развития языков в регионе должны стать основными объектами региональной языковой политики.</w:t>
      </w:r>
    </w:p>
    <w:p w:rsidR="00F27B8A" w:rsidRPr="004D26DC" w:rsidRDefault="00DF189B" w:rsidP="004D26DC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0DEA" w:rsidRPr="004D26DC">
        <w:rPr>
          <w:rFonts w:ascii="Times New Roman" w:hAnsi="Times New Roman" w:cs="Times New Roman"/>
          <w:color w:val="000000"/>
          <w:sz w:val="28"/>
          <w:szCs w:val="28"/>
        </w:rPr>
        <w:t>Мониторинг языкового существования в Республике Казахстан должен включать наблюдения за изменениями в языковой ситуации как региона, так и страны в целом.</w:t>
      </w:r>
    </w:p>
    <w:p w:rsidR="004C3E46" w:rsidRPr="004D26DC" w:rsidRDefault="00DF189B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3259B" w:rsidRPr="004D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хстан – одна из немногих стран, которая разрешила проблемы языковой политики без острых коллизий и конфликтов</w:t>
      </w:r>
    </w:p>
    <w:p w:rsidR="004C3E46" w:rsidRPr="004D26DC" w:rsidRDefault="0083259B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ab/>
        <w:t>Следует отметить, что и в нашем регионе не было ни одного языкового конфликта, т.е. столкновения между сообществами людей, в основе которого лежат те или иные проблемы, связанные с языком.</w:t>
      </w:r>
    </w:p>
    <w:p w:rsidR="006E7FAC" w:rsidRPr="004D26DC" w:rsidRDefault="006E7FAC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66E59">
        <w:rPr>
          <w:rFonts w:ascii="Times New Roman" w:hAnsi="Times New Roman" w:cs="Times New Roman"/>
          <w:sz w:val="28"/>
          <w:szCs w:val="28"/>
          <w:lang w:val="kk-KZ"/>
        </w:rPr>
        <w:t xml:space="preserve">Из </w:t>
      </w:r>
      <w:r w:rsidR="00B36E83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проведенного нами исследования мы пришли к выводу: языковая политика Республики Казахстан на примере отдельно взятого нами для исследования региона  (т.е. </w:t>
      </w:r>
      <w:r w:rsidR="008B3B46">
        <w:rPr>
          <w:rFonts w:ascii="Times New Roman" w:hAnsi="Times New Roman" w:cs="Times New Roman"/>
          <w:sz w:val="28"/>
          <w:szCs w:val="28"/>
          <w:lang w:val="kk-KZ"/>
        </w:rPr>
        <w:t>Житикаринского района) характери</w:t>
      </w:r>
      <w:r w:rsidR="00B36E83"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зуется как перспективная, так как направлена на изменение и развитие существующей языковой ситуации. </w:t>
      </w:r>
    </w:p>
    <w:p w:rsidR="00436C2F" w:rsidRDefault="00B36E83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ab/>
        <w:t xml:space="preserve">Языковая политика является демократической, так как учитывает интересы широких масс, имеет интернациональный характер, потому что, </w:t>
      </w:r>
    </w:p>
    <w:p w:rsidR="00436C2F" w:rsidRDefault="00436C2F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6C2F" w:rsidRDefault="00436C2F" w:rsidP="00436C2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</w:t>
      </w:r>
    </w:p>
    <w:p w:rsidR="00436C2F" w:rsidRDefault="00B36E83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на то, что приоритет отдается, в первую очередь, развитию </w:t>
      </w:r>
    </w:p>
    <w:p w:rsidR="00B36E83" w:rsidRPr="004D26DC" w:rsidRDefault="00B36E83" w:rsidP="00436C2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4D26DC">
        <w:rPr>
          <w:rFonts w:ascii="Times New Roman" w:hAnsi="Times New Roman" w:cs="Times New Roman"/>
          <w:sz w:val="28"/>
          <w:szCs w:val="28"/>
          <w:lang w:val="kk-KZ"/>
        </w:rPr>
        <w:t>казахского языка, максимальное внимание при этом уделяется развитию и использованию русского языка и языков других этнических групп страны .</w:t>
      </w:r>
    </w:p>
    <w:p w:rsidR="00AC4CA3" w:rsidRPr="004D26DC" w:rsidRDefault="00AC4CA3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C4CA3" w:rsidRPr="004D26DC" w:rsidRDefault="00AC4CA3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C4CA3" w:rsidRPr="004D26DC" w:rsidRDefault="00AC4CA3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C4CA3" w:rsidRDefault="00AC4CA3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63078" w:rsidRPr="004D26DC" w:rsidRDefault="00B63078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C4CA3" w:rsidRPr="004D26DC" w:rsidRDefault="00AC4CA3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3259B" w:rsidRPr="004D26DC" w:rsidRDefault="0083259B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92493" w:rsidRDefault="00D92493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6C2F" w:rsidRDefault="00436C2F" w:rsidP="00C226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C226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C226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C226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C226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C226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C226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C226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C226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C226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C226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C226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C226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C226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C226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C226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C226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C226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C226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C226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C226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C226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C226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C226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C226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C226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C226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Pr="00436C2F" w:rsidRDefault="00436C2F" w:rsidP="00436C2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436C2F">
        <w:rPr>
          <w:rFonts w:ascii="Times New Roman" w:hAnsi="Times New Roman" w:cs="Times New Roman"/>
          <w:sz w:val="28"/>
          <w:szCs w:val="28"/>
          <w:lang w:val="kk-KZ"/>
        </w:rPr>
        <w:t>21</w:t>
      </w:r>
    </w:p>
    <w:p w:rsidR="00436C2F" w:rsidRDefault="00436C2F" w:rsidP="00C226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C226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D3896" w:rsidRDefault="00DD3896" w:rsidP="00C226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D3896">
        <w:rPr>
          <w:rFonts w:ascii="Times New Roman" w:hAnsi="Times New Roman" w:cs="Times New Roman"/>
          <w:b/>
          <w:sz w:val="28"/>
          <w:szCs w:val="28"/>
          <w:lang w:val="kk-KZ"/>
        </w:rPr>
        <w:t>Список использованной литературы</w:t>
      </w:r>
    </w:p>
    <w:p w:rsidR="00DD3896" w:rsidRDefault="00DD3896" w:rsidP="00F44ED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63078" w:rsidRPr="00F44EDF" w:rsidRDefault="00F44EDF" w:rsidP="00F44EDF">
      <w:pPr>
        <w:pStyle w:val="a3"/>
        <w:rPr>
          <w:rFonts w:ascii="Times New Roman" w:hAnsi="Times New Roman" w:cs="Times New Roman"/>
          <w:sz w:val="28"/>
          <w:szCs w:val="28"/>
        </w:rPr>
      </w:pPr>
      <w:r w:rsidRPr="00F44EDF">
        <w:rPr>
          <w:rFonts w:ascii="Times New Roman" w:hAnsi="Times New Roman" w:cs="Times New Roman"/>
          <w:sz w:val="28"/>
          <w:szCs w:val="28"/>
        </w:rPr>
        <w:t>1.</w:t>
      </w:r>
      <w:r w:rsidR="00B63078" w:rsidRPr="00F44EDF">
        <w:rPr>
          <w:rFonts w:ascii="Times New Roman" w:hAnsi="Times New Roman" w:cs="Times New Roman"/>
          <w:sz w:val="28"/>
          <w:szCs w:val="28"/>
        </w:rPr>
        <w:t>Языковая политика в</w:t>
      </w:r>
      <w:r>
        <w:rPr>
          <w:rFonts w:ascii="Times New Roman" w:hAnsi="Times New Roman" w:cs="Times New Roman"/>
          <w:sz w:val="28"/>
          <w:szCs w:val="28"/>
        </w:rPr>
        <w:t xml:space="preserve"> Казахстане (1921-1990)  </w:t>
      </w:r>
      <w:r w:rsidR="00B63078" w:rsidRPr="00F44EDF">
        <w:rPr>
          <w:rFonts w:ascii="Times New Roman" w:hAnsi="Times New Roman" w:cs="Times New Roman"/>
          <w:sz w:val="28"/>
          <w:szCs w:val="28"/>
        </w:rPr>
        <w:t xml:space="preserve"> Сборник документов.- Алматы , 1997.-325 с.</w:t>
      </w:r>
    </w:p>
    <w:p w:rsidR="00B63078" w:rsidRPr="00F44EDF" w:rsidRDefault="00F44EDF" w:rsidP="00F44EDF">
      <w:pPr>
        <w:pStyle w:val="a3"/>
        <w:rPr>
          <w:rFonts w:ascii="Times New Roman" w:hAnsi="Times New Roman" w:cs="Times New Roman"/>
          <w:sz w:val="28"/>
          <w:szCs w:val="28"/>
        </w:rPr>
      </w:pPr>
      <w:r w:rsidRPr="00F44EDF">
        <w:rPr>
          <w:rFonts w:ascii="Times New Roman" w:hAnsi="Times New Roman" w:cs="Times New Roman"/>
          <w:sz w:val="28"/>
          <w:szCs w:val="28"/>
        </w:rPr>
        <w:t>2</w:t>
      </w:r>
      <w:r w:rsidR="00B63078" w:rsidRPr="00F44EDF">
        <w:rPr>
          <w:rFonts w:ascii="Times New Roman" w:hAnsi="Times New Roman" w:cs="Times New Roman"/>
          <w:sz w:val="28"/>
          <w:szCs w:val="28"/>
        </w:rPr>
        <w:t xml:space="preserve">. Языковая политика </w:t>
      </w:r>
      <w:r>
        <w:rPr>
          <w:rFonts w:ascii="Times New Roman" w:hAnsi="Times New Roman" w:cs="Times New Roman"/>
          <w:sz w:val="28"/>
          <w:szCs w:val="28"/>
        </w:rPr>
        <w:t>в Республике Казахстан.</w:t>
      </w:r>
      <w:r w:rsidR="00B63078" w:rsidRPr="00F44EDF">
        <w:rPr>
          <w:rFonts w:ascii="Times New Roman" w:hAnsi="Times New Roman" w:cs="Times New Roman"/>
          <w:sz w:val="28"/>
          <w:szCs w:val="28"/>
        </w:rPr>
        <w:t xml:space="preserve"> Сборник документов</w:t>
      </w:r>
      <w:proofErr w:type="gramStart"/>
      <w:r w:rsidR="00B63078" w:rsidRPr="00F44ED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B63078" w:rsidRPr="00F44EDF">
        <w:rPr>
          <w:rFonts w:ascii="Times New Roman" w:hAnsi="Times New Roman" w:cs="Times New Roman"/>
          <w:sz w:val="28"/>
          <w:szCs w:val="28"/>
        </w:rPr>
        <w:t>Астана: Елорда, 1999.- 216с.</w:t>
      </w:r>
    </w:p>
    <w:p w:rsidR="00B63078" w:rsidRPr="00F44EDF" w:rsidRDefault="00F44EDF" w:rsidP="00F44ED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EDF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B63078" w:rsidRPr="00F44EDF">
        <w:rPr>
          <w:rFonts w:ascii="Times New Roman" w:hAnsi="Times New Roman" w:cs="Times New Roman"/>
          <w:sz w:val="28"/>
          <w:szCs w:val="28"/>
          <w:shd w:val="clear" w:color="auto" w:fill="FFFFFF"/>
        </w:rPr>
        <w:t>Послание президента Республики Казахстан Н.А.Назарбаева народу «Новый Казахстан в новом мире» (28 февраля 2007 года)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лания лидера нации к народу </w:t>
      </w:r>
    </w:p>
    <w:p w:rsidR="00F44EDF" w:rsidRDefault="00F44EDF" w:rsidP="00F44ED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4EDF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B63078" w:rsidRPr="00F44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кеева А.Р. Языковая полит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спублике Казахстан </w:t>
      </w:r>
    </w:p>
    <w:p w:rsidR="00F44EDF" w:rsidRDefault="00F44EDF" w:rsidP="00F44ED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Р.Жикеева  </w:t>
      </w:r>
      <w:r w:rsidR="00B63078" w:rsidRPr="00F44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ременная политическая коммуникация: сб</w:t>
      </w:r>
      <w:proofErr w:type="gramStart"/>
      <w:r w:rsidR="00B63078" w:rsidRPr="00F44EDF">
        <w:rPr>
          <w:rFonts w:ascii="Times New Roman" w:hAnsi="Times New Roman" w:cs="Times New Roman"/>
          <w:sz w:val="28"/>
          <w:szCs w:val="28"/>
          <w:shd w:val="clear" w:color="auto" w:fill="FFFFFF"/>
        </w:rPr>
        <w:t>.м</w:t>
      </w:r>
      <w:proofErr w:type="gramEnd"/>
      <w:r w:rsidR="00B63078" w:rsidRPr="00F44EDF">
        <w:rPr>
          <w:rFonts w:ascii="Times New Roman" w:hAnsi="Times New Roman" w:cs="Times New Roman"/>
          <w:sz w:val="28"/>
          <w:szCs w:val="28"/>
          <w:shd w:val="clear" w:color="auto" w:fill="FFFFFF"/>
        </w:rPr>
        <w:t>атериалов международной научной конференции (г. Екатеринбург,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-24 сентября 2009 г.) </w:t>
      </w:r>
      <w:r w:rsidR="00B63078" w:rsidRPr="00F44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. ред. </w:t>
      </w:r>
      <w:proofErr w:type="spellStart"/>
      <w:r w:rsidR="00B63078" w:rsidRPr="00F44EDF">
        <w:rPr>
          <w:rFonts w:ascii="Times New Roman" w:hAnsi="Times New Roman" w:cs="Times New Roman"/>
          <w:sz w:val="28"/>
          <w:szCs w:val="28"/>
          <w:shd w:val="clear" w:color="auto" w:fill="FFFFFF"/>
        </w:rPr>
        <w:t>А.П.Чудинов</w:t>
      </w:r>
      <w:proofErr w:type="spellEnd"/>
      <w:r w:rsidR="00B63078" w:rsidRPr="00F44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- Екатеринбург: </w:t>
      </w:r>
      <w:proofErr w:type="spellStart"/>
      <w:r w:rsidR="00B63078" w:rsidRPr="00F44EDF">
        <w:rPr>
          <w:rFonts w:ascii="Times New Roman" w:hAnsi="Times New Roman" w:cs="Times New Roman"/>
          <w:sz w:val="28"/>
          <w:szCs w:val="28"/>
          <w:shd w:val="clear" w:color="auto" w:fill="FFFFFF"/>
        </w:rPr>
        <w:t>Урал</w:t>
      </w:r>
      <w:proofErr w:type="gramStart"/>
      <w:r w:rsidR="00B63078" w:rsidRPr="00F44EDF">
        <w:rPr>
          <w:rFonts w:ascii="Times New Roman" w:hAnsi="Times New Roman" w:cs="Times New Roman"/>
          <w:sz w:val="28"/>
          <w:szCs w:val="28"/>
          <w:shd w:val="clear" w:color="auto" w:fill="FFFFFF"/>
        </w:rPr>
        <w:t>.г</w:t>
      </w:r>
      <w:proofErr w:type="gramEnd"/>
      <w:r w:rsidR="00B63078" w:rsidRPr="00F44EDF">
        <w:rPr>
          <w:rFonts w:ascii="Times New Roman" w:hAnsi="Times New Roman" w:cs="Times New Roman"/>
          <w:sz w:val="28"/>
          <w:szCs w:val="28"/>
          <w:shd w:val="clear" w:color="auto" w:fill="FFFFFF"/>
        </w:rPr>
        <w:t>ос.пед.ун</w:t>
      </w:r>
      <w:proofErr w:type="spellEnd"/>
      <w:r w:rsidR="00B63078" w:rsidRPr="00F44EDF">
        <w:rPr>
          <w:rFonts w:ascii="Times New Roman" w:hAnsi="Times New Roman" w:cs="Times New Roman"/>
          <w:sz w:val="28"/>
          <w:szCs w:val="28"/>
          <w:shd w:val="clear" w:color="auto" w:fill="FFFFFF"/>
        </w:rPr>
        <w:t>-т, 2009,</w:t>
      </w:r>
      <w:r>
        <w:rPr>
          <w:rFonts w:ascii="Times New Roman" w:hAnsi="Times New Roman" w:cs="Times New Roman"/>
          <w:sz w:val="28"/>
          <w:szCs w:val="28"/>
        </w:rPr>
        <w:br/>
      </w:r>
      <w:r w:rsidRPr="00F44EDF"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B63078" w:rsidRPr="00F44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кееваА.Р.Специфика двуязычия </w:t>
      </w:r>
      <w:proofErr w:type="spellStart"/>
      <w:r w:rsidR="00B63078" w:rsidRPr="00F44EDF">
        <w:rPr>
          <w:rFonts w:ascii="Times New Roman" w:hAnsi="Times New Roman" w:cs="Times New Roman"/>
          <w:sz w:val="28"/>
          <w:szCs w:val="28"/>
          <w:shd w:val="clear" w:color="auto" w:fill="FFFFFF"/>
        </w:rPr>
        <w:t>Костанайс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ласти</w:t>
      </w:r>
      <w:proofErr w:type="spellEnd"/>
    </w:p>
    <w:p w:rsidR="00B63078" w:rsidRPr="00F44EDF" w:rsidRDefault="00F44EDF" w:rsidP="00F44EDF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Р.Жикеева  Вестник ЧелГУ  Гл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А.Ю.Шатин </w:t>
      </w:r>
      <w:r w:rsidR="00B63078" w:rsidRPr="00F44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. Филология. Искусствоведение. Вып. 41 — Челябинск: ГОУВПО «Челябинский государственный университет», 2010.- № 7 </w:t>
      </w:r>
    </w:p>
    <w:p w:rsidR="00B63078" w:rsidRPr="00F44EDF" w:rsidRDefault="00F44EDF" w:rsidP="00F44ED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F44EDF">
        <w:rPr>
          <w:rFonts w:ascii="Times New Roman" w:hAnsi="Times New Roman" w:cs="Times New Roman"/>
          <w:sz w:val="28"/>
          <w:szCs w:val="28"/>
        </w:rPr>
        <w:t>6</w:t>
      </w:r>
      <w:r w:rsidR="00B63078" w:rsidRPr="00F44EDF">
        <w:rPr>
          <w:rFonts w:ascii="Times New Roman" w:hAnsi="Times New Roman" w:cs="Times New Roman"/>
          <w:sz w:val="28"/>
          <w:szCs w:val="28"/>
        </w:rPr>
        <w:t xml:space="preserve">. Актанов Д. </w:t>
      </w:r>
      <w:r>
        <w:rPr>
          <w:rFonts w:ascii="Times New Roman" w:hAnsi="Times New Roman" w:cs="Times New Roman"/>
          <w:sz w:val="28"/>
          <w:szCs w:val="28"/>
        </w:rPr>
        <w:t xml:space="preserve">Языковая политика Казахстана. </w:t>
      </w:r>
      <w:r w:rsidR="00B63078" w:rsidRPr="00F44ED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63078" w:rsidRPr="004F604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F604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F604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milev</w:t>
      </w:r>
      <w:proofErr w:type="spellEnd"/>
      <w:r w:rsidRPr="004F60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Pr="004F604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63078" w:rsidRPr="00F44EDF">
        <w:rPr>
          <w:rFonts w:ascii="Times New Roman" w:hAnsi="Times New Roman" w:cs="Times New Roman"/>
          <w:sz w:val="28"/>
          <w:szCs w:val="28"/>
          <w:lang w:val="en-US"/>
        </w:rPr>
        <w:t>yazykovaya</w:t>
      </w:r>
      <w:proofErr w:type="spellEnd"/>
      <w:r w:rsidR="00B63078" w:rsidRPr="004F604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63078" w:rsidRPr="00F44EDF">
        <w:rPr>
          <w:rFonts w:ascii="Times New Roman" w:hAnsi="Times New Roman" w:cs="Times New Roman"/>
          <w:sz w:val="28"/>
          <w:szCs w:val="28"/>
          <w:lang w:val="en-US"/>
        </w:rPr>
        <w:t>politika</w:t>
      </w:r>
      <w:proofErr w:type="spellEnd"/>
      <w:r w:rsidR="00B63078" w:rsidRPr="004F604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63078" w:rsidRPr="00F44EDF">
        <w:rPr>
          <w:rFonts w:ascii="Times New Roman" w:hAnsi="Times New Roman" w:cs="Times New Roman"/>
          <w:sz w:val="28"/>
          <w:szCs w:val="28"/>
          <w:lang w:val="en-US"/>
        </w:rPr>
        <w:t>kazakhstana</w:t>
      </w:r>
      <w:proofErr w:type="spellEnd"/>
    </w:p>
    <w:p w:rsidR="00B63078" w:rsidRPr="00F44EDF" w:rsidRDefault="00F44EDF" w:rsidP="00F44EDF">
      <w:pPr>
        <w:pStyle w:val="a3"/>
        <w:rPr>
          <w:rFonts w:ascii="Times New Roman" w:hAnsi="Times New Roman" w:cs="Times New Roman"/>
          <w:sz w:val="28"/>
          <w:szCs w:val="28"/>
        </w:rPr>
      </w:pPr>
      <w:r w:rsidRPr="00F44EDF">
        <w:rPr>
          <w:rFonts w:ascii="Times New Roman" w:hAnsi="Times New Roman" w:cs="Times New Roman"/>
          <w:sz w:val="28"/>
          <w:szCs w:val="28"/>
        </w:rPr>
        <w:t>7.</w:t>
      </w:r>
      <w:r w:rsidR="00B63078" w:rsidRPr="00F44EDF">
        <w:rPr>
          <w:rFonts w:ascii="Times New Roman" w:hAnsi="Times New Roman" w:cs="Times New Roman"/>
          <w:sz w:val="28"/>
          <w:szCs w:val="28"/>
        </w:rPr>
        <w:t>Государственная программа развития языков в Республике Казахстан на 2011-2020 годы. URL: edu.gov.kz</w:t>
      </w:r>
    </w:p>
    <w:p w:rsidR="00B63078" w:rsidRPr="00F44EDF" w:rsidRDefault="00F44EDF" w:rsidP="00F44EDF">
      <w:pPr>
        <w:pStyle w:val="a3"/>
        <w:rPr>
          <w:rFonts w:ascii="Times New Roman" w:hAnsi="Times New Roman" w:cs="Times New Roman"/>
          <w:sz w:val="28"/>
          <w:szCs w:val="28"/>
        </w:rPr>
      </w:pPr>
      <w:r w:rsidRPr="00F44EDF">
        <w:rPr>
          <w:rFonts w:ascii="Times New Roman" w:hAnsi="Times New Roman" w:cs="Times New Roman"/>
          <w:sz w:val="28"/>
          <w:szCs w:val="28"/>
          <w:lang w:val="kk-KZ"/>
        </w:rPr>
        <w:t>8.</w:t>
      </w:r>
      <w:r w:rsidR="00B63078" w:rsidRPr="00F44EDF">
        <w:rPr>
          <w:rFonts w:ascii="Times New Roman" w:hAnsi="Times New Roman" w:cs="Times New Roman"/>
          <w:sz w:val="28"/>
          <w:szCs w:val="28"/>
        </w:rPr>
        <w:t>Назарбаев Н.А. Социальная модернизация Казахстана: Двадцать ша</w:t>
      </w:r>
      <w:r>
        <w:rPr>
          <w:rFonts w:ascii="Times New Roman" w:hAnsi="Times New Roman" w:cs="Times New Roman"/>
          <w:sz w:val="28"/>
          <w:szCs w:val="28"/>
        </w:rPr>
        <w:t>гов к Обществу Всеобщего Труда</w:t>
      </w:r>
      <w:r w:rsidR="00B63078" w:rsidRPr="00F44EDF">
        <w:rPr>
          <w:rFonts w:ascii="Times New Roman" w:hAnsi="Times New Roman" w:cs="Times New Roman"/>
          <w:sz w:val="28"/>
          <w:szCs w:val="28"/>
        </w:rPr>
        <w:t>/ Казахстанская правда. - 2012. - № 218-219Статьи 7, 93 Конституции Республики Казахстан;</w:t>
      </w:r>
    </w:p>
    <w:p w:rsidR="00B63078" w:rsidRPr="00F44EDF" w:rsidRDefault="00F44EDF" w:rsidP="00F44EDF">
      <w:pPr>
        <w:pStyle w:val="a3"/>
        <w:rPr>
          <w:rFonts w:ascii="Times New Roman" w:hAnsi="Times New Roman" w:cs="Times New Roman"/>
          <w:sz w:val="28"/>
          <w:szCs w:val="28"/>
        </w:rPr>
      </w:pPr>
      <w:r w:rsidRPr="00F44EDF">
        <w:rPr>
          <w:rFonts w:ascii="Times New Roman" w:hAnsi="Times New Roman" w:cs="Times New Roman"/>
          <w:sz w:val="28"/>
          <w:szCs w:val="28"/>
        </w:rPr>
        <w:t>9.</w:t>
      </w:r>
      <w:r w:rsidR="00B63078" w:rsidRPr="00F44EDF">
        <w:rPr>
          <w:rFonts w:ascii="Times New Roman" w:hAnsi="Times New Roman" w:cs="Times New Roman"/>
          <w:sz w:val="28"/>
          <w:szCs w:val="28"/>
        </w:rPr>
        <w:t xml:space="preserve"> Статьи 4, 23 Закона Республики Казахстан «О языках в Республике Казахстан» от 11 июля 1997 года</w:t>
      </w:r>
    </w:p>
    <w:p w:rsidR="00B63078" w:rsidRPr="00F44EDF" w:rsidRDefault="00F44EDF" w:rsidP="00F44EDF">
      <w:pPr>
        <w:pStyle w:val="a3"/>
        <w:rPr>
          <w:rFonts w:ascii="Times New Roman" w:hAnsi="Times New Roman" w:cs="Times New Roman"/>
          <w:sz w:val="28"/>
          <w:szCs w:val="28"/>
        </w:rPr>
      </w:pPr>
      <w:r w:rsidRPr="00F44EDF">
        <w:rPr>
          <w:rFonts w:ascii="Times New Roman" w:hAnsi="Times New Roman" w:cs="Times New Roman"/>
          <w:sz w:val="28"/>
          <w:szCs w:val="28"/>
        </w:rPr>
        <w:t>10.</w:t>
      </w:r>
      <w:r w:rsidR="00B63078" w:rsidRPr="00F44EDF">
        <w:rPr>
          <w:rFonts w:ascii="Times New Roman" w:hAnsi="Times New Roman" w:cs="Times New Roman"/>
          <w:sz w:val="28"/>
          <w:szCs w:val="28"/>
        </w:rPr>
        <w:t>Статьи 7, 93 Конституции Республики Казахстан;</w:t>
      </w:r>
    </w:p>
    <w:p w:rsidR="00B63078" w:rsidRDefault="00B63078" w:rsidP="00F44E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C2F" w:rsidRDefault="00436C2F" w:rsidP="00F44E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C2F" w:rsidRDefault="00436C2F" w:rsidP="00F44E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C2F" w:rsidRDefault="00436C2F" w:rsidP="00F44E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C2F" w:rsidRDefault="00436C2F" w:rsidP="00F44E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C2F" w:rsidRDefault="00436C2F" w:rsidP="00F44E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C2F" w:rsidRDefault="00436C2F" w:rsidP="00F44E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C2F" w:rsidRDefault="00436C2F" w:rsidP="00F44E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C2F" w:rsidRDefault="00436C2F" w:rsidP="00F44E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C2F" w:rsidRDefault="00436C2F" w:rsidP="00F44E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C2F" w:rsidRDefault="00436C2F" w:rsidP="00F44E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C2F" w:rsidRDefault="00436C2F" w:rsidP="00F44E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C2F" w:rsidRDefault="00436C2F" w:rsidP="00F44E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C2F" w:rsidRDefault="00436C2F" w:rsidP="00F44E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6C2F" w:rsidRDefault="00436C2F" w:rsidP="00F44ED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4EDF" w:rsidRPr="00436C2F" w:rsidRDefault="00436C2F" w:rsidP="00436C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</w:p>
    <w:p w:rsidR="00F44EDF" w:rsidRDefault="00F44EDF" w:rsidP="00C226EE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k-KZ"/>
        </w:rPr>
      </w:pPr>
    </w:p>
    <w:p w:rsidR="008B3B46" w:rsidRDefault="00436C2F" w:rsidP="00C226EE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</w:t>
      </w:r>
      <w:r w:rsidR="004E6974">
        <w:rPr>
          <w:rFonts w:ascii="Times New Roman" w:hAnsi="Times New Roman"/>
          <w:b/>
          <w:sz w:val="28"/>
          <w:szCs w:val="28"/>
          <w:lang w:val="kk-KZ"/>
        </w:rPr>
        <w:t xml:space="preserve">            </w:t>
      </w:r>
      <w:r w:rsidR="008B3B46" w:rsidRPr="009C22AE">
        <w:rPr>
          <w:rFonts w:ascii="Times New Roman" w:hAnsi="Times New Roman"/>
          <w:b/>
          <w:sz w:val="28"/>
          <w:szCs w:val="28"/>
          <w:lang w:val="kk-KZ"/>
        </w:rPr>
        <w:t>АННОТАЦИЯ</w:t>
      </w:r>
    </w:p>
    <w:p w:rsidR="008B3B46" w:rsidRDefault="008B3B46" w:rsidP="008B3B46">
      <w:pPr>
        <w:pStyle w:val="a3"/>
        <w:spacing w:line="276" w:lineRule="auto"/>
        <w:ind w:left="-851" w:firstLine="851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208B9" w:rsidRDefault="008B3B46" w:rsidP="008B3B46">
      <w:pPr>
        <w:pStyle w:val="a3"/>
        <w:spacing w:line="276" w:lineRule="auto"/>
        <w:ind w:left="-567" w:firstLine="567"/>
        <w:rPr>
          <w:rFonts w:ascii="Times New Roman" w:hAnsi="Times New Roman"/>
          <w:sz w:val="28"/>
          <w:szCs w:val="28"/>
          <w:lang w:val="kk-KZ"/>
        </w:rPr>
      </w:pPr>
      <w:r w:rsidRPr="009C22AE">
        <w:rPr>
          <w:rFonts w:ascii="Times New Roman" w:hAnsi="Times New Roman"/>
          <w:sz w:val="28"/>
          <w:szCs w:val="28"/>
          <w:lang w:val="kk-KZ"/>
        </w:rPr>
        <w:t xml:space="preserve">научного проекта по </w:t>
      </w:r>
      <w:r>
        <w:rPr>
          <w:rFonts w:ascii="Times New Roman" w:hAnsi="Times New Roman"/>
          <w:sz w:val="28"/>
          <w:szCs w:val="28"/>
          <w:lang w:val="kk-KZ"/>
        </w:rPr>
        <w:t>теме «Реализация языковой политики Республики Казахстан на территории Жити</w:t>
      </w:r>
      <w:r w:rsidR="004E6974">
        <w:rPr>
          <w:rFonts w:ascii="Times New Roman" w:hAnsi="Times New Roman"/>
          <w:sz w:val="28"/>
          <w:szCs w:val="28"/>
          <w:lang w:val="kk-KZ"/>
        </w:rPr>
        <w:t>каринского района » учащихся  11</w:t>
      </w:r>
      <w:r>
        <w:rPr>
          <w:rFonts w:ascii="Times New Roman" w:hAnsi="Times New Roman"/>
          <w:sz w:val="28"/>
          <w:szCs w:val="28"/>
          <w:lang w:val="kk-KZ"/>
        </w:rPr>
        <w:t xml:space="preserve"> класса </w:t>
      </w:r>
    </w:p>
    <w:p w:rsidR="008B3B46" w:rsidRPr="009C22AE" w:rsidRDefault="006208B9" w:rsidP="006208B9">
      <w:pPr>
        <w:pStyle w:val="a3"/>
        <w:spacing w:line="276" w:lineRule="auto"/>
        <w:ind w:left="-567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КГУ </w:t>
      </w:r>
      <w:r w:rsidR="004E6974">
        <w:rPr>
          <w:rFonts w:ascii="Times New Roman" w:hAnsi="Times New Roman"/>
          <w:sz w:val="28"/>
          <w:szCs w:val="28"/>
          <w:lang w:val="kk-KZ"/>
        </w:rPr>
        <w:t>«</w:t>
      </w:r>
      <w:r w:rsidRPr="009C22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E6974">
        <w:rPr>
          <w:rFonts w:ascii="Times New Roman" w:hAnsi="Times New Roman"/>
          <w:sz w:val="28"/>
          <w:szCs w:val="28"/>
          <w:lang w:val="kk-KZ"/>
        </w:rPr>
        <w:t>Ш</w:t>
      </w:r>
      <w:r w:rsidRPr="009C22AE">
        <w:rPr>
          <w:rFonts w:ascii="Times New Roman" w:hAnsi="Times New Roman"/>
          <w:sz w:val="28"/>
          <w:szCs w:val="28"/>
          <w:lang w:val="kk-KZ"/>
        </w:rPr>
        <w:t>кола</w:t>
      </w:r>
      <w:r w:rsidR="004E6974">
        <w:rPr>
          <w:rFonts w:ascii="Times New Roman" w:hAnsi="Times New Roman"/>
          <w:sz w:val="28"/>
          <w:szCs w:val="28"/>
          <w:lang w:val="kk-KZ"/>
        </w:rPr>
        <w:t>-лицей</w:t>
      </w:r>
      <w:r w:rsidRPr="009C22AE">
        <w:rPr>
          <w:rFonts w:ascii="Times New Roman" w:hAnsi="Times New Roman"/>
          <w:sz w:val="28"/>
          <w:szCs w:val="28"/>
          <w:lang w:val="kk-KZ"/>
        </w:rPr>
        <w:t xml:space="preserve"> № 3»</w:t>
      </w:r>
      <w:r w:rsidR="008B3B46">
        <w:rPr>
          <w:rFonts w:ascii="Times New Roman" w:hAnsi="Times New Roman"/>
          <w:sz w:val="28"/>
          <w:szCs w:val="28"/>
          <w:lang w:val="kk-KZ"/>
        </w:rPr>
        <w:t>Изтаевой Айкын и Бекмухамбетовой Алмагуль</w:t>
      </w:r>
      <w:r w:rsidR="008B3B46" w:rsidRPr="009C22AE">
        <w:rPr>
          <w:rFonts w:ascii="Times New Roman" w:hAnsi="Times New Roman"/>
          <w:sz w:val="28"/>
          <w:szCs w:val="28"/>
          <w:lang w:val="kk-KZ"/>
        </w:rPr>
        <w:t>.</w:t>
      </w:r>
    </w:p>
    <w:p w:rsidR="008B3B46" w:rsidRPr="004D26DC" w:rsidRDefault="008B3B46" w:rsidP="008B3B46">
      <w:pPr>
        <w:pStyle w:val="a3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7BB7">
        <w:rPr>
          <w:rFonts w:ascii="Times New Roman" w:hAnsi="Times New Roman"/>
          <w:sz w:val="28"/>
          <w:szCs w:val="28"/>
        </w:rPr>
        <w:t>Выполненная ра</w:t>
      </w:r>
      <w:r>
        <w:rPr>
          <w:rFonts w:ascii="Times New Roman" w:hAnsi="Times New Roman"/>
          <w:sz w:val="28"/>
          <w:szCs w:val="28"/>
        </w:rPr>
        <w:t xml:space="preserve">бота основана на исследовании </w:t>
      </w:r>
      <w:r>
        <w:rPr>
          <w:rFonts w:ascii="Times New Roman" w:hAnsi="Times New Roman" w:cs="Times New Roman"/>
          <w:sz w:val="28"/>
          <w:szCs w:val="28"/>
          <w:lang w:val="kk-KZ"/>
        </w:rPr>
        <w:t>определения</w:t>
      </w:r>
      <w:r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  языковой  ситуации и  перспектив ее дальнейшего развития на территории Житикаринского района</w:t>
      </w:r>
      <w:r>
        <w:rPr>
          <w:rFonts w:ascii="Times New Roman" w:hAnsi="Times New Roman"/>
          <w:sz w:val="28"/>
          <w:szCs w:val="28"/>
          <w:lang w:val="kk-KZ"/>
        </w:rPr>
        <w:t xml:space="preserve">. В </w:t>
      </w:r>
      <w:r w:rsidRPr="00E57BB7">
        <w:rPr>
          <w:rFonts w:ascii="Times New Roman" w:hAnsi="Times New Roman"/>
          <w:sz w:val="28"/>
          <w:szCs w:val="28"/>
        </w:rPr>
        <w:t>ходе исследования</w:t>
      </w:r>
      <w:r>
        <w:rPr>
          <w:rFonts w:ascii="Times New Roman" w:hAnsi="Times New Roman"/>
          <w:sz w:val="28"/>
          <w:szCs w:val="28"/>
          <w:lang w:val="kk-KZ"/>
        </w:rPr>
        <w:t xml:space="preserve">авторы научного проекта </w:t>
      </w:r>
      <w:proofErr w:type="spellStart"/>
      <w:r>
        <w:rPr>
          <w:rFonts w:ascii="Times New Roman" w:hAnsi="Times New Roman"/>
          <w:sz w:val="28"/>
          <w:szCs w:val="28"/>
        </w:rPr>
        <w:t>установ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 xml:space="preserve">и, что </w:t>
      </w:r>
      <w:r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языковая политика Республики Казахста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а примере отдельно взятого </w:t>
      </w:r>
      <w:r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 для исследования региона  (т.е. </w:t>
      </w:r>
      <w:r>
        <w:rPr>
          <w:rFonts w:ascii="Times New Roman" w:hAnsi="Times New Roman" w:cs="Times New Roman"/>
          <w:sz w:val="28"/>
          <w:szCs w:val="28"/>
          <w:lang w:val="kk-KZ"/>
        </w:rPr>
        <w:t>Житикаринского района) характери</w:t>
      </w:r>
      <w:r w:rsidRPr="004D26DC">
        <w:rPr>
          <w:rFonts w:ascii="Times New Roman" w:hAnsi="Times New Roman" w:cs="Times New Roman"/>
          <w:sz w:val="28"/>
          <w:szCs w:val="28"/>
          <w:lang w:val="kk-KZ"/>
        </w:rPr>
        <w:t xml:space="preserve">зуется как перспективная, так как направлена на изменение и развитие существующей языковой ситуации. </w:t>
      </w:r>
    </w:p>
    <w:p w:rsidR="00F44EDF" w:rsidRDefault="00F44EDF" w:rsidP="00C226E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44EDF" w:rsidRDefault="00F44EDF" w:rsidP="00C226E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44EDF" w:rsidRDefault="00F44EDF" w:rsidP="00C226E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44EDF" w:rsidRDefault="00F44EDF" w:rsidP="00C226E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226EE" w:rsidRDefault="00C226EE" w:rsidP="00C226EE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B3B46" w:rsidRDefault="008B3B46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B3B46" w:rsidRDefault="008B3B46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052F0" w:rsidRDefault="003052F0" w:rsidP="008B3B4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52F0" w:rsidRDefault="003052F0" w:rsidP="008B3B4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52F0" w:rsidRDefault="003052F0" w:rsidP="008B3B4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52F0" w:rsidRDefault="003052F0" w:rsidP="008B3B4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52F0" w:rsidRDefault="003052F0" w:rsidP="008B3B4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052F0" w:rsidRDefault="003052F0" w:rsidP="008B3B4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8B3B4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8B3B4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8B3B4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8B3B4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8B3B4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8B3B4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8B3B4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8B3B4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8B3B4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8B3B4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8B3B4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8B3B4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Default="00436C2F" w:rsidP="008B3B4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6C2F" w:rsidRPr="00436C2F" w:rsidRDefault="00436C2F" w:rsidP="00436C2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3</w:t>
      </w:r>
    </w:p>
    <w:p w:rsidR="00436C2F" w:rsidRDefault="00436C2F" w:rsidP="008B3B4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B3B46" w:rsidRPr="006208B9" w:rsidRDefault="008B3B46" w:rsidP="008B3B4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208B9">
        <w:rPr>
          <w:rFonts w:ascii="Times New Roman" w:hAnsi="Times New Roman" w:cs="Times New Roman"/>
          <w:b/>
          <w:sz w:val="28"/>
          <w:szCs w:val="28"/>
          <w:lang w:val="kk-KZ"/>
        </w:rPr>
        <w:t>Дневник исследования</w:t>
      </w:r>
    </w:p>
    <w:p w:rsidR="008B3B46" w:rsidRDefault="008B3B46" w:rsidP="008B3B4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5386"/>
        <w:gridCol w:w="2552"/>
      </w:tblGrid>
      <w:tr w:rsidR="008B3B46" w:rsidRPr="00030F67" w:rsidTr="00D061DD">
        <w:trPr>
          <w:trHeight w:val="64"/>
        </w:trPr>
        <w:tc>
          <w:tcPr>
            <w:tcW w:w="392" w:type="dxa"/>
          </w:tcPr>
          <w:p w:rsidR="008B3B46" w:rsidRPr="00030F67" w:rsidRDefault="008B3B46" w:rsidP="00D061DD">
            <w:pPr>
              <w:spacing w:line="276" w:lineRule="auto"/>
              <w:ind w:left="-851" w:firstLine="851"/>
              <w:rPr>
                <w:b/>
              </w:rPr>
            </w:pPr>
            <w:r w:rsidRPr="00030F67">
              <w:rPr>
                <w:b/>
              </w:rPr>
              <w:t>№</w:t>
            </w:r>
          </w:p>
        </w:tc>
        <w:tc>
          <w:tcPr>
            <w:tcW w:w="5386" w:type="dxa"/>
          </w:tcPr>
          <w:p w:rsidR="008B3B46" w:rsidRPr="00030F67" w:rsidRDefault="008B3B46" w:rsidP="008B3B46">
            <w:pPr>
              <w:spacing w:line="276" w:lineRule="auto"/>
              <w:ind w:left="-851"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Содержание</w:t>
            </w:r>
          </w:p>
        </w:tc>
        <w:tc>
          <w:tcPr>
            <w:tcW w:w="2552" w:type="dxa"/>
          </w:tcPr>
          <w:p w:rsidR="008B3B46" w:rsidRPr="00030F67" w:rsidRDefault="008B3B46" w:rsidP="00D061DD">
            <w:pPr>
              <w:spacing w:line="276" w:lineRule="auto"/>
              <w:ind w:left="-851" w:right="834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ата </w:t>
            </w:r>
          </w:p>
        </w:tc>
      </w:tr>
      <w:tr w:rsidR="008B3B46" w:rsidRPr="008B3B46" w:rsidTr="00D061DD">
        <w:trPr>
          <w:trHeight w:val="64"/>
        </w:trPr>
        <w:tc>
          <w:tcPr>
            <w:tcW w:w="392" w:type="dxa"/>
          </w:tcPr>
          <w:p w:rsidR="008B3B46" w:rsidRDefault="008B3B46" w:rsidP="00D061DD">
            <w:pPr>
              <w:spacing w:line="276" w:lineRule="auto"/>
              <w:ind w:left="-851" w:firstLine="851"/>
            </w:pPr>
            <w:r>
              <w:t>1.</w:t>
            </w:r>
          </w:p>
        </w:tc>
        <w:tc>
          <w:tcPr>
            <w:tcW w:w="5386" w:type="dxa"/>
          </w:tcPr>
          <w:p w:rsidR="008B3B46" w:rsidRDefault="008B3B46" w:rsidP="008B3B46">
            <w:pPr>
              <w:spacing w:line="276" w:lineRule="auto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темы. Планирование исследовательской деятельности</w:t>
            </w:r>
          </w:p>
          <w:p w:rsidR="008B3B46" w:rsidRPr="00495CA7" w:rsidRDefault="008B3B46" w:rsidP="00D061DD">
            <w:pPr>
              <w:spacing w:line="276" w:lineRule="auto"/>
              <w:ind w:left="-851" w:firstLine="851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B3B46" w:rsidRPr="008B3B46" w:rsidRDefault="006208B9" w:rsidP="00D061DD">
            <w:pPr>
              <w:spacing w:line="276" w:lineRule="auto"/>
              <w:ind w:left="-851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E6974">
              <w:rPr>
                <w:sz w:val="28"/>
                <w:szCs w:val="28"/>
              </w:rPr>
              <w:t>ктябрь 201</w:t>
            </w:r>
            <w:r w:rsidR="004E6974">
              <w:rPr>
                <w:sz w:val="28"/>
                <w:szCs w:val="28"/>
                <w:lang w:val="ru-RU"/>
              </w:rPr>
              <w:t>9</w:t>
            </w:r>
            <w:r w:rsidR="008B3B46">
              <w:rPr>
                <w:sz w:val="28"/>
                <w:szCs w:val="28"/>
              </w:rPr>
              <w:t xml:space="preserve"> г.</w:t>
            </w:r>
          </w:p>
        </w:tc>
      </w:tr>
      <w:tr w:rsidR="008B3B46" w:rsidRPr="00495CA7" w:rsidTr="00D061DD">
        <w:trPr>
          <w:trHeight w:val="64"/>
        </w:trPr>
        <w:tc>
          <w:tcPr>
            <w:tcW w:w="392" w:type="dxa"/>
          </w:tcPr>
          <w:p w:rsidR="008B3B46" w:rsidRDefault="008B3B46" w:rsidP="00D061DD">
            <w:pPr>
              <w:spacing w:line="276" w:lineRule="auto"/>
              <w:ind w:left="-851" w:firstLine="851"/>
            </w:pPr>
            <w:r>
              <w:t>2.</w:t>
            </w:r>
          </w:p>
        </w:tc>
        <w:tc>
          <w:tcPr>
            <w:tcW w:w="5386" w:type="dxa"/>
          </w:tcPr>
          <w:p w:rsidR="008B3B46" w:rsidRPr="001B2D1F" w:rsidRDefault="008B3B46" w:rsidP="008B3B46">
            <w:pPr>
              <w:spacing w:line="276" w:lineRule="auto"/>
              <w:ind w:left="175" w:hanging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теоретическим </w:t>
            </w:r>
            <w:r w:rsidR="006208B9">
              <w:rPr>
                <w:sz w:val="28"/>
                <w:szCs w:val="28"/>
              </w:rPr>
              <w:t>материал</w:t>
            </w:r>
            <w:r>
              <w:rPr>
                <w:sz w:val="28"/>
                <w:szCs w:val="28"/>
              </w:rPr>
              <w:t>ом</w:t>
            </w:r>
            <w:r w:rsidR="006208B9">
              <w:rPr>
                <w:sz w:val="28"/>
                <w:szCs w:val="28"/>
              </w:rPr>
              <w:t xml:space="preserve"> в читальном зале библиотеки</w:t>
            </w:r>
          </w:p>
        </w:tc>
        <w:tc>
          <w:tcPr>
            <w:tcW w:w="2552" w:type="dxa"/>
          </w:tcPr>
          <w:p w:rsidR="008B3B46" w:rsidRPr="004E6974" w:rsidRDefault="004E6974" w:rsidP="00D061DD">
            <w:pPr>
              <w:spacing w:line="276" w:lineRule="auto"/>
              <w:ind w:left="-851" w:firstLine="85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6208B9" w:rsidRPr="00495CA7" w:rsidRDefault="004E6974" w:rsidP="00D061DD">
            <w:pPr>
              <w:spacing w:line="276" w:lineRule="auto"/>
              <w:ind w:left="-851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 w:rsidR="006208B9">
              <w:rPr>
                <w:sz w:val="28"/>
                <w:szCs w:val="28"/>
              </w:rPr>
              <w:t xml:space="preserve"> г.</w:t>
            </w:r>
          </w:p>
        </w:tc>
      </w:tr>
      <w:tr w:rsidR="008B3B46" w:rsidRPr="00495CA7" w:rsidTr="00D061DD">
        <w:trPr>
          <w:trHeight w:val="64"/>
        </w:trPr>
        <w:tc>
          <w:tcPr>
            <w:tcW w:w="392" w:type="dxa"/>
          </w:tcPr>
          <w:p w:rsidR="008B3B46" w:rsidRDefault="008B3B46" w:rsidP="00D061DD">
            <w:pPr>
              <w:spacing w:line="276" w:lineRule="auto"/>
              <w:ind w:left="-851" w:firstLine="851"/>
            </w:pPr>
            <w:r>
              <w:t>3.</w:t>
            </w:r>
          </w:p>
        </w:tc>
        <w:tc>
          <w:tcPr>
            <w:tcW w:w="5386" w:type="dxa"/>
          </w:tcPr>
          <w:p w:rsidR="008B3B46" w:rsidRDefault="006208B9" w:rsidP="00D061DD">
            <w:pPr>
              <w:spacing w:line="276" w:lineRule="auto"/>
              <w:ind w:left="-851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информации </w:t>
            </w:r>
          </w:p>
          <w:p w:rsidR="008B3B46" w:rsidRPr="00495CA7" w:rsidRDefault="008B3B46" w:rsidP="00D061DD">
            <w:pPr>
              <w:spacing w:line="276" w:lineRule="auto"/>
              <w:ind w:left="-851" w:firstLine="851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B3B46" w:rsidRPr="004E6974" w:rsidRDefault="004E6974" w:rsidP="00D061DD">
            <w:pPr>
              <w:spacing w:line="276" w:lineRule="auto"/>
              <w:ind w:left="-851" w:firstLine="85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кабрь</w:t>
            </w:r>
          </w:p>
          <w:p w:rsidR="006208B9" w:rsidRPr="00495CA7" w:rsidRDefault="006208B9" w:rsidP="00D061DD">
            <w:pPr>
              <w:spacing w:line="276" w:lineRule="auto"/>
              <w:ind w:left="-851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</w:t>
            </w:r>
          </w:p>
        </w:tc>
      </w:tr>
      <w:tr w:rsidR="008B3B46" w:rsidRPr="00495CA7" w:rsidTr="00D061DD">
        <w:trPr>
          <w:trHeight w:val="64"/>
        </w:trPr>
        <w:tc>
          <w:tcPr>
            <w:tcW w:w="392" w:type="dxa"/>
          </w:tcPr>
          <w:p w:rsidR="008B3B46" w:rsidRDefault="008B3B46" w:rsidP="00D061DD">
            <w:pPr>
              <w:spacing w:line="276" w:lineRule="auto"/>
              <w:ind w:left="-851" w:firstLine="851"/>
            </w:pPr>
            <w:r>
              <w:t>4.</w:t>
            </w:r>
          </w:p>
        </w:tc>
        <w:tc>
          <w:tcPr>
            <w:tcW w:w="5386" w:type="dxa"/>
          </w:tcPr>
          <w:p w:rsidR="008B3B46" w:rsidRDefault="006208B9" w:rsidP="00D061DD">
            <w:pPr>
              <w:spacing w:line="276" w:lineRule="auto"/>
              <w:ind w:left="-851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 собранной информации</w:t>
            </w:r>
          </w:p>
          <w:p w:rsidR="008B3B46" w:rsidRPr="00495CA7" w:rsidRDefault="008B3B46" w:rsidP="00D061DD">
            <w:pPr>
              <w:spacing w:line="276" w:lineRule="auto"/>
              <w:ind w:left="-851" w:firstLine="851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B3B46" w:rsidRPr="00495CA7" w:rsidRDefault="004E6974" w:rsidP="00D061DD">
            <w:pPr>
              <w:spacing w:line="276" w:lineRule="auto"/>
              <w:ind w:left="-851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екабрь</w:t>
            </w:r>
            <w:r w:rsidR="006208B9">
              <w:rPr>
                <w:sz w:val="28"/>
                <w:szCs w:val="28"/>
              </w:rPr>
              <w:t xml:space="preserve"> 2019 г.</w:t>
            </w:r>
          </w:p>
        </w:tc>
      </w:tr>
      <w:tr w:rsidR="008B3B46" w:rsidRPr="00495CA7" w:rsidTr="00D061DD">
        <w:trPr>
          <w:trHeight w:val="64"/>
        </w:trPr>
        <w:tc>
          <w:tcPr>
            <w:tcW w:w="392" w:type="dxa"/>
          </w:tcPr>
          <w:p w:rsidR="008B3B46" w:rsidRDefault="008B3B46" w:rsidP="00D061DD">
            <w:pPr>
              <w:spacing w:line="276" w:lineRule="auto"/>
              <w:ind w:left="-851" w:firstLine="851"/>
            </w:pPr>
            <w:r>
              <w:t>5.</w:t>
            </w:r>
          </w:p>
        </w:tc>
        <w:tc>
          <w:tcPr>
            <w:tcW w:w="5386" w:type="dxa"/>
          </w:tcPr>
          <w:p w:rsidR="008B3B46" w:rsidRDefault="006208B9" w:rsidP="00D061DD">
            <w:pPr>
              <w:spacing w:line="276" w:lineRule="auto"/>
              <w:ind w:left="-851"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зация материала</w:t>
            </w:r>
          </w:p>
          <w:p w:rsidR="008B3B46" w:rsidRPr="00495CA7" w:rsidRDefault="008B3B46" w:rsidP="00D061DD">
            <w:pPr>
              <w:spacing w:line="276" w:lineRule="auto"/>
              <w:ind w:left="-851" w:firstLine="851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B3B46" w:rsidRPr="00495CA7" w:rsidRDefault="004E6974" w:rsidP="006208B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Январь </w:t>
            </w:r>
            <w:r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lang w:val="ru-RU"/>
              </w:rPr>
              <w:t>20</w:t>
            </w:r>
            <w:r w:rsidR="006208B9">
              <w:rPr>
                <w:sz w:val="28"/>
                <w:szCs w:val="28"/>
              </w:rPr>
              <w:t xml:space="preserve"> г.</w:t>
            </w:r>
          </w:p>
        </w:tc>
      </w:tr>
      <w:tr w:rsidR="008B3B46" w:rsidRPr="00495CA7" w:rsidTr="00D061DD">
        <w:trPr>
          <w:trHeight w:val="954"/>
        </w:trPr>
        <w:tc>
          <w:tcPr>
            <w:tcW w:w="392" w:type="dxa"/>
          </w:tcPr>
          <w:p w:rsidR="008B3B46" w:rsidRDefault="008B3B46" w:rsidP="00D061DD">
            <w:pPr>
              <w:spacing w:line="276" w:lineRule="auto"/>
              <w:ind w:left="-851" w:firstLine="851"/>
            </w:pPr>
            <w:r>
              <w:t>6.</w:t>
            </w:r>
          </w:p>
        </w:tc>
        <w:tc>
          <w:tcPr>
            <w:tcW w:w="5386" w:type="dxa"/>
          </w:tcPr>
          <w:p w:rsidR="008B3B46" w:rsidRPr="00495CA7" w:rsidRDefault="006208B9" w:rsidP="006208B9">
            <w:pPr>
              <w:spacing w:line="276" w:lineRule="auto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</w:t>
            </w:r>
            <w:r w:rsidR="004E6974">
              <w:rPr>
                <w:sz w:val="28"/>
                <w:szCs w:val="28"/>
              </w:rPr>
              <w:t>ение научного проекта</w:t>
            </w:r>
            <w:r w:rsidR="004E6974">
              <w:rPr>
                <w:sz w:val="28"/>
                <w:szCs w:val="28"/>
                <w:lang w:val="ru-RU"/>
              </w:rPr>
              <w:t xml:space="preserve"> на научно-практической конференци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4E6974" w:rsidRDefault="004E6974" w:rsidP="00D061DD">
            <w:pPr>
              <w:spacing w:line="276" w:lineRule="auto"/>
              <w:ind w:left="-851" w:right="976" w:firstLine="85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Февраль </w:t>
            </w:r>
          </w:p>
          <w:p w:rsidR="008B3B46" w:rsidRPr="004E6974" w:rsidRDefault="004E6974" w:rsidP="00D061DD">
            <w:pPr>
              <w:spacing w:line="276" w:lineRule="auto"/>
              <w:ind w:left="-851" w:right="976" w:firstLine="85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ru-RU"/>
              </w:rPr>
              <w:t xml:space="preserve">20 г.        </w:t>
            </w:r>
          </w:p>
        </w:tc>
      </w:tr>
    </w:tbl>
    <w:p w:rsidR="008B3B46" w:rsidRDefault="008B3B46" w:rsidP="008B3B4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D3896" w:rsidRDefault="00DD3896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208B9" w:rsidRDefault="006208B9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6C2F" w:rsidRDefault="00436C2F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6C2F" w:rsidRDefault="00436C2F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6C2F" w:rsidRDefault="00436C2F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6C2F" w:rsidRDefault="00436C2F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6C2F" w:rsidRDefault="00436C2F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6C2F" w:rsidRDefault="00436C2F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6C2F" w:rsidRDefault="00436C2F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6C2F" w:rsidRDefault="00436C2F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6C2F" w:rsidRDefault="00436C2F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6C2F" w:rsidRDefault="00436C2F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6C2F" w:rsidRDefault="00436C2F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6C2F" w:rsidRDefault="00436C2F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6C2F" w:rsidRDefault="00436C2F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6C2F" w:rsidRDefault="00436C2F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208B9" w:rsidRDefault="006208B9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208B9" w:rsidRDefault="006208B9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6C2F" w:rsidRDefault="00436C2F" w:rsidP="004D26D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6C2F" w:rsidRDefault="00436C2F" w:rsidP="00436C2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4</w:t>
      </w:r>
    </w:p>
    <w:p w:rsidR="00F74125" w:rsidRDefault="00F74125" w:rsidP="00436C2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F74125" w:rsidSect="00436C2F">
      <w:footerReference w:type="default" r:id="rId21"/>
      <w:pgSz w:w="11906" w:h="16838"/>
      <w:pgMar w:top="851" w:right="709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DDA" w:rsidRDefault="006B4DDA" w:rsidP="00D061DD">
      <w:r>
        <w:separator/>
      </w:r>
    </w:p>
  </w:endnote>
  <w:endnote w:type="continuationSeparator" w:id="0">
    <w:p w:rsidR="006B4DDA" w:rsidRDefault="006B4DDA" w:rsidP="00D0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2F" w:rsidRDefault="00436C2F">
    <w:pPr>
      <w:pStyle w:val="ac"/>
      <w:jc w:val="center"/>
    </w:pPr>
  </w:p>
  <w:p w:rsidR="00436C2F" w:rsidRDefault="00436C2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DDA" w:rsidRDefault="006B4DDA" w:rsidP="00D061DD">
      <w:r>
        <w:separator/>
      </w:r>
    </w:p>
  </w:footnote>
  <w:footnote w:type="continuationSeparator" w:id="0">
    <w:p w:rsidR="006B4DDA" w:rsidRDefault="006B4DDA" w:rsidP="00D06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0046"/>
    <w:multiLevelType w:val="hybridMultilevel"/>
    <w:tmpl w:val="0900BAD2"/>
    <w:lvl w:ilvl="0" w:tplc="9CC83D96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1E8E536E"/>
    <w:multiLevelType w:val="multilevel"/>
    <w:tmpl w:val="C722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40004F"/>
    <w:multiLevelType w:val="hybridMultilevel"/>
    <w:tmpl w:val="4976A1DA"/>
    <w:lvl w:ilvl="0" w:tplc="CAB4EF5C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1CD"/>
    <w:rsid w:val="0001070D"/>
    <w:rsid w:val="00031932"/>
    <w:rsid w:val="00036DA6"/>
    <w:rsid w:val="000A2372"/>
    <w:rsid w:val="000C0BA1"/>
    <w:rsid w:val="00113CF1"/>
    <w:rsid w:val="0012451E"/>
    <w:rsid w:val="001300EA"/>
    <w:rsid w:val="00133117"/>
    <w:rsid w:val="00160417"/>
    <w:rsid w:val="001854EA"/>
    <w:rsid w:val="001A4075"/>
    <w:rsid w:val="001C4D21"/>
    <w:rsid w:val="00213B53"/>
    <w:rsid w:val="0021708C"/>
    <w:rsid w:val="0022741F"/>
    <w:rsid w:val="00232AAD"/>
    <w:rsid w:val="002362A2"/>
    <w:rsid w:val="00251935"/>
    <w:rsid w:val="0026303E"/>
    <w:rsid w:val="002D3330"/>
    <w:rsid w:val="002D55A0"/>
    <w:rsid w:val="002E13C5"/>
    <w:rsid w:val="002E5B28"/>
    <w:rsid w:val="00301770"/>
    <w:rsid w:val="003033AF"/>
    <w:rsid w:val="003052F0"/>
    <w:rsid w:val="003657DF"/>
    <w:rsid w:val="003960E0"/>
    <w:rsid w:val="003C1404"/>
    <w:rsid w:val="003E3462"/>
    <w:rsid w:val="00436C2F"/>
    <w:rsid w:val="004443E2"/>
    <w:rsid w:val="0046289F"/>
    <w:rsid w:val="00480A37"/>
    <w:rsid w:val="004A19C8"/>
    <w:rsid w:val="004C3E46"/>
    <w:rsid w:val="004D26DC"/>
    <w:rsid w:val="004E6974"/>
    <w:rsid w:val="004F1B8F"/>
    <w:rsid w:val="004F604C"/>
    <w:rsid w:val="0052248A"/>
    <w:rsid w:val="0054093C"/>
    <w:rsid w:val="00551082"/>
    <w:rsid w:val="005605D3"/>
    <w:rsid w:val="00566E59"/>
    <w:rsid w:val="00582743"/>
    <w:rsid w:val="00585C67"/>
    <w:rsid w:val="005A2FAD"/>
    <w:rsid w:val="005C3E62"/>
    <w:rsid w:val="005F1131"/>
    <w:rsid w:val="006208B9"/>
    <w:rsid w:val="006522AB"/>
    <w:rsid w:val="0067679F"/>
    <w:rsid w:val="006801CD"/>
    <w:rsid w:val="00680404"/>
    <w:rsid w:val="006829CE"/>
    <w:rsid w:val="00697344"/>
    <w:rsid w:val="006B4DDA"/>
    <w:rsid w:val="006C35AC"/>
    <w:rsid w:val="006D2762"/>
    <w:rsid w:val="006E7FAC"/>
    <w:rsid w:val="006F0DEA"/>
    <w:rsid w:val="006F2271"/>
    <w:rsid w:val="006F2938"/>
    <w:rsid w:val="006F30F3"/>
    <w:rsid w:val="00711504"/>
    <w:rsid w:val="007262F8"/>
    <w:rsid w:val="007C6CB3"/>
    <w:rsid w:val="00823916"/>
    <w:rsid w:val="008268D9"/>
    <w:rsid w:val="0083259B"/>
    <w:rsid w:val="008B3B46"/>
    <w:rsid w:val="008B47E5"/>
    <w:rsid w:val="008D27A3"/>
    <w:rsid w:val="008D4103"/>
    <w:rsid w:val="008F0B0E"/>
    <w:rsid w:val="008F637A"/>
    <w:rsid w:val="009006D4"/>
    <w:rsid w:val="00914169"/>
    <w:rsid w:val="00957A4A"/>
    <w:rsid w:val="00970223"/>
    <w:rsid w:val="009C2271"/>
    <w:rsid w:val="009C2706"/>
    <w:rsid w:val="009C7BD4"/>
    <w:rsid w:val="009F3441"/>
    <w:rsid w:val="00A00990"/>
    <w:rsid w:val="00A03174"/>
    <w:rsid w:val="00A06732"/>
    <w:rsid w:val="00A64835"/>
    <w:rsid w:val="00A65080"/>
    <w:rsid w:val="00A65C5F"/>
    <w:rsid w:val="00A958E9"/>
    <w:rsid w:val="00AB194B"/>
    <w:rsid w:val="00AC4CA3"/>
    <w:rsid w:val="00AD67BC"/>
    <w:rsid w:val="00AF4707"/>
    <w:rsid w:val="00B16565"/>
    <w:rsid w:val="00B34CCC"/>
    <w:rsid w:val="00B36E83"/>
    <w:rsid w:val="00B63078"/>
    <w:rsid w:val="00B72D7A"/>
    <w:rsid w:val="00BC5500"/>
    <w:rsid w:val="00BD7964"/>
    <w:rsid w:val="00C01AF4"/>
    <w:rsid w:val="00C226EE"/>
    <w:rsid w:val="00C70EF6"/>
    <w:rsid w:val="00D03826"/>
    <w:rsid w:val="00D061DD"/>
    <w:rsid w:val="00D2325D"/>
    <w:rsid w:val="00D92493"/>
    <w:rsid w:val="00DC2A4A"/>
    <w:rsid w:val="00DC40FA"/>
    <w:rsid w:val="00DD3896"/>
    <w:rsid w:val="00DE5A76"/>
    <w:rsid w:val="00DF189B"/>
    <w:rsid w:val="00E0159D"/>
    <w:rsid w:val="00E46005"/>
    <w:rsid w:val="00E51E28"/>
    <w:rsid w:val="00E5586F"/>
    <w:rsid w:val="00E653DA"/>
    <w:rsid w:val="00E70B5E"/>
    <w:rsid w:val="00E9674F"/>
    <w:rsid w:val="00EC16BF"/>
    <w:rsid w:val="00ED6688"/>
    <w:rsid w:val="00EF098A"/>
    <w:rsid w:val="00F27B8A"/>
    <w:rsid w:val="00F326DD"/>
    <w:rsid w:val="00F44EDF"/>
    <w:rsid w:val="00F61962"/>
    <w:rsid w:val="00F74125"/>
    <w:rsid w:val="00F77171"/>
    <w:rsid w:val="00F83540"/>
    <w:rsid w:val="00F94929"/>
    <w:rsid w:val="00FE616B"/>
    <w:rsid w:val="00FF0BFB"/>
    <w:rsid w:val="00FF1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70D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8F0B0E"/>
    <w:pPr>
      <w:spacing w:before="100" w:beforeAutospacing="1" w:after="100" w:afterAutospacing="1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657D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3657D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5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B16565"/>
    <w:rPr>
      <w:color w:val="808080"/>
    </w:rPr>
  </w:style>
  <w:style w:type="character" w:styleId="a9">
    <w:name w:val="Hyperlink"/>
    <w:basedOn w:val="a0"/>
    <w:uiPriority w:val="99"/>
    <w:unhideWhenUsed/>
    <w:rsid w:val="002D55A0"/>
    <w:rPr>
      <w:color w:val="0000FF"/>
      <w:u w:val="single"/>
    </w:rPr>
  </w:style>
  <w:style w:type="character" w:customStyle="1" w:styleId="s2">
    <w:name w:val="s2"/>
    <w:basedOn w:val="a0"/>
    <w:rsid w:val="00F27B8A"/>
  </w:style>
  <w:style w:type="paragraph" w:styleId="aa">
    <w:name w:val="header"/>
    <w:basedOn w:val="a"/>
    <w:link w:val="ab"/>
    <w:uiPriority w:val="99"/>
    <w:unhideWhenUsed/>
    <w:rsid w:val="00D061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61DD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c">
    <w:name w:val="footer"/>
    <w:basedOn w:val="a"/>
    <w:link w:val="ad"/>
    <w:uiPriority w:val="99"/>
    <w:unhideWhenUsed/>
    <w:rsid w:val="00D061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61DD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2">
    <w:name w:val="Quote"/>
    <w:basedOn w:val="a"/>
    <w:next w:val="a"/>
    <w:link w:val="20"/>
    <w:uiPriority w:val="29"/>
    <w:qFormat/>
    <w:rsid w:val="002362A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362A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kk-KZ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3%D0%BA%D1%80%D0%B0%D0%B8%D0%BD%D1%86%D1%8B" TargetMode="External"/><Relationship Id="rId18" Type="http://schemas.openxmlformats.org/officeDocument/2006/relationships/hyperlink" Target="https://ru.wikipedia.org/wiki/%D0%9C%D0%BE%D0%BB%D0%B4%D0%B0%D0%B2%D0%B0%D0%BD%D0%B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0%D1%83%D1%81%D1%81%D0%BA%D0%B8%D0%B5" TargetMode="External"/><Relationship Id="rId17" Type="http://schemas.openxmlformats.org/officeDocument/2006/relationships/hyperlink" Target="https://ru.wikipedia.org/wiki/%D0%91%D0%B0%D1%88%D0%BA%D0%B8%D1%80%D1%8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5%D0%BB%D0%BE%D1%80%D1%83%D1%81%D1%8B" TargetMode="External"/><Relationship Id="rId20" Type="http://schemas.openxmlformats.org/officeDocument/2006/relationships/hyperlink" Target="https://ru.wikipedia.org/wiki/%D0%90%D0%B7%D0%B5%D1%80%D0%B1%D0%B0%D0%B9%D0%B4%D0%B6%D0%B0%D0%BD%D1%86%D1%8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0%D0%B7%D0%B0%D1%85%D0%B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2%D0%B0%D1%82%D0%B0%D1%80%D1%8B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online.zakon.kz/Document/?link_id=1005943506" TargetMode="External"/><Relationship Id="rId19" Type="http://schemas.openxmlformats.org/officeDocument/2006/relationships/hyperlink" Target="https://ru.wikipedia.org/wiki/%D0%9A%D0%BE%D1%80%D0%B5%D0%B9%D1%86%D1%8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D%D0%B5%D0%BC%D1%86%D1%8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32EB6-C642-4A53-B65E-AD181636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26</Pages>
  <Words>6777</Words>
  <Characters>38635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0</cp:revision>
  <cp:lastPrinted>2020-02-06T15:12:00Z</cp:lastPrinted>
  <dcterms:created xsi:type="dcterms:W3CDTF">2019-05-02T06:04:00Z</dcterms:created>
  <dcterms:modified xsi:type="dcterms:W3CDTF">2020-08-26T06:14:00Z</dcterms:modified>
</cp:coreProperties>
</file>